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DE5" w:rsidRPr="002154DA" w:rsidRDefault="00160DE5">
      <w:pPr>
        <w:rPr>
          <w:rFonts w:ascii="UD デジタル 教科書体 NK-B" w:eastAsia="UD デジタル 教科書体 NK-B"/>
          <w:sz w:val="32"/>
        </w:rPr>
      </w:pPr>
      <w:bookmarkStart w:id="0" w:name="_GoBack"/>
      <w:bookmarkEnd w:id="0"/>
      <w:r>
        <w:rPr>
          <w:rFonts w:ascii="UD デジタル 教科書体 NK-B" w:eastAsia="UD デジタル 教科書体 NK-B" w:hint="eastAsia"/>
          <w:sz w:val="24"/>
        </w:rPr>
        <w:t>Microsoft Teams 登録説明プリント</w:t>
      </w:r>
      <w:r w:rsidR="006E547B">
        <w:rPr>
          <w:rFonts w:ascii="UD デジタル 教科書体 NK-B" w:eastAsia="UD デジタル 教科書体 NK-B" w:hint="eastAsia"/>
          <w:sz w:val="24"/>
        </w:rPr>
        <w:t>①</w:t>
      </w:r>
      <w:r w:rsidR="002154DA">
        <w:rPr>
          <w:rFonts w:ascii="UD デジタル 教科書体 NK-B" w:eastAsia="UD デジタル 教科書体 NK-B" w:hint="eastAsia"/>
          <w:sz w:val="24"/>
        </w:rPr>
        <w:t xml:space="preserve"> (アプリダウンロードからTeams起動まで)</w:t>
      </w:r>
      <w:r>
        <w:rPr>
          <w:rFonts w:ascii="UD デジタル 教科書体 NK-B" w:eastAsia="UD デジタル 教科書体 NK-B" w:hint="eastAsia"/>
          <w:sz w:val="24"/>
        </w:rPr>
        <w:t xml:space="preserve">　　　　　　</w:t>
      </w:r>
      <w:r w:rsidRPr="002154DA">
        <w:rPr>
          <w:rFonts w:ascii="UD デジタル 教科書体 NK-B" w:eastAsia="UD デジタル 教科書体 NK-B" w:hint="eastAsia"/>
          <w:sz w:val="24"/>
        </w:rPr>
        <w:t>以下の手順で登録をお願いします。</w:t>
      </w:r>
    </w:p>
    <w:p w:rsidR="002154DA" w:rsidRDefault="002154DA">
      <w:pPr>
        <w:rPr>
          <w:rFonts w:ascii="UD デジタル 教科書体 NK-B" w:eastAsia="UD デジタル 教科書体 NK-B"/>
        </w:rPr>
      </w:pPr>
    </w:p>
    <w:p w:rsidR="002154DA" w:rsidRDefault="002B10A2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772035</wp:posOffset>
                </wp:positionV>
                <wp:extent cx="514350" cy="152015"/>
                <wp:effectExtent l="19050" t="19050" r="19050" b="1968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520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2D058E" id="楕円 10" o:spid="_x0000_s1026" style="position:absolute;left:0;text-align:left;margin-left:23.25pt;margin-top:139.55pt;width:40.5pt;height:11.9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" filled="f" strokecolor="yellow" strokeweight="2.25pt">
                <v:stroke joinstyle="miter"/>
              </v:oval>
            </w:pict>
          </mc:Fallback>
        </mc:AlternateContent>
      </w:r>
      <w:r w:rsidR="004D02C9">
        <w:rPr>
          <w:rFonts w:ascii="UD デジタル 教科書体 NK-B" w:eastAsia="UD デジタル 教科書体 NK-B" w:hint="eastAsia"/>
          <w:noProof/>
          <w:color w:val="000000" w:themeColor="text1"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4D32C34" wp14:editId="1453A288">
                <wp:simplePos x="0" y="0"/>
                <wp:positionH relativeFrom="column">
                  <wp:posOffset>8711299</wp:posOffset>
                </wp:positionH>
                <wp:positionV relativeFrom="paragraph">
                  <wp:posOffset>689005</wp:posOffset>
                </wp:positionV>
                <wp:extent cx="691116" cy="659218"/>
                <wp:effectExtent l="0" t="0" r="0" b="7620"/>
                <wp:wrapNone/>
                <wp:docPr id="250" name="グループ化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16" cy="659218"/>
                          <a:chOff x="0" y="0"/>
                          <a:chExt cx="4819650" cy="3752850"/>
                        </a:xfrm>
                      </wpg:grpSpPr>
                      <wps:wsp>
                        <wps:cNvPr id="2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8" y="616688"/>
                            <a:ext cx="206248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2C9" w:rsidRDefault="004D02C9" w:rsidP="004D02C9">
                              <w:r w:rsidRPr="009A4B2E">
                                <w:rPr>
                                  <w:rFonts w:ascii="UD デジタル 教科書体 NK-B" w:eastAsia="UD デジタル 教科書体 NK-B"/>
                                  <w:sz w:val="20"/>
                                </w:rPr>
                                <w:t>1209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FF0000"/>
                                </w:rPr>
                                <w:t>×××××</w:t>
                              </w:r>
                              <w:r w:rsidRPr="009A4B2E">
                                <w:rPr>
                                  <w:rFonts w:ascii="UD デジタル 教科書体 NK-B" w:eastAsia="UD デジタル 教科書体 NK-B" w:hint="eastAsia"/>
                                  <w:sz w:val="20"/>
                                </w:rPr>
                                <w:t>@oskedu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図 25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3752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" name="正方形/長方形 253"/>
                        <wps:cNvSpPr/>
                        <wps:spPr>
                          <a:xfrm>
                            <a:off x="202018" y="1541721"/>
                            <a:ext cx="4455042" cy="542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32C34" id="グループ化 250" o:spid="_x0000_s1026" style="position:absolute;left:0;text-align:left;margin-left:685.95pt;margin-top:54.25pt;width:54.4pt;height:51.9pt;z-index:251783168;mso-width-relative:margin;mso-height-relative:margin" coordsize="48196,37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020;top:6166;width:20624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r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uG3zPhCMjsBwAA//8DAFBLAQItABQABgAIAAAAIQDb4fbL7gAAAIUBAAATAAAAAAAAAAAA&#10;AAAAAAAAAABbQ29udGVudF9UeXBlc10ueG1sUEsBAi0AFAAGAAgAAAAhAFr0LFu/AAAAFQEAAAsA&#10;AAAAAAAAAAAAAAAAHwEAAF9yZWxzLy5yZWxzUEsBAi0AFAAGAAgAAAAhAOhGpOvEAAAA3AAAAA8A&#10;AAAAAAAAAAAAAAAABwIAAGRycy9kb3ducmV2LnhtbFBLBQYAAAAAAwADALcAAAD4AgAAAAA=&#10;" stroked="f">
                  <v:textbox>
                    <w:txbxContent>
                      <w:p w:rsidR="004D02C9" w:rsidRDefault="004D02C9" w:rsidP="004D02C9">
                        <w:r w:rsidRPr="009A4B2E">
                          <w:rPr>
                            <w:rFonts w:ascii="UD デジタル 教科書体 NK-B" w:eastAsia="UD デジタル 教科書体 NK-B"/>
                            <w:sz w:val="20"/>
                          </w:rPr>
                          <w:t>1209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b/>
                            <w:color w:val="FF0000"/>
                          </w:rPr>
                          <w:t>×××××</w:t>
                        </w:r>
                        <w:r w:rsidRPr="009A4B2E">
                          <w:rPr>
                            <w:rFonts w:ascii="UD デジタル 教科書体 NK-B" w:eastAsia="UD デジタル 教科書体 NK-B" w:hint="eastAsia"/>
                            <w:sz w:val="20"/>
                          </w:rPr>
                          <w:t>@oskedu.j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2" o:spid="_x0000_s1028" type="#_x0000_t75" style="position:absolute;width:48196;height:3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">
                  <v:imagedata r:id="rId8" o:title=""/>
                  <v:path arrowok="t"/>
                </v:shape>
                <v:rect id="正方形/長方形 253" o:spid="_x0000_s1029" style="position:absolute;left:2020;top:15417;width:44550;height: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" fillcolor="white [3212]" strokecolor="yellow" strokeweight="2.25pt"/>
              </v:group>
            </w:pict>
          </mc:Fallback>
        </mc:AlternateContent>
      </w:r>
      <w:r w:rsidR="006E547B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158479</wp:posOffset>
                </wp:positionH>
                <wp:positionV relativeFrom="paragraph">
                  <wp:posOffset>1073979</wp:posOffset>
                </wp:positionV>
                <wp:extent cx="439947" cy="145979"/>
                <wp:effectExtent l="19050" t="76200" r="0" b="64135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8332">
                          <a:off x="0" y="0"/>
                          <a:ext cx="439947" cy="145979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C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9" o:spid="_x0000_s1026" type="#_x0000_t13" style="position:absolute;left:0;text-align:left;margin-left:642.4pt;margin-top:84.55pt;width:34.65pt;height:11.5pt;rotation:-1301619fd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" adj="18016" fillcolor="yellow" strokecolor="black [3213]" strokeweight="1pt"/>
            </w:pict>
          </mc:Fallback>
        </mc:AlternateContent>
      </w:r>
      <w:r w:rsidR="00441737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29266</wp:posOffset>
                </wp:positionH>
                <wp:positionV relativeFrom="paragraph">
                  <wp:posOffset>1806731</wp:posOffset>
                </wp:positionV>
                <wp:extent cx="298087" cy="141994"/>
                <wp:effectExtent l="19050" t="19050" r="26035" b="48895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3697">
                          <a:off x="0" y="0"/>
                          <a:ext cx="298087" cy="14199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17F6" id="右矢印 7" o:spid="_x0000_s1026" type="#_x0000_t13" style="position:absolute;left:0;text-align:left;margin-left:396pt;margin-top:142.25pt;width:23.45pt;height:11.2pt;rotation:103076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" adj="16455" fillcolor="yellow" strokecolor="black [3213]" strokeweight="1pt"/>
            </w:pict>
          </mc:Fallback>
        </mc:AlternateContent>
      </w:r>
      <w:r w:rsidR="00441737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F9C5C" wp14:editId="03FE4440">
                <wp:simplePos x="0" y="0"/>
                <wp:positionH relativeFrom="column">
                  <wp:posOffset>5346748</wp:posOffset>
                </wp:positionH>
                <wp:positionV relativeFrom="paragraph">
                  <wp:posOffset>1881937</wp:posOffset>
                </wp:positionV>
                <wp:extent cx="836762" cy="155275"/>
                <wp:effectExtent l="19050" t="19050" r="20955" b="1651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2" cy="15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A5834" id="正方形/長方形 25" o:spid="_x0000_s1026" style="position:absolute;left:0;text-align:left;margin-left:421pt;margin-top:148.2pt;width:65.9pt;height:12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" fillcolor="white [3212]" strokecolor="yellow" strokeweight="2.25pt"/>
            </w:pict>
          </mc:Fallback>
        </mc:AlternateContent>
      </w:r>
      <w:r w:rsidR="002154DA" w:rsidRPr="00EB7418">
        <w:rPr>
          <w:rFonts w:ascii="UD デジタル 教科書体 NK-B" w:eastAsia="UD デジタル 教科書体 NK-B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7942</wp:posOffset>
            </wp:positionH>
            <wp:positionV relativeFrom="paragraph">
              <wp:posOffset>1084880</wp:posOffset>
            </wp:positionV>
            <wp:extent cx="846762" cy="1121434"/>
            <wp:effectExtent l="0" t="0" r="0" b="2540"/>
            <wp:wrapNone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9" t="16162" r="36312" b="13839"/>
                    <a:stretch/>
                  </pic:blipFill>
                  <pic:spPr bwMode="auto">
                    <a:xfrm>
                      <a:off x="0" y="0"/>
                      <a:ext cx="846762" cy="112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DA" w:rsidRPr="00F76EB8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1026052</wp:posOffset>
                </wp:positionH>
                <wp:positionV relativeFrom="paragraph">
                  <wp:posOffset>1724888</wp:posOffset>
                </wp:positionV>
                <wp:extent cx="1889125" cy="29273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EB8" w:rsidRPr="00F76EB8" w:rsidRDefault="00F76EB8">
                            <w:pPr>
                              <w:rPr>
                                <w:rFonts w:ascii="UD デジタル 教科書体 NK-B" w:eastAsia="UD デジタル 教科書体 NK-B"/>
                                <w:sz w:val="1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4"/>
                              </w:rPr>
                              <w:t>「</w:t>
                            </w:r>
                            <w:r w:rsidRPr="00F76EB8">
                              <w:rPr>
                                <w:rFonts w:ascii="UD デジタル 教科書体 NK-B" w:eastAsia="UD デジタル 教科書体 NK-B" w:hint="eastAsia"/>
                                <w:sz w:val="14"/>
                              </w:rPr>
                              <w:t>デスクトップ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4"/>
                              </w:rPr>
                              <w:t>をダウンロード」を</w:t>
                            </w:r>
                            <w:r w:rsidRPr="00F76EB8">
                              <w:rPr>
                                <w:rFonts w:ascii="UD デジタル 教科書体 NK-B" w:eastAsia="UD デジタル 教科書体 NK-B" w:hint="eastAsia"/>
                                <w:sz w:val="14"/>
                              </w:rPr>
                              <w:t>押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80.8pt;margin-top:135.8pt;width:148.75pt;height:23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" stroked="f">
                <v:textbox>
                  <w:txbxContent>
                    <w:p w:rsidR="00F76EB8" w:rsidRPr="00F76EB8" w:rsidRDefault="00F76EB8">
                      <w:pPr>
                        <w:rPr>
                          <w:rFonts w:ascii="UD デジタル 教科書体 NK-B" w:eastAsia="UD デジタル 教科書体 NK-B"/>
                          <w:sz w:val="1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4"/>
                        </w:rPr>
                        <w:t>「</w:t>
                      </w:r>
                      <w:r w:rsidRPr="00F76EB8">
                        <w:rPr>
                          <w:rFonts w:ascii="UD デジタル 教科書体 NK-B" w:eastAsia="UD デジタル 教科書体 NK-B" w:hint="eastAsia"/>
                          <w:sz w:val="14"/>
                        </w:rPr>
                        <w:t>デスクトップ版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4"/>
                        </w:rPr>
                        <w:t>をダウンロード」を</w:t>
                      </w:r>
                      <w:r w:rsidRPr="00F76EB8">
                        <w:rPr>
                          <w:rFonts w:ascii="UD デジタル 教科書体 NK-B" w:eastAsia="UD デジタル 教科書体 NK-B" w:hint="eastAsia"/>
                          <w:sz w:val="14"/>
                        </w:rPr>
                        <w:t>押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54D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18935</wp:posOffset>
                </wp:positionH>
                <wp:positionV relativeFrom="paragraph">
                  <wp:posOffset>1552215</wp:posOffset>
                </wp:positionV>
                <wp:extent cx="2130425" cy="629129"/>
                <wp:effectExtent l="19050" t="19050" r="22225" b="38100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30425" cy="629129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7907" id="右矢印 2" o:spid="_x0000_s1026" type="#_x0000_t13" style="position:absolute;left:0;text-align:left;margin-left:64.5pt;margin-top:122.2pt;width:167.75pt;height:49.55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" adj="18411" fillcolor="white [3201]" strokecolor="black [3213]" strokeweight="1pt"/>
            </w:pict>
          </mc:Fallback>
        </mc:AlternateContent>
      </w:r>
      <w:r w:rsidR="002154DA" w:rsidRPr="00F76EB8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7D7731" wp14:editId="66526107">
                <wp:simplePos x="0" y="0"/>
                <wp:positionH relativeFrom="margin">
                  <wp:posOffset>3173838</wp:posOffset>
                </wp:positionH>
                <wp:positionV relativeFrom="paragraph">
                  <wp:posOffset>374158</wp:posOffset>
                </wp:positionV>
                <wp:extent cx="3044825" cy="542925"/>
                <wp:effectExtent l="0" t="0" r="22225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EB8" w:rsidRPr="00F76EB8" w:rsidRDefault="00F76EB8" w:rsidP="00E563F5">
                            <w:pPr>
                              <w:ind w:left="210" w:hangingChars="100" w:hanging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F76EB8">
                              <w:rPr>
                                <w:rFonts w:ascii="UD デジタル 教科書体 NK-B" w:eastAsia="UD デジタル 教科書体 NK-B" w:hint="eastAsia"/>
                              </w:rPr>
                              <w:t>2.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デスクトップまたは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スタートメニュー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より、[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Microsoft Teams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]をクリックします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7731" id="_x0000_s1031" type="#_x0000_t202" style="position:absolute;left:0;text-align:left;margin-left:249.9pt;margin-top:29.45pt;width:239.75pt;height:4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">
                <v:textbox>
                  <w:txbxContent>
                    <w:p w:rsidR="00F76EB8" w:rsidRPr="00F76EB8" w:rsidRDefault="00F76EB8" w:rsidP="00E563F5">
                      <w:pPr>
                        <w:ind w:left="210" w:hangingChars="100" w:hanging="210"/>
                        <w:rPr>
                          <w:rFonts w:ascii="UD デジタル 教科書体 NK-B" w:eastAsia="UD デジタル 教科書体 NK-B"/>
                        </w:rPr>
                      </w:pPr>
                      <w:r w:rsidRPr="00F76EB8">
                        <w:rPr>
                          <w:rFonts w:ascii="UD デジタル 教科書体 NK-B" w:eastAsia="UD デジタル 教科書体 NK-B" w:hint="eastAsia"/>
                        </w:rPr>
                        <w:t>2.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デスクトップまたは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スタートメニュー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より、[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Microsoft Teams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]をクリックします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80E" w:rsidRPr="00F76EB8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3044825" cy="2035175"/>
                <wp:effectExtent l="0" t="0" r="22225" b="222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EB8" w:rsidRDefault="00F76EB8" w:rsidP="00F76EB8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1.以下のURLを検索サイトで入力し、インストール</w:t>
                            </w:r>
                          </w:p>
                          <w:p w:rsidR="00F76EB8" w:rsidRPr="00160DE5" w:rsidRDefault="00F76EB8" w:rsidP="00F76EB8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を</w:t>
                            </w:r>
                            <w:r w:rsidR="002154DA">
                              <w:rPr>
                                <w:rFonts w:ascii="UD デジタル 教科書体 NK-B" w:eastAsia="UD デジタル 教科書体 NK-B" w:hint="eastAsia"/>
                              </w:rPr>
                              <w:t>します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。</w:t>
                            </w:r>
                          </w:p>
                          <w:p w:rsidR="00F76EB8" w:rsidRDefault="00DA4AF8">
                            <w:hyperlink r:id="rId10" w:history="1">
                              <w:r w:rsidR="00F76EB8" w:rsidRPr="00B25D62">
                                <w:rPr>
                                  <w:rStyle w:val="a3"/>
                                </w:rPr>
                                <w:t>https://www.microsoft.com/ja-jp/microsoft-365/microsoft-teams/download-app</w:t>
                              </w:r>
                            </w:hyperlink>
                            <w:r w:rsidR="00F76EB8">
                              <w:t xml:space="preserve"> </w:t>
                            </w:r>
                          </w:p>
                          <w:p w:rsidR="00F76EB8" w:rsidRPr="00F76EB8" w:rsidRDefault="00F76E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26.8pt;width:239.75pt;height:160.25pt;z-index: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">
                <v:textbox>
                  <w:txbxContent>
                    <w:p w:rsidR="00F76EB8" w:rsidRDefault="00F76EB8" w:rsidP="00F76EB8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1.以下のURLを検索サイトで入力し、インストール</w:t>
                      </w:r>
                    </w:p>
                    <w:p w:rsidR="00F76EB8" w:rsidRPr="00160DE5" w:rsidRDefault="00F76EB8" w:rsidP="00F76EB8">
                      <w:pPr>
                        <w:ind w:firstLineChars="100" w:firstLine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を</w:t>
                      </w:r>
                      <w:r w:rsidR="002154DA">
                        <w:rPr>
                          <w:rFonts w:ascii="UD デジタル 教科書体 NK-B" w:eastAsia="UD デジタル 教科書体 NK-B" w:hint="eastAsia"/>
                        </w:rPr>
                        <w:t>します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。</w:t>
                      </w:r>
                    </w:p>
                    <w:p w:rsidR="00F76EB8" w:rsidRDefault="00A17F5B">
                      <w:hyperlink r:id="rId11" w:history="1">
                        <w:r w:rsidR="00F76EB8" w:rsidRPr="00B25D62">
                          <w:rPr>
                            <w:rStyle w:val="a3"/>
                          </w:rPr>
                          <w:t>https://www.microsoft.com/ja-jp/microsoft-365/microsoft-teams/download-app</w:t>
                        </w:r>
                      </w:hyperlink>
                      <w:r w:rsidR="00F76EB8">
                        <w:t xml:space="preserve"> </w:t>
                      </w:r>
                    </w:p>
                    <w:p w:rsidR="00F76EB8" w:rsidRPr="00F76EB8" w:rsidRDefault="00F76EB8"/>
                  </w:txbxContent>
                </v:textbox>
                <w10:wrap type="square" anchorx="margin"/>
              </v:shape>
            </w:pict>
          </mc:Fallback>
        </mc:AlternateContent>
      </w:r>
      <w:r w:rsidR="0073180E" w:rsidRPr="00F76EB8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245BA3" wp14:editId="28DC5382">
                <wp:simplePos x="0" y="0"/>
                <wp:positionH relativeFrom="margin">
                  <wp:posOffset>3174365</wp:posOffset>
                </wp:positionH>
                <wp:positionV relativeFrom="paragraph">
                  <wp:posOffset>1004570</wp:posOffset>
                </wp:positionV>
                <wp:extent cx="3044825" cy="1370965"/>
                <wp:effectExtent l="0" t="0" r="22225" b="1968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3F5" w:rsidRDefault="00F76EB8" w:rsidP="00F76EB8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3</w:t>
                            </w:r>
                            <w:r w:rsidRPr="00F76EB8">
                              <w:rPr>
                                <w:rFonts w:ascii="UD デジタル 教科書体 NK-B" w:eastAsia="UD デジタル 教科書体 NK-B" w:hint="eastAsia"/>
                              </w:rPr>
                              <w:t>.</w:t>
                            </w:r>
                            <w:r w:rsidR="00EB7418">
                              <w:rPr>
                                <w:rFonts w:ascii="UD デジタル 教科書体 NK-B" w:eastAsia="UD デジタル 教科書体 NK-B"/>
                              </w:rPr>
                              <w:t>ID</w:t>
                            </w:r>
                            <w:r w:rsidR="00EB7418">
                              <w:rPr>
                                <w:rFonts w:ascii="UD デジタル 教科書体 NK-B" w:eastAsia="UD デジタル 教科書体 NK-B" w:hint="eastAsia"/>
                              </w:rPr>
                              <w:t>を入力し、[サインイン]</w:t>
                            </w:r>
                            <w:r w:rsidR="00EB7418">
                              <w:rPr>
                                <w:rFonts w:ascii="UD デジタル 教科書体 NK-B" w:eastAsia="UD デジタル 教科書体 NK-B"/>
                              </w:rPr>
                              <w:t>を</w:t>
                            </w:r>
                          </w:p>
                          <w:p w:rsidR="00EB7418" w:rsidRDefault="00EB7418" w:rsidP="00E563F5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クリックします。</w:t>
                            </w:r>
                          </w:p>
                          <w:p w:rsidR="00EB7418" w:rsidRDefault="00EB7418" w:rsidP="00F76EB8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EB7418" w:rsidRDefault="00EB7418" w:rsidP="00EB7418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IDは、個票をご覧ください。</w:t>
                            </w:r>
                          </w:p>
                          <w:p w:rsidR="00EB7418" w:rsidRPr="00EB7418" w:rsidRDefault="00EB7418" w:rsidP="00EB7418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(例)</w:t>
                            </w:r>
                            <w:r w:rsidRPr="009A4B2E">
                              <w:rPr>
                                <w:rFonts w:ascii="UD デジタル 教科書体 NK-B" w:eastAsia="UD デジタル 教科書体 NK-B"/>
                                <w:sz w:val="20"/>
                              </w:rPr>
                              <w:t>1209</w:t>
                            </w:r>
                            <w:r w:rsidR="009A4B2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0000"/>
                              </w:rPr>
                              <w:t>×××××</w:t>
                            </w:r>
                            <w:r w:rsidRPr="009A4B2E">
                              <w:rPr>
                                <w:rFonts w:ascii="UD デジタル 教科書体 NK-B" w:eastAsia="UD デジタル 教科書体 NK-B" w:hint="eastAsia"/>
                                <w:sz w:val="20"/>
                              </w:rPr>
                              <w:t>@osked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5BA3" id="_x0000_s1033" type="#_x0000_t202" style="position:absolute;left:0;text-align:left;margin-left:249.95pt;margin-top:79.1pt;width:239.75pt;height:107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">
                <v:textbox>
                  <w:txbxContent>
                    <w:p w:rsidR="00E563F5" w:rsidRDefault="00F76EB8" w:rsidP="00F76EB8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3</w:t>
                      </w:r>
                      <w:r w:rsidRPr="00F76EB8">
                        <w:rPr>
                          <w:rFonts w:ascii="UD デジタル 教科書体 NK-B" w:eastAsia="UD デジタル 教科書体 NK-B" w:hint="eastAsia"/>
                        </w:rPr>
                        <w:t>.</w:t>
                      </w:r>
                      <w:r w:rsidR="00EB7418">
                        <w:rPr>
                          <w:rFonts w:ascii="UD デジタル 教科書体 NK-B" w:eastAsia="UD デジタル 教科書体 NK-B"/>
                        </w:rPr>
                        <w:t>ID</w:t>
                      </w:r>
                      <w:r w:rsidR="00EB7418">
                        <w:rPr>
                          <w:rFonts w:ascii="UD デジタル 教科書体 NK-B" w:eastAsia="UD デジタル 教科書体 NK-B" w:hint="eastAsia"/>
                        </w:rPr>
                        <w:t>を入力し、[サインイン]</w:t>
                      </w:r>
                      <w:r w:rsidR="00EB7418">
                        <w:rPr>
                          <w:rFonts w:ascii="UD デジタル 教科書体 NK-B" w:eastAsia="UD デジタル 教科書体 NK-B"/>
                        </w:rPr>
                        <w:t>を</w:t>
                      </w:r>
                    </w:p>
                    <w:p w:rsidR="00EB7418" w:rsidRDefault="00EB7418" w:rsidP="00E563F5">
                      <w:pPr>
                        <w:ind w:firstLineChars="100" w:firstLine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クリックします。</w:t>
                      </w:r>
                    </w:p>
                    <w:p w:rsidR="00EB7418" w:rsidRDefault="00EB7418" w:rsidP="00F76EB8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EB7418" w:rsidRDefault="00EB7418" w:rsidP="00EB7418">
                      <w:pPr>
                        <w:ind w:firstLineChars="100" w:firstLine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IDは、個票をご覧ください。</w:t>
                      </w:r>
                    </w:p>
                    <w:p w:rsidR="00EB7418" w:rsidRPr="00EB7418" w:rsidRDefault="00EB7418" w:rsidP="00EB7418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(例)</w:t>
                      </w:r>
                      <w:r w:rsidRPr="009A4B2E">
                        <w:rPr>
                          <w:rFonts w:ascii="UD デジタル 教科書体 NK-B" w:eastAsia="UD デジタル 教科書体 NK-B"/>
                          <w:sz w:val="20"/>
                        </w:rPr>
                        <w:t>1209</w:t>
                      </w:r>
                      <w:r w:rsidR="009A4B2E">
                        <w:rPr>
                          <w:rFonts w:ascii="UD デジタル 教科書体 NK-B" w:eastAsia="UD デジタル 教科書体 NK-B" w:hint="eastAsia"/>
                          <w:b/>
                          <w:color w:val="FF0000"/>
                        </w:rPr>
                        <w:t>×××××</w:t>
                      </w:r>
                      <w:r w:rsidRPr="009A4B2E">
                        <w:rPr>
                          <w:rFonts w:ascii="UD デジタル 教科書体 NK-B" w:eastAsia="UD デジタル 教科書体 NK-B" w:hint="eastAsia"/>
                          <w:sz w:val="20"/>
                        </w:rPr>
                        <w:t>@oskedu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80E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86264</wp:posOffset>
            </wp:positionH>
            <wp:positionV relativeFrom="paragraph">
              <wp:posOffset>1324154</wp:posOffset>
            </wp:positionV>
            <wp:extent cx="2880995" cy="94027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5" b="8015"/>
                    <a:stretch/>
                  </pic:blipFill>
                  <pic:spPr bwMode="auto">
                    <a:xfrm>
                      <a:off x="0" y="0"/>
                      <a:ext cx="2885655" cy="94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80E" w:rsidRPr="00F76EB8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12BE99" wp14:editId="7926E7CB">
                <wp:simplePos x="0" y="0"/>
                <wp:positionH relativeFrom="margin">
                  <wp:posOffset>6305550</wp:posOffset>
                </wp:positionH>
                <wp:positionV relativeFrom="paragraph">
                  <wp:posOffset>1617345</wp:posOffset>
                </wp:positionV>
                <wp:extent cx="3260725" cy="758825"/>
                <wp:effectExtent l="0" t="0" r="15875" b="2222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80E" w:rsidRPr="00F76EB8" w:rsidRDefault="0073180E" w:rsidP="00E563F5">
                            <w:pPr>
                              <w:ind w:left="210" w:hangingChars="100" w:hanging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5</w:t>
                            </w:r>
                            <w:r w:rsidRPr="00F76EB8">
                              <w:rPr>
                                <w:rFonts w:ascii="UD デジタル 教科書体 NK-B" w:eastAsia="UD デジタル 教科書体 NK-B" w:hint="eastAsia"/>
                              </w:rPr>
                              <w:t>.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[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組織がデバイスを管理できるようにする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]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の</w:t>
                            </w:r>
                            <w:r w:rsidR="009A4B2E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 </w:t>
                            </w:r>
                            <w:r w:rsidRPr="009A4B2E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☑</w:t>
                            </w:r>
                            <w:r w:rsidR="009A4B2E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を</w:t>
                            </w:r>
                            <w:r w:rsidR="00E563F5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はずして、[はい]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クリックし、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[始めましょう！]をクリックすると、[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Teams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]が起動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2BE99" id="_x0000_s1034" type="#_x0000_t202" style="position:absolute;left:0;text-align:left;margin-left:496.5pt;margin-top:127.35pt;width:256.75pt;height:5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">
                <v:textbox>
                  <w:txbxContent>
                    <w:p w:rsidR="0073180E" w:rsidRPr="00F76EB8" w:rsidRDefault="0073180E" w:rsidP="00E563F5">
                      <w:pPr>
                        <w:ind w:left="210" w:hangingChars="100" w:hanging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5</w:t>
                      </w:r>
                      <w:r w:rsidRPr="00F76EB8">
                        <w:rPr>
                          <w:rFonts w:ascii="UD デジタル 教科書体 NK-B" w:eastAsia="UD デジタル 教科書体 NK-B" w:hint="eastAsia"/>
                        </w:rPr>
                        <w:t>.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[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組織がデバイスを管理できるようにする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]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の</w:t>
                      </w:r>
                      <w:r w:rsidR="009A4B2E">
                        <w:rPr>
                          <w:rFonts w:ascii="UD デジタル 教科書体 NK-B" w:eastAsia="UD デジタル 教科書体 NK-B" w:hint="eastAsia"/>
                        </w:rPr>
                        <w:t xml:space="preserve"> </w:t>
                      </w:r>
                      <w:r w:rsidRPr="009A4B2E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☑</w:t>
                      </w:r>
                      <w:r w:rsidR="009A4B2E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を</w:t>
                      </w:r>
                      <w:r w:rsidR="00E563F5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はずして、[はい]を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クリックし、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[始めましょう！]をクリックすると、[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Teams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]が起動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80E" w:rsidRPr="00F76EB8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36D72B" wp14:editId="5AE958F9">
                <wp:simplePos x="0" y="0"/>
                <wp:positionH relativeFrom="margin">
                  <wp:posOffset>6305550</wp:posOffset>
                </wp:positionH>
                <wp:positionV relativeFrom="paragraph">
                  <wp:posOffset>349250</wp:posOffset>
                </wp:positionV>
                <wp:extent cx="3260725" cy="1172845"/>
                <wp:effectExtent l="0" t="0" r="15875" b="2730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80E" w:rsidRDefault="0073180E" w:rsidP="0073180E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4</w:t>
                            </w:r>
                            <w:r w:rsidRPr="00F76EB8">
                              <w:rPr>
                                <w:rFonts w:ascii="UD デジタル 教科書体 NK-B" w:eastAsia="UD デジタル 教科書体 NK-B" w:hint="eastAsia"/>
                              </w:rPr>
                              <w:t>.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パスワードを入力し、[サインイン]をクリックします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。</w:t>
                            </w:r>
                          </w:p>
                          <w:p w:rsidR="0073180E" w:rsidRDefault="0073180E" w:rsidP="0073180E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73180E" w:rsidRDefault="0073180E" w:rsidP="0073180E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パスワードは、個票をご覧ください。</w:t>
                            </w:r>
                          </w:p>
                          <w:p w:rsidR="0073180E" w:rsidRPr="00EB7418" w:rsidRDefault="0073180E" w:rsidP="0073180E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(例)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a@</w:t>
                            </w:r>
                            <w:r w:rsidR="009A4B2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0000"/>
                              </w:rPr>
                              <w:t>××××××</w:t>
                            </w:r>
                          </w:p>
                          <w:p w:rsidR="0073180E" w:rsidRPr="0073180E" w:rsidRDefault="0073180E" w:rsidP="0073180E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D72B" id="_x0000_s1035" type="#_x0000_t202" style="position:absolute;left:0;text-align:left;margin-left:496.5pt;margin-top:27.5pt;width:256.75pt;height:92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">
                <v:textbox>
                  <w:txbxContent>
                    <w:p w:rsidR="0073180E" w:rsidRDefault="0073180E" w:rsidP="0073180E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4</w:t>
                      </w:r>
                      <w:r w:rsidRPr="00F76EB8">
                        <w:rPr>
                          <w:rFonts w:ascii="UD デジタル 教科書体 NK-B" w:eastAsia="UD デジタル 教科書体 NK-B" w:hint="eastAsia"/>
                        </w:rPr>
                        <w:t>.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パスワードを入力し、[サインイン]をクリックします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。</w:t>
                      </w:r>
                    </w:p>
                    <w:p w:rsidR="0073180E" w:rsidRDefault="0073180E" w:rsidP="0073180E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73180E" w:rsidRDefault="0073180E" w:rsidP="0073180E">
                      <w:pPr>
                        <w:ind w:firstLineChars="100" w:firstLine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パスワードは、個票をご覧ください。</w:t>
                      </w:r>
                    </w:p>
                    <w:p w:rsidR="0073180E" w:rsidRPr="00EB7418" w:rsidRDefault="0073180E" w:rsidP="0073180E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(例)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a@</w:t>
                      </w:r>
                      <w:r w:rsidR="009A4B2E">
                        <w:rPr>
                          <w:rFonts w:ascii="UD デジタル 教科書体 NK-B" w:eastAsia="UD デジタル 教科書体 NK-B" w:hint="eastAsia"/>
                          <w:b/>
                          <w:color w:val="FF0000"/>
                        </w:rPr>
                        <w:t>××××××</w:t>
                      </w:r>
                    </w:p>
                    <w:p w:rsidR="0073180E" w:rsidRPr="0073180E" w:rsidRDefault="0073180E" w:rsidP="0073180E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7D0B">
        <w:rPr>
          <w:rFonts w:ascii="UD デジタル 教科書体 NK-B" w:eastAsia="UD デジタル 教科書体 NK-B" w:hint="eastAsia"/>
        </w:rPr>
        <w:t>◆</w:t>
      </w:r>
      <w:r w:rsidR="009A4B2E">
        <w:rPr>
          <w:rFonts w:ascii="UD デジタル 教科書体 NK-B" w:eastAsia="UD デジタル 教科書体 NK-B" w:hint="eastAsia"/>
        </w:rPr>
        <w:t>パソコンで</w:t>
      </w:r>
      <w:r w:rsidR="00160DE5">
        <w:rPr>
          <w:rFonts w:ascii="UD デジタル 教科書体 NK-B" w:eastAsia="UD デジタル 教科書体 NK-B" w:hint="eastAsia"/>
        </w:rPr>
        <w:t>の設定の仕方　(</w:t>
      </w:r>
      <w:r w:rsidR="009A4B2E">
        <w:rPr>
          <w:rFonts w:ascii="UD デジタル 教科書体 NK-B" w:eastAsia="UD デジタル 教科書体 NK-B" w:hint="eastAsia"/>
        </w:rPr>
        <w:t>機種が</w:t>
      </w:r>
      <w:r w:rsidR="00160DE5">
        <w:rPr>
          <w:rFonts w:ascii="UD デジタル 教科書体 NK-B" w:eastAsia="UD デジタル 教科書体 NK-B"/>
        </w:rPr>
        <w:t>Windows/Mac</w:t>
      </w:r>
      <w:r w:rsidR="00160DE5">
        <w:rPr>
          <w:rFonts w:ascii="UD デジタル 教科書体 NK-B" w:eastAsia="UD デジタル 教科書体 NK-B" w:hint="eastAsia"/>
        </w:rPr>
        <w:t>)</w:t>
      </w:r>
    </w:p>
    <w:p w:rsidR="002154DA" w:rsidRDefault="002154DA">
      <w:pPr>
        <w:rPr>
          <w:rFonts w:ascii="UD デジタル 教科書体 NK-B" w:eastAsia="UD デジタル 教科書体 NK-B"/>
        </w:rPr>
      </w:pPr>
    </w:p>
    <w:p w:rsidR="002154DA" w:rsidRDefault="001C7D0B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◇</w:t>
      </w:r>
      <w:r w:rsidR="00441737">
        <w:rPr>
          <w:rFonts w:ascii="UD デジタル 教科書体 NK-B" w:eastAsia="UD デジタル 教科書体 NK-B" w:hint="eastAsia"/>
        </w:rPr>
        <w:t>携帯・タブレット</w:t>
      </w:r>
      <w:r w:rsidR="002154DA">
        <w:rPr>
          <w:rFonts w:ascii="UD デジタル 教科書体 NK-B" w:eastAsia="UD デジタル 教科書体 NK-B" w:hint="eastAsia"/>
        </w:rPr>
        <w:t>端末での設定の仕方　(</w:t>
      </w:r>
      <w:r w:rsidR="009A4B2E">
        <w:rPr>
          <w:rFonts w:ascii="UD デジタル 教科書体 NK-B" w:eastAsia="UD デジタル 教科書体 NK-B" w:hint="eastAsia"/>
        </w:rPr>
        <w:t>機種が</w:t>
      </w:r>
      <w:r w:rsidR="002154DA">
        <w:rPr>
          <w:rFonts w:ascii="UD デジタル 教科書体 NK-B" w:eastAsia="UD デジタル 教科書体 NK-B" w:hint="eastAsia"/>
        </w:rPr>
        <w:t>iPhone/iPad/Android)</w:t>
      </w:r>
      <w:r w:rsidR="006E547B" w:rsidRPr="006E547B">
        <w:rPr>
          <w:rFonts w:ascii="UD デジタル 教科書体 NK-B" w:eastAsia="UD デジタル 教科書体 NK-B"/>
          <w:noProof/>
        </w:rPr>
        <w:t xml:space="preserve"> </w:t>
      </w:r>
    </w:p>
    <w:p w:rsidR="002154DA" w:rsidRDefault="009C68C4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109855</wp:posOffset>
            </wp:positionV>
            <wp:extent cx="964977" cy="1621767"/>
            <wp:effectExtent l="0" t="0" r="698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931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6"/>
                    <a:stretch/>
                  </pic:blipFill>
                  <pic:spPr bwMode="auto">
                    <a:xfrm>
                      <a:off x="0" y="0"/>
                      <a:ext cx="964977" cy="162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7B3" w:rsidRPr="00F76EB8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F4E3D61" wp14:editId="5795A76D">
                <wp:simplePos x="0" y="0"/>
                <wp:positionH relativeFrom="margin">
                  <wp:posOffset>6340223</wp:posOffset>
                </wp:positionH>
                <wp:positionV relativeFrom="paragraph">
                  <wp:posOffset>73612</wp:posOffset>
                </wp:positionV>
                <wp:extent cx="3260725" cy="1172845"/>
                <wp:effectExtent l="0" t="0" r="15875" b="2730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7B3" w:rsidRDefault="005827B3" w:rsidP="005827B3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3</w:t>
                            </w:r>
                            <w:r w:rsidRPr="00F76EB8">
                              <w:rPr>
                                <w:rFonts w:ascii="UD デジタル 教科書体 NK-B" w:eastAsia="UD デジタル 教科書体 NK-B" w:hint="eastAsia"/>
                              </w:rPr>
                              <w:t>.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パスワードを入力し、[サインイン]</w:t>
                            </w:r>
                            <w:r w:rsidR="00E2007F">
                              <w:rPr>
                                <w:rFonts w:ascii="UD デジタル 教科書体 NK-B" w:eastAsia="UD デジタル 教科書体 NK-B" w:hint="eastAsia"/>
                              </w:rPr>
                              <w:t>をタップ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します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。</w:t>
                            </w:r>
                          </w:p>
                          <w:p w:rsidR="005827B3" w:rsidRDefault="005827B3" w:rsidP="005827B3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5827B3" w:rsidRDefault="005827B3" w:rsidP="005827B3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パスワードは、個票をご覧ください。</w:t>
                            </w:r>
                          </w:p>
                          <w:p w:rsidR="005827B3" w:rsidRPr="00EB7418" w:rsidRDefault="005827B3" w:rsidP="005827B3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(例)</w:t>
                            </w:r>
                            <w:r w:rsidR="009A4B2E" w:rsidRPr="009A4B2E">
                              <w:rPr>
                                <w:rFonts w:ascii="UD デジタル 教科書体 NK-B" w:eastAsia="UD デジタル 教科書体 NK-B"/>
                              </w:rPr>
                              <w:t xml:space="preserve"> </w:t>
                            </w:r>
                            <w:r w:rsidR="009A4B2E">
                              <w:rPr>
                                <w:rFonts w:ascii="UD デジタル 教科書体 NK-B" w:eastAsia="UD デジタル 教科書体 NK-B"/>
                              </w:rPr>
                              <w:t>a@</w:t>
                            </w:r>
                            <w:r w:rsidR="009A4B2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0000"/>
                              </w:rPr>
                              <w:t>××××××</w:t>
                            </w:r>
                          </w:p>
                          <w:p w:rsidR="005827B3" w:rsidRPr="0073180E" w:rsidRDefault="005827B3" w:rsidP="005827B3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3D61" id="_x0000_s1036" type="#_x0000_t202" style="position:absolute;left:0;text-align:left;margin-left:499.25pt;margin-top:5.8pt;width:256.75pt;height:92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">
                <v:textbox>
                  <w:txbxContent>
                    <w:p w:rsidR="005827B3" w:rsidRDefault="005827B3" w:rsidP="005827B3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3</w:t>
                      </w:r>
                      <w:r w:rsidRPr="00F76EB8">
                        <w:rPr>
                          <w:rFonts w:ascii="UD デジタル 教科書体 NK-B" w:eastAsia="UD デジタル 教科書体 NK-B" w:hint="eastAsia"/>
                        </w:rPr>
                        <w:t>.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パスワードを入力し、[サインイン]</w:t>
                      </w:r>
                      <w:r w:rsidR="00E2007F">
                        <w:rPr>
                          <w:rFonts w:ascii="UD デジタル 教科書体 NK-B" w:eastAsia="UD デジタル 教科書体 NK-B" w:hint="eastAsia"/>
                        </w:rPr>
                        <w:t>をタップ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します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。</w:t>
                      </w:r>
                    </w:p>
                    <w:p w:rsidR="005827B3" w:rsidRDefault="005827B3" w:rsidP="005827B3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5827B3" w:rsidRDefault="005827B3" w:rsidP="005827B3">
                      <w:pPr>
                        <w:ind w:firstLineChars="100" w:firstLine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パスワードは、個票をご覧ください。</w:t>
                      </w:r>
                    </w:p>
                    <w:p w:rsidR="005827B3" w:rsidRPr="00EB7418" w:rsidRDefault="005827B3" w:rsidP="005827B3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(例)</w:t>
                      </w:r>
                      <w:r w:rsidR="009A4B2E" w:rsidRPr="009A4B2E">
                        <w:rPr>
                          <w:rFonts w:ascii="UD デジタル 教科書体 NK-B" w:eastAsia="UD デジタル 教科書体 NK-B"/>
                        </w:rPr>
                        <w:t xml:space="preserve"> </w:t>
                      </w:r>
                      <w:r w:rsidR="009A4B2E">
                        <w:rPr>
                          <w:rFonts w:ascii="UD デジタル 教科書体 NK-B" w:eastAsia="UD デジタル 教科書体 NK-B"/>
                        </w:rPr>
                        <w:t>a@</w:t>
                      </w:r>
                      <w:r w:rsidR="009A4B2E">
                        <w:rPr>
                          <w:rFonts w:ascii="UD デジタル 教科書体 NK-B" w:eastAsia="UD デジタル 教科書体 NK-B" w:hint="eastAsia"/>
                          <w:b/>
                          <w:color w:val="FF0000"/>
                        </w:rPr>
                        <w:t>××××××</w:t>
                      </w:r>
                    </w:p>
                    <w:p w:rsidR="005827B3" w:rsidRPr="0073180E" w:rsidRDefault="005827B3" w:rsidP="005827B3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7B3" w:rsidRPr="00F76EB8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0CCED7" wp14:editId="2E67D849">
                <wp:simplePos x="0" y="0"/>
                <wp:positionH relativeFrom="margin">
                  <wp:posOffset>3174365</wp:posOffset>
                </wp:positionH>
                <wp:positionV relativeFrom="paragraph">
                  <wp:posOffset>55880</wp:posOffset>
                </wp:positionV>
                <wp:extent cx="3044825" cy="2044065"/>
                <wp:effectExtent l="0" t="0" r="22225" b="1333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204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8C4" w:rsidRDefault="005827B3" w:rsidP="005827B3">
                            <w:pPr>
                              <w:ind w:left="210" w:hangingChars="100" w:hanging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2</w:t>
                            </w:r>
                            <w:r w:rsidRPr="00F76EB8">
                              <w:rPr>
                                <w:rFonts w:ascii="UD デジタル 教科書体 NK-B" w:eastAsia="UD デジタル 教科書体 NK-B" w:hint="eastAsia"/>
                              </w:rPr>
                              <w:t>.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Teams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アプリをタップし</w:t>
                            </w:r>
                            <w:r w:rsidR="00E563F5">
                              <w:rPr>
                                <w:rFonts w:ascii="UD デジタル 教科書体 NK-B" w:eastAsia="UD デジタル 教科書体 NK-B" w:hint="eastAsia"/>
                              </w:rPr>
                              <w:t>て開き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、</w:t>
                            </w:r>
                          </w:p>
                          <w:p w:rsidR="009C68C4" w:rsidRDefault="005827B3" w:rsidP="009C68C4">
                            <w:pPr>
                              <w:ind w:leftChars="100" w:left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[サインイン]をタップし、</w:t>
                            </w:r>
                          </w:p>
                          <w:p w:rsidR="005827B3" w:rsidRDefault="005827B3" w:rsidP="009C68C4">
                            <w:pPr>
                              <w:ind w:leftChars="100" w:left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 xml:space="preserve"> ID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を入力し、</w:t>
                            </w:r>
                          </w:p>
                          <w:p w:rsidR="005827B3" w:rsidRDefault="005827B3" w:rsidP="005827B3">
                            <w:pPr>
                              <w:ind w:leftChars="100" w:left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[サインイン]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タップ</w:t>
                            </w:r>
                          </w:p>
                          <w:p w:rsidR="005827B3" w:rsidRDefault="005827B3" w:rsidP="005827B3">
                            <w:pPr>
                              <w:ind w:leftChars="100" w:left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します。</w:t>
                            </w:r>
                          </w:p>
                          <w:p w:rsidR="005827B3" w:rsidRDefault="005827B3" w:rsidP="00441737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5827B3" w:rsidRDefault="005827B3" w:rsidP="005827B3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IDは、個票をご覧ください。</w:t>
                            </w:r>
                          </w:p>
                          <w:p w:rsidR="005827B3" w:rsidRPr="00EB7418" w:rsidRDefault="005827B3" w:rsidP="005827B3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(例)</w:t>
                            </w:r>
                            <w:r w:rsidR="009A4B2E" w:rsidRPr="009A4B2E">
                              <w:rPr>
                                <w:rFonts w:ascii="UD デジタル 教科書体 NK-B" w:eastAsia="UD デジタル 教科書体 NK-B"/>
                                <w:sz w:val="20"/>
                              </w:rPr>
                              <w:t xml:space="preserve"> 1209</w:t>
                            </w:r>
                            <w:r w:rsidR="009A4B2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0000"/>
                              </w:rPr>
                              <w:t>×××××</w:t>
                            </w:r>
                            <w:r w:rsidR="009A4B2E" w:rsidRPr="009A4B2E">
                              <w:rPr>
                                <w:rFonts w:ascii="UD デジタル 教科書体 NK-B" w:eastAsia="UD デジタル 教科書体 NK-B" w:hint="eastAsia"/>
                                <w:sz w:val="20"/>
                              </w:rPr>
                              <w:t>@osked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CED7" id="_x0000_s1037" type="#_x0000_t202" style="position:absolute;left:0;text-align:left;margin-left:249.95pt;margin-top:4.4pt;width:239.75pt;height:160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">
                <v:textbox>
                  <w:txbxContent>
                    <w:p w:rsidR="009C68C4" w:rsidRDefault="005827B3" w:rsidP="005827B3">
                      <w:pPr>
                        <w:ind w:left="210" w:hangingChars="100" w:hanging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2</w:t>
                      </w:r>
                      <w:r w:rsidRPr="00F76EB8">
                        <w:rPr>
                          <w:rFonts w:ascii="UD デジタル 教科書体 NK-B" w:eastAsia="UD デジタル 教科書体 NK-B" w:hint="eastAsia"/>
                        </w:rPr>
                        <w:t>.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Teams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アプリをタップし</w:t>
                      </w:r>
                      <w:r w:rsidR="00E563F5">
                        <w:rPr>
                          <w:rFonts w:ascii="UD デジタル 教科書体 NK-B" w:eastAsia="UD デジタル 教科書体 NK-B" w:hint="eastAsia"/>
                        </w:rPr>
                        <w:t>て開き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、</w:t>
                      </w:r>
                    </w:p>
                    <w:p w:rsidR="009C68C4" w:rsidRDefault="005827B3" w:rsidP="009C68C4">
                      <w:pPr>
                        <w:ind w:leftChars="100" w:left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[サインイン]をタップし、</w:t>
                      </w:r>
                    </w:p>
                    <w:p w:rsidR="005827B3" w:rsidRDefault="005827B3" w:rsidP="009C68C4">
                      <w:pPr>
                        <w:ind w:leftChars="100" w:left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</w:rPr>
                        <w:t xml:space="preserve"> ID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を入力し、</w:t>
                      </w:r>
                    </w:p>
                    <w:p w:rsidR="005827B3" w:rsidRDefault="005827B3" w:rsidP="005827B3">
                      <w:pPr>
                        <w:ind w:leftChars="100" w:left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[サインイン]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タップ</w:t>
                      </w:r>
                    </w:p>
                    <w:p w:rsidR="005827B3" w:rsidRDefault="005827B3" w:rsidP="005827B3">
                      <w:pPr>
                        <w:ind w:leftChars="100" w:left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します。</w:t>
                      </w:r>
                    </w:p>
                    <w:p w:rsidR="005827B3" w:rsidRDefault="005827B3" w:rsidP="00441737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5827B3" w:rsidRDefault="005827B3" w:rsidP="005827B3">
                      <w:pPr>
                        <w:ind w:firstLineChars="100" w:firstLine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IDは、個票をご覧ください。</w:t>
                      </w:r>
                    </w:p>
                    <w:p w:rsidR="005827B3" w:rsidRPr="00EB7418" w:rsidRDefault="005827B3" w:rsidP="005827B3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(例)</w:t>
                      </w:r>
                      <w:r w:rsidR="009A4B2E" w:rsidRPr="009A4B2E">
                        <w:rPr>
                          <w:rFonts w:ascii="UD デジタル 教科書体 NK-B" w:eastAsia="UD デジタル 教科書体 NK-B"/>
                          <w:sz w:val="20"/>
                        </w:rPr>
                        <w:t xml:space="preserve"> 1209</w:t>
                      </w:r>
                      <w:r w:rsidR="009A4B2E">
                        <w:rPr>
                          <w:rFonts w:ascii="UD デジタル 教科書体 NK-B" w:eastAsia="UD デジタル 教科書体 NK-B" w:hint="eastAsia"/>
                          <w:b/>
                          <w:color w:val="FF0000"/>
                        </w:rPr>
                        <w:t>×××××</w:t>
                      </w:r>
                      <w:r w:rsidR="009A4B2E" w:rsidRPr="009A4B2E">
                        <w:rPr>
                          <w:rFonts w:ascii="UD デジタル 教科書体 NK-B" w:eastAsia="UD デジタル 教科書体 NK-B" w:hint="eastAsia"/>
                          <w:sz w:val="20"/>
                        </w:rPr>
                        <w:t>@oskedu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4DA" w:rsidRPr="00F76EB8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F1C813" wp14:editId="23954F21">
                <wp:simplePos x="0" y="0"/>
                <wp:positionH relativeFrom="margin">
                  <wp:align>left</wp:align>
                </wp:positionH>
                <wp:positionV relativeFrom="paragraph">
                  <wp:posOffset>54479</wp:posOffset>
                </wp:positionV>
                <wp:extent cx="3044825" cy="2035175"/>
                <wp:effectExtent l="0" t="0" r="22225" b="222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4DA" w:rsidRPr="00160DE5" w:rsidRDefault="002154DA" w:rsidP="002154DA">
                            <w:pPr>
                              <w:ind w:left="210" w:hangingChars="100" w:hanging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1.i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Phone/iPad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は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App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storeから、Androidは、Google Playから[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Teams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]と検索し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アプリのインストールをします。</w:t>
                            </w:r>
                          </w:p>
                          <w:p w:rsidR="002154DA" w:rsidRPr="005827B3" w:rsidRDefault="002154DA" w:rsidP="002154D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2154DA" w:rsidRPr="005827B3" w:rsidRDefault="002154DA" w:rsidP="002154D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2154DA" w:rsidRPr="005827B3" w:rsidRDefault="002154DA" w:rsidP="002154D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2154DA" w:rsidRPr="005827B3" w:rsidRDefault="002154DA" w:rsidP="002154D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2154DA" w:rsidRPr="005827B3" w:rsidRDefault="005827B3" w:rsidP="002154D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5827B3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 xml:space="preserve">　　</w:t>
                            </w:r>
                            <w:r w:rsidRPr="005827B3">
                              <w:rPr>
                                <w:rFonts w:ascii="UD デジタル 教科書体 NK-B" w:eastAsia="UD デジタル 教科書体 NK-B" w:hint="eastAsia"/>
                              </w:rPr>
                              <w:t>[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iPhone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版</w:t>
                            </w:r>
                            <w:r w:rsidRPr="005827B3">
                              <w:rPr>
                                <w:rFonts w:ascii="UD デジタル 教科書体 NK-B" w:eastAsia="UD デジタル 教科書体 NK-B" w:hint="eastAsia"/>
                              </w:rPr>
                              <w:t>]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[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Android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版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C813" id="_x0000_s1038" type="#_x0000_t202" style="position:absolute;left:0;text-align:left;margin-left:0;margin-top:4.3pt;width:239.75pt;height:160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">
                <v:textbox>
                  <w:txbxContent>
                    <w:p w:rsidR="002154DA" w:rsidRPr="00160DE5" w:rsidRDefault="002154DA" w:rsidP="002154DA">
                      <w:pPr>
                        <w:ind w:left="210" w:hangingChars="100" w:hanging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1.i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Phone/iPad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は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App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storeから、Androidは、Google Playから[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Teams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]と検索し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アプリのインストールをします。</w:t>
                      </w:r>
                    </w:p>
                    <w:p w:rsidR="002154DA" w:rsidRPr="005827B3" w:rsidRDefault="002154DA" w:rsidP="002154DA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2154DA" w:rsidRPr="005827B3" w:rsidRDefault="002154DA" w:rsidP="002154DA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2154DA" w:rsidRPr="005827B3" w:rsidRDefault="002154DA" w:rsidP="002154DA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2154DA" w:rsidRPr="005827B3" w:rsidRDefault="002154DA" w:rsidP="002154DA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2154DA" w:rsidRPr="005827B3" w:rsidRDefault="005827B3" w:rsidP="002154DA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5827B3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　　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 xml:space="preserve">　　</w:t>
                      </w:r>
                      <w:r w:rsidRPr="005827B3">
                        <w:rPr>
                          <w:rFonts w:ascii="UD デジタル 教科書体 NK-B" w:eastAsia="UD デジタル 教科書体 NK-B" w:hint="eastAsia"/>
                        </w:rPr>
                        <w:t>[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iPhone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版</w:t>
                      </w:r>
                      <w:r w:rsidRPr="005827B3">
                        <w:rPr>
                          <w:rFonts w:ascii="UD デジタル 教科書体 NK-B" w:eastAsia="UD デジタル 教科書体 NK-B" w:hint="eastAsia"/>
                        </w:rPr>
                        <w:t>]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 xml:space="preserve">　　　　　　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[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Android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版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54DA" w:rsidRDefault="002154DA">
      <w:pPr>
        <w:rPr>
          <w:rFonts w:ascii="UD デジタル 教科書体 NK-B" w:eastAsia="UD デジタル 教科書体 NK-B"/>
        </w:rPr>
      </w:pPr>
    </w:p>
    <w:p w:rsidR="002154DA" w:rsidRDefault="004D02C9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noProof/>
          <w:color w:val="000000" w:themeColor="text1"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708066</wp:posOffset>
                </wp:positionH>
                <wp:positionV relativeFrom="paragraph">
                  <wp:posOffset>9866</wp:posOffset>
                </wp:positionV>
                <wp:extent cx="691116" cy="659218"/>
                <wp:effectExtent l="0" t="0" r="0" b="7620"/>
                <wp:wrapNone/>
                <wp:docPr id="249" name="グループ化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16" cy="659218"/>
                          <a:chOff x="0" y="0"/>
                          <a:chExt cx="4819650" cy="3752850"/>
                        </a:xfrm>
                      </wpg:grpSpPr>
                      <wps:wsp>
                        <wps:cNvPr id="2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8" y="616688"/>
                            <a:ext cx="206248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A3B" w:rsidRDefault="004D02C9">
                              <w:r w:rsidRPr="009A4B2E">
                                <w:rPr>
                                  <w:rFonts w:ascii="UD デジタル 教科書体 NK-B" w:eastAsia="UD デジタル 教科書体 NK-B"/>
                                  <w:sz w:val="20"/>
                                </w:rPr>
                                <w:t>1209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FF0000"/>
                                </w:rPr>
                                <w:t>×××××</w:t>
                              </w:r>
                              <w:r w:rsidRPr="009A4B2E">
                                <w:rPr>
                                  <w:rFonts w:ascii="UD デジタル 教科書体 NK-B" w:eastAsia="UD デジタル 教科書体 NK-B" w:hint="eastAsia"/>
                                  <w:sz w:val="20"/>
                                </w:rPr>
                                <w:t>@oskedu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図 24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3752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正方形/長方形 248"/>
                        <wps:cNvSpPr/>
                        <wps:spPr>
                          <a:xfrm>
                            <a:off x="202018" y="1541721"/>
                            <a:ext cx="4455042" cy="542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9" o:spid="_x0000_s1039" style="position:absolute;left:0;text-align:left;margin-left:685.65pt;margin-top:.8pt;width:54.4pt;height:51.9pt;z-index:251781120;mso-width-relative:margin;mso-height-relative:margin" coordsize="48196,37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">
                <v:shape id="_x0000_s1040" type="#_x0000_t202" style="position:absolute;left:2020;top:6166;width:20624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:rsidR="00F22A3B" w:rsidRDefault="004D02C9">
                        <w:r w:rsidRPr="009A4B2E">
                          <w:rPr>
                            <w:rFonts w:ascii="UD デジタル 教科書体 NK-B" w:eastAsia="UD デジタル 教科書体 NK-B"/>
                            <w:sz w:val="20"/>
                          </w:rPr>
                          <w:t>1209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b/>
                            <w:color w:val="FF0000"/>
                          </w:rPr>
                          <w:t>×××××</w:t>
                        </w:r>
                        <w:r w:rsidRPr="009A4B2E">
                          <w:rPr>
                            <w:rFonts w:ascii="UD デジタル 教科書体 NK-B" w:eastAsia="UD デジタル 教科書体 NK-B" w:hint="eastAsia"/>
                            <w:sz w:val="20"/>
                          </w:rPr>
                          <w:t>@oskedu.jp</w:t>
                        </w:r>
                      </w:p>
                    </w:txbxContent>
                  </v:textbox>
                </v:shape>
                <v:shape id="図 243" o:spid="_x0000_s1041" type="#_x0000_t75" style="position:absolute;width:48196;height:3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">
                  <v:imagedata r:id="rId8" o:title=""/>
                  <v:path arrowok="t"/>
                </v:shape>
                <v:rect id="正方形/長方形 248" o:spid="_x0000_s1042" style="position:absolute;left:2020;top:15417;width:44550;height: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" fillcolor="white [3212]" strokecolor="yellow" strokeweight="2.25pt"/>
              </v:group>
            </w:pict>
          </mc:Fallback>
        </mc:AlternateContent>
      </w:r>
      <w:r w:rsidR="00441737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8694</wp:posOffset>
                </wp:positionH>
                <wp:positionV relativeFrom="paragraph">
                  <wp:posOffset>108106</wp:posOffset>
                </wp:positionV>
                <wp:extent cx="836762" cy="155275"/>
                <wp:effectExtent l="19050" t="19050" r="20955" b="1651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2" cy="15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4B7D6" id="正方形/長方形 24" o:spid="_x0000_s1026" style="position:absolute;left:0;text-align:left;margin-left:410.9pt;margin-top:8.5pt;width:65.9pt;height:12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" fillcolor="white [3212]" strokecolor="yellow" strokeweight="2.25pt"/>
            </w:pict>
          </mc:Fallback>
        </mc:AlternateContent>
      </w:r>
    </w:p>
    <w:p w:rsidR="002154DA" w:rsidRDefault="006E547B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23C2C1" wp14:editId="63F34F63">
                <wp:simplePos x="0" y="0"/>
                <wp:positionH relativeFrom="column">
                  <wp:posOffset>8126083</wp:posOffset>
                </wp:positionH>
                <wp:positionV relativeFrom="paragraph">
                  <wp:posOffset>119331</wp:posOffset>
                </wp:positionV>
                <wp:extent cx="439947" cy="145979"/>
                <wp:effectExtent l="19050" t="76200" r="0" b="64135"/>
                <wp:wrapNone/>
                <wp:docPr id="30" name="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8332">
                          <a:off x="0" y="0"/>
                          <a:ext cx="439947" cy="145979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8A56" id="右矢印 30" o:spid="_x0000_s1026" type="#_x0000_t13" style="position:absolute;left:0;text-align:left;margin-left:639.85pt;margin-top:9.4pt;width:34.65pt;height:11.5pt;rotation:-1301619fd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" adj="18016" fillcolor="yellow" strokecolor="black [3213]" strokeweight="1pt"/>
            </w:pict>
          </mc:Fallback>
        </mc:AlternateContent>
      </w:r>
      <w:r w:rsidR="00441737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087613</wp:posOffset>
            </wp:positionH>
            <wp:positionV relativeFrom="paragraph">
              <wp:posOffset>138358</wp:posOffset>
            </wp:positionV>
            <wp:extent cx="878163" cy="878277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0" t="61371" r="38771" b="9279"/>
                    <a:stretch/>
                  </pic:blipFill>
                  <pic:spPr bwMode="auto">
                    <a:xfrm>
                      <a:off x="0" y="0"/>
                      <a:ext cx="880490" cy="88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73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98740</wp:posOffset>
            </wp:positionH>
            <wp:positionV relativeFrom="paragraph">
              <wp:posOffset>161845</wp:posOffset>
            </wp:positionV>
            <wp:extent cx="840812" cy="853081"/>
            <wp:effectExtent l="0" t="0" r="0" b="4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8" t="60463" r="70094" b="10468"/>
                    <a:stretch/>
                  </pic:blipFill>
                  <pic:spPr bwMode="auto">
                    <a:xfrm>
                      <a:off x="0" y="0"/>
                      <a:ext cx="843202" cy="85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DE5" w:rsidRDefault="00441737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noProof/>
          <w:sz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1077</wp:posOffset>
            </wp:positionH>
            <wp:positionV relativeFrom="paragraph">
              <wp:posOffset>228600</wp:posOffset>
            </wp:positionV>
            <wp:extent cx="517585" cy="51758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93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5" cy="51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011</wp:posOffset>
                </wp:positionV>
                <wp:extent cx="966146" cy="172121"/>
                <wp:effectExtent l="263525" t="0" r="269240" b="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2056">
                          <a:off x="0" y="0"/>
                          <a:ext cx="966146" cy="172121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0D06" id="右矢印 23" o:spid="_x0000_s1026" type="#_x0000_t13" style="position:absolute;left:0;text-align:left;margin-left:0;margin-top:6.45pt;width:76.05pt;height:13.55pt;rotation:-3187173fd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" adj="19676" fillcolor="yellow" strokecolor="black [3213]" strokeweight="1pt">
                <w10:wrap anchorx="margin"/>
              </v:shape>
            </w:pict>
          </mc:Fallback>
        </mc:AlternateContent>
      </w:r>
    </w:p>
    <w:p w:rsidR="002154DA" w:rsidRDefault="00441737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noProof/>
          <w:sz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60674</wp:posOffset>
            </wp:positionH>
            <wp:positionV relativeFrom="paragraph">
              <wp:posOffset>8255</wp:posOffset>
            </wp:positionV>
            <wp:extent cx="526211" cy="551319"/>
            <wp:effectExtent l="0" t="0" r="7620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931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6" r="9892" b="24059"/>
                    <a:stretch/>
                  </pic:blipFill>
                  <pic:spPr bwMode="auto">
                    <a:xfrm>
                      <a:off x="0" y="0"/>
                      <a:ext cx="526211" cy="55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7B3" w:rsidRPr="00F76EB8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458BF7F" wp14:editId="5BB73085">
                <wp:simplePos x="0" y="0"/>
                <wp:positionH relativeFrom="margin">
                  <wp:posOffset>6357524</wp:posOffset>
                </wp:positionH>
                <wp:positionV relativeFrom="paragraph">
                  <wp:posOffset>189194</wp:posOffset>
                </wp:positionV>
                <wp:extent cx="3260725" cy="758825"/>
                <wp:effectExtent l="0" t="0" r="15875" b="222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7B3" w:rsidRPr="00F76EB8" w:rsidRDefault="005827B3" w:rsidP="00E563F5">
                            <w:pPr>
                              <w:ind w:left="210" w:hangingChars="100" w:hanging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4</w:t>
                            </w:r>
                            <w:r w:rsidRPr="00F76EB8">
                              <w:rPr>
                                <w:rFonts w:ascii="UD デジタル 教科書体 NK-B" w:eastAsia="UD デジタル 教科書体 NK-B" w:hint="eastAsia"/>
                              </w:rPr>
                              <w:t>.</w:t>
                            </w:r>
                            <w:r w:rsidR="00E563F5">
                              <w:rPr>
                                <w:rFonts w:ascii="UD デジタル 教科書体 NK-B" w:eastAsia="UD デジタル 教科書体 NK-B" w:hint="eastAsia"/>
                              </w:rPr>
                              <w:t>案内画面が出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たら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[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次へ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]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をタップし進めると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[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Teams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]が起動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BF7F" id="_x0000_s1043" type="#_x0000_t202" style="position:absolute;left:0;text-align:left;margin-left:500.6pt;margin-top:14.9pt;width:256.75pt;height:5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">
                <v:textbox>
                  <w:txbxContent>
                    <w:p w:rsidR="005827B3" w:rsidRPr="00F76EB8" w:rsidRDefault="005827B3" w:rsidP="00E563F5">
                      <w:pPr>
                        <w:ind w:left="210" w:hangingChars="100" w:hanging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4</w:t>
                      </w:r>
                      <w:r w:rsidRPr="00F76EB8">
                        <w:rPr>
                          <w:rFonts w:ascii="UD デジタル 教科書体 NK-B" w:eastAsia="UD デジタル 教科書体 NK-B" w:hint="eastAsia"/>
                        </w:rPr>
                        <w:t>.</w:t>
                      </w:r>
                      <w:r w:rsidR="00E563F5">
                        <w:rPr>
                          <w:rFonts w:ascii="UD デジタル 教科書体 NK-B" w:eastAsia="UD デジタル 教科書体 NK-B" w:hint="eastAsia"/>
                        </w:rPr>
                        <w:t>案内画面が出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たら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[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次へ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]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をタップし進めると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[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Teams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]が起動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54DA" w:rsidRDefault="002154DA">
      <w:pPr>
        <w:rPr>
          <w:rFonts w:ascii="UD デジタル 教科書体 NK-B" w:eastAsia="UD デジタル 教科書体 NK-B"/>
        </w:rPr>
      </w:pPr>
    </w:p>
    <w:p w:rsidR="002154DA" w:rsidRDefault="002154DA">
      <w:pPr>
        <w:rPr>
          <w:rFonts w:ascii="UD デジタル 教科書体 NK-B" w:eastAsia="UD デジタル 教科書体 NK-B"/>
        </w:rPr>
      </w:pPr>
    </w:p>
    <w:p w:rsidR="002154DA" w:rsidRDefault="002154DA">
      <w:pPr>
        <w:rPr>
          <w:rFonts w:ascii="UD デジタル 教科書体 NK-B" w:eastAsia="UD デジタル 教科書体 NK-B"/>
        </w:rPr>
      </w:pPr>
    </w:p>
    <w:p w:rsidR="002154DA" w:rsidRDefault="002154DA">
      <w:pPr>
        <w:rPr>
          <w:rFonts w:ascii="UD デジタル 教科書体 NK-B" w:eastAsia="UD デジタル 教科書体 NK-B"/>
        </w:rPr>
      </w:pPr>
    </w:p>
    <w:p w:rsidR="00441737" w:rsidRPr="00E70176" w:rsidRDefault="00441737" w:rsidP="00441737">
      <w:pPr>
        <w:jc w:val="center"/>
        <w:rPr>
          <w:rFonts w:ascii="UD デジタル 教科書体 NK-B" w:eastAsia="UD デジタル 教科書体 NK-B"/>
          <w:color w:val="FF0000"/>
          <w:sz w:val="22"/>
          <w:u w:val="single"/>
        </w:rPr>
      </w:pPr>
      <w:r w:rsidRPr="00E70176">
        <w:rPr>
          <w:rFonts w:ascii="UD デジタル 教科書体 NK-B" w:eastAsia="UD デジタル 教科書体 NK-B" w:hint="eastAsia"/>
          <w:color w:val="FF0000"/>
          <w:sz w:val="22"/>
          <w:u w:val="single"/>
        </w:rPr>
        <w:t>※App store及びGoogle Playのダウンロード時点で、パスワードを要求される場合があります。</w:t>
      </w:r>
    </w:p>
    <w:p w:rsidR="002154DA" w:rsidRPr="00E70176" w:rsidRDefault="00441737" w:rsidP="00441737">
      <w:pPr>
        <w:jc w:val="center"/>
        <w:rPr>
          <w:rFonts w:ascii="UD デジタル 教科書体 NK-B" w:eastAsia="UD デジタル 教科書体 NK-B"/>
          <w:color w:val="FF0000"/>
          <w:sz w:val="22"/>
          <w:u w:val="single"/>
        </w:rPr>
      </w:pPr>
      <w:r w:rsidRPr="00E70176">
        <w:rPr>
          <w:rFonts w:ascii="UD デジタル 教科書体 NK-B" w:eastAsia="UD デジタル 教科書体 NK-B" w:hint="eastAsia"/>
          <w:color w:val="FF0000"/>
          <w:sz w:val="22"/>
          <w:u w:val="single"/>
        </w:rPr>
        <w:t>その際は、</w:t>
      </w:r>
      <w:r w:rsidR="009A4B2E">
        <w:rPr>
          <w:rFonts w:ascii="UD デジタル 教科書体 NK-B" w:eastAsia="UD デジタル 教科書体 NK-B" w:hint="eastAsia"/>
          <w:color w:val="FF0000"/>
          <w:sz w:val="22"/>
          <w:u w:val="single"/>
        </w:rPr>
        <w:t>今回配付したパスワードではなく、</w:t>
      </w:r>
      <w:r w:rsidRPr="00E70176">
        <w:rPr>
          <w:rFonts w:ascii="UD デジタル 教科書体 NK-B" w:eastAsia="UD デジタル 教科書体 NK-B" w:hint="eastAsia"/>
          <w:color w:val="FF0000"/>
          <w:sz w:val="22"/>
          <w:u w:val="single"/>
        </w:rPr>
        <w:t>それぞれの端末の購入時に設定しているパスワード</w:t>
      </w:r>
      <w:r w:rsidR="009A4B2E">
        <w:rPr>
          <w:rFonts w:ascii="UD デジタル 教科書体 NK-B" w:eastAsia="UD デジタル 教科書体 NK-B" w:hint="eastAsia"/>
          <w:color w:val="FF0000"/>
          <w:sz w:val="22"/>
          <w:u w:val="single"/>
        </w:rPr>
        <w:t>を入力してください。</w:t>
      </w:r>
    </w:p>
    <w:p w:rsidR="006E547B" w:rsidRPr="00E70176" w:rsidRDefault="006E547B" w:rsidP="006E547B">
      <w:pPr>
        <w:rPr>
          <w:rFonts w:ascii="UD デジタル 教科書体 NK-B" w:eastAsia="UD デジタル 教科書体 NK-B"/>
          <w:color w:val="FF0000"/>
          <w:sz w:val="22"/>
          <w:u w:val="single"/>
        </w:rPr>
      </w:pPr>
    </w:p>
    <w:p w:rsidR="006E547B" w:rsidRPr="002154DA" w:rsidRDefault="006E547B" w:rsidP="006E547B">
      <w:pPr>
        <w:rPr>
          <w:rFonts w:ascii="UD デジタル 教科書体 NK-B" w:eastAsia="UD デジタル 教科書体 NK-B"/>
          <w:sz w:val="32"/>
        </w:rPr>
      </w:pPr>
      <w:r>
        <w:rPr>
          <w:rFonts w:ascii="UD デジタル 教科書体 NK-B" w:eastAsia="UD デジタル 教科書体 NK-B" w:hint="eastAsia"/>
          <w:sz w:val="24"/>
        </w:rPr>
        <w:lastRenderedPageBreak/>
        <w:t>Microsoft Teams 登録説明プリント② (Teams会議</w:t>
      </w:r>
      <w:r w:rsidR="00E563F5" w:rsidRPr="00E563F5">
        <w:rPr>
          <w:rFonts w:ascii="UD デジタル 教科書体 NK-B" w:eastAsia="UD デジタル 教科書体 NK-B" w:hint="eastAsia"/>
          <w:color w:val="000000" w:themeColor="text1"/>
          <w:sz w:val="24"/>
        </w:rPr>
        <w:t>(個人面談／はじめの会　など)</w:t>
      </w:r>
      <w:r>
        <w:rPr>
          <w:rFonts w:ascii="UD デジタル 教科書体 NK-B" w:eastAsia="UD デジタル 教科書体 NK-B" w:hint="eastAsia"/>
          <w:sz w:val="24"/>
        </w:rPr>
        <w:t xml:space="preserve">への参加)　　　　　　</w:t>
      </w:r>
      <w:r w:rsidRPr="002154DA">
        <w:rPr>
          <w:rFonts w:ascii="UD デジタル 教科書体 NK-B" w:eastAsia="UD デジタル 教科書体 NK-B" w:hint="eastAsia"/>
          <w:sz w:val="24"/>
        </w:rPr>
        <w:t>以下の手順で登録をお願いします。</w:t>
      </w:r>
    </w:p>
    <w:p w:rsidR="006E547B" w:rsidRDefault="00A17F5B" w:rsidP="006E547B">
      <w:pPr>
        <w:rPr>
          <w:rFonts w:ascii="UD デジタル 教科書体 NK-B" w:eastAsia="UD デジタル 教科書体 NK-B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95AAD9" wp14:editId="49C82278">
                <wp:simplePos x="0" y="0"/>
                <wp:positionH relativeFrom="column">
                  <wp:posOffset>5571460</wp:posOffset>
                </wp:positionH>
                <wp:positionV relativeFrom="paragraph">
                  <wp:posOffset>1985453</wp:posOffset>
                </wp:positionV>
                <wp:extent cx="329610" cy="233916"/>
                <wp:effectExtent l="19050" t="19050" r="32385" b="33020"/>
                <wp:wrapNone/>
                <wp:docPr id="255" name="正方形/長方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23391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9B55" id="正方形/長方形 255" o:spid="_x0000_s1026" style="position:absolute;left:0;text-align:left;margin-left:438.7pt;margin-top:156.35pt;width:25.95pt;height:18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" filled="f" strokecolor="yellow" strokeweight="4.5pt"/>
            </w:pict>
          </mc:Fallback>
        </mc:AlternateContent>
      </w:r>
      <w:r w:rsidR="00AB5E4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DBC272" wp14:editId="1DBF4A63">
                <wp:simplePos x="0" y="0"/>
                <wp:positionH relativeFrom="column">
                  <wp:posOffset>4510303</wp:posOffset>
                </wp:positionH>
                <wp:positionV relativeFrom="paragraph">
                  <wp:posOffset>1858351</wp:posOffset>
                </wp:positionV>
                <wp:extent cx="369590" cy="121407"/>
                <wp:effectExtent l="0" t="0" r="0" b="0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90" cy="12140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C4922" id="正方形/長方形 240" o:spid="_x0000_s1026" style="position:absolute;left:0;text-align:left;margin-left:355.15pt;margin-top:146.35pt;width:29.1pt;height:9.5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" filled="f" strokecolor="yellow" strokeweight="4.5pt"/>
            </w:pict>
          </mc:Fallback>
        </mc:AlternateContent>
      </w:r>
      <w:r w:rsidR="00AB5E42">
        <w:rPr>
          <w:rFonts w:ascii="UD デジタル 教科書体 NK-B" w:eastAsia="UD デジタル 教科書体 NK-B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3B4F3BA" wp14:editId="0FF6FC24">
                <wp:simplePos x="0" y="0"/>
                <wp:positionH relativeFrom="column">
                  <wp:posOffset>7914094</wp:posOffset>
                </wp:positionH>
                <wp:positionV relativeFrom="paragraph">
                  <wp:posOffset>1733254</wp:posOffset>
                </wp:positionV>
                <wp:extent cx="233916" cy="246931"/>
                <wp:effectExtent l="0" t="0" r="13970" b="20320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4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3098C" id="正方形/長方形 239" o:spid="_x0000_s1026" style="position:absolute;left:0;text-align:left;margin-left:623.15pt;margin-top:136.5pt;width:18.4pt;height:19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" filled="f" strokecolor="yellow" strokeweight="1pt"/>
            </w:pict>
          </mc:Fallback>
        </mc:AlternateContent>
      </w:r>
      <w:r w:rsidR="00A0069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4F8B456" wp14:editId="042B36C7">
                <wp:simplePos x="0" y="0"/>
                <wp:positionH relativeFrom="column">
                  <wp:posOffset>7511810</wp:posOffset>
                </wp:positionH>
                <wp:positionV relativeFrom="paragraph">
                  <wp:posOffset>1889531</wp:posOffset>
                </wp:positionV>
                <wp:extent cx="329373" cy="452783"/>
                <wp:effectExtent l="33337" t="42863" r="0" b="9207"/>
                <wp:wrapNone/>
                <wp:docPr id="295" name="下矢印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67382">
                          <a:off x="0" y="0"/>
                          <a:ext cx="329373" cy="45278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37B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95" o:spid="_x0000_s1026" type="#_x0000_t67" style="position:absolute;left:0;text-align:left;margin-left:591.5pt;margin-top:148.8pt;width:25.95pt;height:35.65pt;rotation:-7135361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" adj="13744" fillcolor="yellow" strokecolor="black [3213]" strokeweight="1pt"/>
            </w:pict>
          </mc:Fallback>
        </mc:AlternateContent>
      </w:r>
      <w:r w:rsidR="00A0069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975086</wp:posOffset>
                </wp:positionH>
                <wp:positionV relativeFrom="paragraph">
                  <wp:posOffset>1537138</wp:posOffset>
                </wp:positionV>
                <wp:extent cx="329373" cy="452783"/>
                <wp:effectExtent l="0" t="42863" r="9208" b="28257"/>
                <wp:wrapNone/>
                <wp:docPr id="293" name="下矢印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84327">
                          <a:off x="0" y="0"/>
                          <a:ext cx="329373" cy="45278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91A2" id="下矢印 293" o:spid="_x0000_s1026" type="#_x0000_t67" style="position:absolute;left:0;text-align:left;margin-left:391.75pt;margin-top:121.05pt;width:25.95pt;height:35.65pt;rotation:4133494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" adj="13744" fillcolor="yellow" strokecolor="black [3213]" strokeweight="1pt"/>
            </w:pict>
          </mc:Fallback>
        </mc:AlternateContent>
      </w:r>
      <w:r w:rsidR="00A0069E">
        <w:rPr>
          <w:noProof/>
        </w:rPr>
        <w:drawing>
          <wp:anchor distT="0" distB="0" distL="114300" distR="114300" simplePos="0" relativeHeight="251805696" behindDoc="0" locked="0" layoutInCell="1" allowOverlap="1" wp14:anchorId="6A119138" wp14:editId="3EFCF5F9">
            <wp:simplePos x="0" y="0"/>
            <wp:positionH relativeFrom="margin">
              <wp:posOffset>8774755</wp:posOffset>
            </wp:positionH>
            <wp:positionV relativeFrom="paragraph">
              <wp:posOffset>1373421</wp:posOffset>
            </wp:positionV>
            <wp:extent cx="908668" cy="876004"/>
            <wp:effectExtent l="0" t="0" r="6350" b="635"/>
            <wp:wrapNone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8" t="17411" r="42364" b="46411"/>
                    <a:stretch/>
                  </pic:blipFill>
                  <pic:spPr bwMode="auto">
                    <a:xfrm>
                      <a:off x="0" y="0"/>
                      <a:ext cx="908668" cy="87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69E">
        <w:rPr>
          <w:noProof/>
        </w:rPr>
        <w:drawing>
          <wp:anchor distT="0" distB="0" distL="114300" distR="114300" simplePos="0" relativeHeight="251801600" behindDoc="0" locked="0" layoutInCell="1" allowOverlap="1" wp14:anchorId="2E9E1928" wp14:editId="0237EB20">
            <wp:simplePos x="0" y="0"/>
            <wp:positionH relativeFrom="column">
              <wp:posOffset>7414319</wp:posOffset>
            </wp:positionH>
            <wp:positionV relativeFrom="paragraph">
              <wp:posOffset>1662140</wp:posOffset>
            </wp:positionV>
            <wp:extent cx="1303340" cy="361507"/>
            <wp:effectExtent l="0" t="0" r="0" b="635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9" t="28051" r="45515" b="59178"/>
                    <a:stretch/>
                  </pic:blipFill>
                  <pic:spPr bwMode="auto">
                    <a:xfrm>
                      <a:off x="0" y="0"/>
                      <a:ext cx="1303340" cy="36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69E">
        <w:rPr>
          <w:rFonts w:ascii="UD デジタル 教科書体 NK-B" w:eastAsia="UD デジタル 教科書体 NK-B" w:hint="eastAsia"/>
          <w:noProof/>
          <w:color w:val="000000" w:themeColor="text1"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AE95FA0" wp14:editId="26064056">
                <wp:simplePos x="0" y="0"/>
                <wp:positionH relativeFrom="margin">
                  <wp:posOffset>5443870</wp:posOffset>
                </wp:positionH>
                <wp:positionV relativeFrom="paragraph">
                  <wp:posOffset>967563</wp:posOffset>
                </wp:positionV>
                <wp:extent cx="999460" cy="1277620"/>
                <wp:effectExtent l="0" t="0" r="0" b="0"/>
                <wp:wrapNone/>
                <wp:docPr id="284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60" cy="1277620"/>
                          <a:chOff x="1" y="0"/>
                          <a:chExt cx="3147061" cy="3944620"/>
                        </a:xfrm>
                      </wpg:grpSpPr>
                      <pic:pic xmlns:pic="http://schemas.openxmlformats.org/drawingml/2006/picture">
                        <pic:nvPicPr>
                          <pic:cNvPr id="285" name="図 2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0" t="20115" r="49649" b="8116"/>
                          <a:stretch/>
                        </pic:blipFill>
                        <pic:spPr bwMode="auto">
                          <a:xfrm>
                            <a:off x="1" y="0"/>
                            <a:ext cx="3147061" cy="394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図 286" descr="O:\三国小学校\♡創立90周年キャラクター「ミクちゃん」\白黒\ミクちゃんベーシック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685" y="465212"/>
                            <a:ext cx="2075180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8CF4E" id="グループ化 284" o:spid="_x0000_s1026" style="position:absolute;left:0;text-align:left;margin-left:428.65pt;margin-top:76.2pt;width:78.7pt;height:100.6pt;z-index:251798528;mso-position-horizontal-relative:margin;mso-width-relative:margin;mso-height-relative:margin" coordorigin="" coordsize="31470,394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">
                <v:shape id="図 285" o:spid="_x0000_s1027" type="#_x0000_t75" style="position:absolute;width:31470;height:39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">
                  <v:imagedata r:id="rId22" o:title="" croptop="13183f" cropbottom="5319f" cropleft="11901f" cropright="32538f"/>
                  <v:path arrowok="t"/>
                </v:shape>
                <v:shape id="図 286" o:spid="_x0000_s1028" type="#_x0000_t75" style="position:absolute;left:4616;top:4652;width:20752;height:1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">
                  <v:imagedata r:id="rId23" o:title="ミクちゃんベーシック"/>
                  <v:path arrowok="t"/>
                </v:shape>
                <w10:wrap anchorx="margin"/>
              </v:group>
            </w:pict>
          </mc:Fallback>
        </mc:AlternateContent>
      </w:r>
      <w:r w:rsidR="00A0069E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6496493</wp:posOffset>
            </wp:positionH>
            <wp:positionV relativeFrom="paragraph">
              <wp:posOffset>1254642</wp:posOffset>
            </wp:positionV>
            <wp:extent cx="698072" cy="1034927"/>
            <wp:effectExtent l="0" t="0" r="6985" b="0"/>
            <wp:wrapNone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3" t="43166" r="33389" b="12751"/>
                    <a:stretch/>
                  </pic:blipFill>
                  <pic:spPr bwMode="auto">
                    <a:xfrm>
                      <a:off x="0" y="0"/>
                      <a:ext cx="699109" cy="103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928">
        <w:rPr>
          <w:rFonts w:ascii="UD デジタル 教科書体 NK-B" w:eastAsia="UD デジタル 教科書体 NK-B" w:hint="eastAsia"/>
          <w:noProof/>
          <w:color w:val="000000" w:themeColor="text1"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697C6CA" wp14:editId="77B1F7DD">
                <wp:simplePos x="0" y="0"/>
                <wp:positionH relativeFrom="margin">
                  <wp:posOffset>3997843</wp:posOffset>
                </wp:positionH>
                <wp:positionV relativeFrom="paragraph">
                  <wp:posOffset>1020726</wp:posOffset>
                </wp:positionV>
                <wp:extent cx="1382232" cy="1180214"/>
                <wp:effectExtent l="0" t="0" r="8890" b="1270"/>
                <wp:wrapNone/>
                <wp:docPr id="273" name="グループ化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232" cy="1180214"/>
                          <a:chOff x="0" y="0"/>
                          <a:chExt cx="1786270" cy="1192530"/>
                        </a:xfrm>
                      </wpg:grpSpPr>
                      <wpg:grpSp>
                        <wpg:cNvPr id="274" name="グループ化 274"/>
                        <wpg:cNvGrpSpPr/>
                        <wpg:grpSpPr>
                          <a:xfrm>
                            <a:off x="0" y="0"/>
                            <a:ext cx="1786270" cy="1192530"/>
                            <a:chOff x="-11834" y="0"/>
                            <a:chExt cx="5549900" cy="3550920"/>
                          </a:xfrm>
                        </wpg:grpSpPr>
                        <wpg:grpSp>
                          <wpg:cNvPr id="275" name="グループ化 275"/>
                          <wpg:cNvGrpSpPr/>
                          <wpg:grpSpPr>
                            <a:xfrm>
                              <a:off x="-11834" y="0"/>
                              <a:ext cx="5549900" cy="3550920"/>
                              <a:chOff x="-11834" y="0"/>
                              <a:chExt cx="5549900" cy="3550920"/>
                            </a:xfrm>
                          </wpg:grpSpPr>
                          <pic:pic xmlns:pic="http://schemas.openxmlformats.org/drawingml/2006/picture">
                            <pic:nvPicPr>
                              <pic:cNvPr id="276" name="図 27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243" t="27659" r="33982" b="7734"/>
                              <a:stretch/>
                            </pic:blipFill>
                            <pic:spPr bwMode="auto">
                              <a:xfrm>
                                <a:off x="-11834" y="0"/>
                                <a:ext cx="5549900" cy="3550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77" name="正方形/長方形 277"/>
                            <wps:cNvSpPr/>
                            <wps:spPr>
                              <a:xfrm>
                                <a:off x="2179675" y="2562446"/>
                                <a:ext cx="1148316" cy="361507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8" name="テキスト ボックス 278"/>
                          <wps:cNvSpPr txBox="1"/>
                          <wps:spPr>
                            <a:xfrm>
                              <a:off x="3495710" y="2530549"/>
                              <a:ext cx="1020726" cy="47846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1C0928" w:rsidRPr="001C0928" w:rsidRDefault="001C0928" w:rsidP="001C0928">
                                <w:pPr>
                                  <w:jc w:val="center"/>
                                  <w:rPr>
                                    <w:rFonts w:ascii="UD デジタル 教科書体 NK-B" w:eastAsia="UD デジタル 教科書体 NK-B"/>
                                    <w:color w:val="FF0000"/>
                                    <w:sz w:val="32"/>
                                    <w:shd w:val="clear" w:color="auto" w:fill="262626" w:themeFill="text1" w:themeFillTint="D9"/>
                                  </w:rPr>
                                </w:pPr>
                                <w:r w:rsidRPr="001C0928">
                                  <w:rPr>
                                    <w:rFonts w:ascii="UD デジタル 教科書体 NK-B" w:eastAsia="UD デジタル 教科書体 NK-B" w:hint="eastAsia"/>
                                    <w:color w:val="FF0000"/>
                                    <w:sz w:val="32"/>
                                    <w:shd w:val="clear" w:color="auto" w:fill="262626" w:themeFill="text1" w:themeFillTint="D9"/>
                                  </w:rPr>
                                  <w:t>クリッ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9" name="図 27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9218" y="308344"/>
                            <a:ext cx="457200" cy="485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7C6CA" id="グループ化 273" o:spid="_x0000_s1044" style="position:absolute;left:0;text-align:left;margin-left:314.8pt;margin-top:80.35pt;width:108.85pt;height:92.95pt;z-index:251794432;mso-position-horizontal-relative:margin;mso-width-relative:margin;mso-height-relative:margin" coordsize="17862,119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">
                <v:group id="グループ化 274" o:spid="_x0000_s1045" style="position:absolute;width:17862;height:11925" coordorigin="-118" coordsize="55499,3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group id="グループ化 275" o:spid="_x0000_s1046" style="position:absolute;left:-118;width:55498;height:35509" coordorigin="-118" coordsize="55499,3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<v:shape id="図 276" o:spid="_x0000_s1047" type="#_x0000_t75" style="position:absolute;left:-118;width:55498;height:35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">
                      <v:imagedata r:id="rId27" o:title="" croptop="18127f" cropbottom="5069f" cropleft="6057f" cropright="22270f"/>
                      <v:path arrowok="t"/>
                    </v:shape>
                    <v:rect id="正方形/長方形 277" o:spid="_x0000_s1048" style="position:absolute;left:21796;top:25624;width:11483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" filled="f" strokecolor="red" strokeweight="4.5pt"/>
                  </v:group>
                  <v:shape id="テキスト ボックス 278" o:spid="_x0000_s1049" type="#_x0000_t202" style="position:absolute;left:34957;top:25305;width:10207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" fillcolor="#272727 [2749]" strokecolor="#272727 [2749]" strokeweight=".5pt">
                    <v:textbox>
                      <w:txbxContent>
                        <w:p w:rsidR="001C0928" w:rsidRPr="001C0928" w:rsidRDefault="001C0928" w:rsidP="001C0928">
                          <w:pPr>
                            <w:jc w:val="center"/>
                            <w:rPr>
                              <w:rFonts w:ascii="UD デジタル 教科書体 NK-B" w:eastAsia="UD デジタル 教科書体 NK-B"/>
                              <w:color w:val="FF0000"/>
                              <w:sz w:val="32"/>
                              <w:shd w:val="clear" w:color="auto" w:fill="262626" w:themeFill="text1" w:themeFillTint="D9"/>
                            </w:rPr>
                          </w:pPr>
                          <w:r w:rsidRPr="001C0928">
                            <w:rPr>
                              <w:rFonts w:ascii="UD デジタル 教科書体 NK-B" w:eastAsia="UD デジタル 教科書体 NK-B" w:hint="eastAsia"/>
                              <w:color w:val="FF0000"/>
                              <w:sz w:val="32"/>
                              <w:shd w:val="clear" w:color="auto" w:fill="262626" w:themeFill="text1" w:themeFillTint="D9"/>
                            </w:rPr>
                            <w:t>クリック</w:t>
                          </w:r>
                        </w:p>
                      </w:txbxContent>
                    </v:textbox>
                  </v:shape>
                </v:group>
                <v:shape id="図 279" o:spid="_x0000_s1050" type="#_x0000_t75" style="position:absolute;left:6592;top:3083;width:4572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">
                  <v:imagedata r:id="rId28" o:title=""/>
                  <v:path arrowok="t"/>
                </v:shape>
                <w10:wrap anchorx="margin"/>
              </v:group>
            </w:pict>
          </mc:Fallback>
        </mc:AlternateContent>
      </w:r>
      <w:r w:rsidR="00AD00B8">
        <w:rPr>
          <w:rFonts w:ascii="UD デジタル 教科書体 NK-B" w:eastAsia="UD デジタル 教科書体 NK-B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2071</wp:posOffset>
                </wp:positionH>
                <wp:positionV relativeFrom="paragraph">
                  <wp:posOffset>1172953</wp:posOffset>
                </wp:positionV>
                <wp:extent cx="715993" cy="293298"/>
                <wp:effectExtent l="0" t="0" r="8255" b="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93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E4E" w:rsidRPr="00D12E4E" w:rsidRDefault="00D12E4E">
                            <w:pPr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</w:pPr>
                            <w:r w:rsidRPr="00D12E4E">
                              <w:rPr>
                                <w:rFonts w:ascii="UD デジタル 教科書体 NK-B" w:eastAsia="UD デジタル 教科書体 NK-B" w:hint="eastAsia"/>
                                <w:sz w:val="16"/>
                              </w:rPr>
                              <w:t>①[予定表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9" o:spid="_x0000_s1051" type="#_x0000_t202" style="position:absolute;left:0;text-align:left;margin-left:33.25pt;margin-top:92.35pt;width:56.4pt;height:2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" fillcolor="white [3201]" stroked="f" strokeweight=".5pt">
                <v:textbox>
                  <w:txbxContent>
                    <w:p w:rsidR="00D12E4E" w:rsidRPr="00D12E4E" w:rsidRDefault="00D12E4E">
                      <w:pPr>
                        <w:rPr>
                          <w:rFonts w:ascii="UD デジタル 教科書体 NK-B" w:eastAsia="UD デジタル 教科書体 NK-B"/>
                          <w:sz w:val="16"/>
                        </w:rPr>
                      </w:pPr>
                      <w:r w:rsidRPr="00D12E4E">
                        <w:rPr>
                          <w:rFonts w:ascii="UD デジタル 教科書体 NK-B" w:eastAsia="UD デジタル 教科書体 NK-B" w:hint="eastAsia"/>
                          <w:sz w:val="16"/>
                        </w:rPr>
                        <w:t>①[予定表]</w:t>
                      </w:r>
                    </w:p>
                  </w:txbxContent>
                </v:textbox>
              </v:shape>
            </w:pict>
          </mc:Fallback>
        </mc:AlternateContent>
      </w:r>
      <w:r w:rsidR="00AD00B8">
        <w:rPr>
          <w:rFonts w:ascii="UD デジタル 教科書体 NK-B" w:eastAsia="UD デジタル 教科書体 NK-B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7034</wp:posOffset>
                </wp:positionH>
                <wp:positionV relativeFrom="paragraph">
                  <wp:posOffset>966158</wp:posOffset>
                </wp:positionV>
                <wp:extent cx="948906" cy="671830"/>
                <wp:effectExtent l="19050" t="19050" r="22860" b="33020"/>
                <wp:wrapNone/>
                <wp:docPr id="208" name="右矢印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8906" cy="67183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5B62" id="右矢印 208" o:spid="_x0000_s1026" type="#_x0000_t13" style="position:absolute;left:0;text-align:left;margin-left:16.3pt;margin-top:76.1pt;width:74.7pt;height:52.9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" adj="13954" fillcolor="white [3212]" strokecolor="black [3213]" strokeweight="1pt"/>
            </w:pict>
          </mc:Fallback>
        </mc:AlternateContent>
      </w:r>
      <w:r w:rsidR="00AD00B8">
        <w:rPr>
          <w:rFonts w:ascii="UD デジタル 教科書体 NK-B" w:eastAsia="UD デジタル 教科書体 NK-B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B444F5" wp14:editId="23C64871">
                <wp:simplePos x="0" y="0"/>
                <wp:positionH relativeFrom="column">
                  <wp:posOffset>2558678</wp:posOffset>
                </wp:positionH>
                <wp:positionV relativeFrom="paragraph">
                  <wp:posOffset>894032</wp:posOffset>
                </wp:positionV>
                <wp:extent cx="826506" cy="586596"/>
                <wp:effectExtent l="38100" t="57150" r="12065" b="4445"/>
                <wp:wrapNone/>
                <wp:docPr id="218" name="右矢印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4433">
                          <a:off x="0" y="0"/>
                          <a:ext cx="826506" cy="586596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0B8" w:rsidRPr="00D12E4E" w:rsidRDefault="00AD00B8" w:rsidP="00AD00B8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③</w:t>
                            </w:r>
                            <w:r w:rsidRPr="00D12E4E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6"/>
                                <w:szCs w:val="16"/>
                              </w:rPr>
                              <w:t>[参加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44F5" id="右矢印 218" o:spid="_x0000_s1052" type="#_x0000_t13" style="position:absolute;left:0;text-align:left;margin-left:201.45pt;margin-top:70.4pt;width:65.1pt;height:46.2pt;rotation:-890817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" adj="13935" fillcolor="white [3212]" strokecolor="black [3213]" strokeweight="1pt">
                <v:textbox>
                  <w:txbxContent>
                    <w:p w:rsidR="00AD00B8" w:rsidRPr="00D12E4E" w:rsidRDefault="00AD00B8" w:rsidP="00AD00B8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6"/>
                          <w:szCs w:val="16"/>
                        </w:rPr>
                        <w:t>③</w:t>
                      </w:r>
                      <w:r w:rsidRPr="00D12E4E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6"/>
                          <w:szCs w:val="16"/>
                        </w:rPr>
                        <w:t>[参加]</w:t>
                      </w:r>
                    </w:p>
                  </w:txbxContent>
                </v:textbox>
              </v:shape>
            </w:pict>
          </mc:Fallback>
        </mc:AlternateContent>
      </w:r>
      <w:r w:rsidR="00AD00B8">
        <w:rPr>
          <w:rFonts w:ascii="UD デジタル 教科書体 NK-B" w:eastAsia="UD デジタル 教科書体 NK-B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ADA510" wp14:editId="53A240C3">
                <wp:simplePos x="0" y="0"/>
                <wp:positionH relativeFrom="column">
                  <wp:posOffset>3398808</wp:posOffset>
                </wp:positionH>
                <wp:positionV relativeFrom="paragraph">
                  <wp:posOffset>905774</wp:posOffset>
                </wp:positionV>
                <wp:extent cx="206686" cy="215181"/>
                <wp:effectExtent l="19050" t="19050" r="22225" b="13970"/>
                <wp:wrapNone/>
                <wp:docPr id="215" name="楕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86" cy="2151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1B1ED0" id="楕円 215" o:spid="_x0000_s1026" style="position:absolute;left:0;text-align:left;margin-left:267.6pt;margin-top:71.3pt;width:16.25pt;height:16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" filled="f" strokecolor="yellow" strokeweight="2.25pt">
                <v:stroke joinstyle="miter"/>
              </v:oval>
            </w:pict>
          </mc:Fallback>
        </mc:AlternateContent>
      </w:r>
      <w:r w:rsidR="00D12E4E" w:rsidRPr="00D12E4E">
        <w:rPr>
          <w:rFonts w:ascii="UD デジタル 教科書体 NK-B" w:eastAsia="UD デジタル 教科書体 NK-B"/>
          <w:noProof/>
          <w:color w:val="000000" w:themeColor="text1"/>
          <w:sz w:val="2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2001328</wp:posOffset>
            </wp:positionH>
            <wp:positionV relativeFrom="paragraph">
              <wp:posOffset>854015</wp:posOffset>
            </wp:positionV>
            <wp:extent cx="1777042" cy="1431925"/>
            <wp:effectExtent l="0" t="0" r="0" b="0"/>
            <wp:wrapNone/>
            <wp:docPr id="21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5"/>
                    <a:stretch/>
                  </pic:blipFill>
                  <pic:spPr>
                    <a:xfrm>
                      <a:off x="0" y="0"/>
                      <a:ext cx="1781911" cy="143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E4E">
        <w:rPr>
          <w:rFonts w:ascii="UD デジタル 教科書体 NK-B" w:eastAsia="UD デジタル 教科書体 NK-B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FB4646" wp14:editId="3CC3C545">
                <wp:simplePos x="0" y="0"/>
                <wp:positionH relativeFrom="column">
                  <wp:posOffset>671839</wp:posOffset>
                </wp:positionH>
                <wp:positionV relativeFrom="paragraph">
                  <wp:posOffset>1611281</wp:posOffset>
                </wp:positionV>
                <wp:extent cx="939705" cy="586596"/>
                <wp:effectExtent l="38100" t="57150" r="13335" b="4445"/>
                <wp:wrapNone/>
                <wp:docPr id="211" name="右矢印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9249">
                          <a:off x="0" y="0"/>
                          <a:ext cx="939705" cy="586596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E4E" w:rsidRPr="00D12E4E" w:rsidRDefault="00D12E4E" w:rsidP="00D12E4E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12E4E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②[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クリック</w:t>
                            </w:r>
                            <w:r w:rsidRPr="00D12E4E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B4646" id="右矢印 211" o:spid="_x0000_s1053" type="#_x0000_t13" style="position:absolute;left:0;text-align:left;margin-left:52.9pt;margin-top:126.85pt;width:74pt;height:46.2pt;rotation:-448650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" adj="14858" fillcolor="white [3212]" strokecolor="black [3213]" strokeweight="1pt">
                <v:textbox>
                  <w:txbxContent>
                    <w:p w:rsidR="00D12E4E" w:rsidRPr="00D12E4E" w:rsidRDefault="00D12E4E" w:rsidP="00D12E4E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16"/>
                          <w:szCs w:val="16"/>
                        </w:rPr>
                      </w:pPr>
                      <w:r w:rsidRPr="00D12E4E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6"/>
                          <w:szCs w:val="16"/>
                        </w:rPr>
                        <w:t>②[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6"/>
                          <w:szCs w:val="16"/>
                        </w:rPr>
                        <w:t>クリック</w:t>
                      </w:r>
                      <w:r w:rsidRPr="00D12E4E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12E4E">
        <w:rPr>
          <w:rFonts w:ascii="UD デジタル 教科書体 NK-B" w:eastAsia="UD デジタル 教科書体 NK-B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8D04EC" wp14:editId="75029D2F">
                <wp:simplePos x="0" y="0"/>
                <wp:positionH relativeFrom="column">
                  <wp:posOffset>1656272</wp:posOffset>
                </wp:positionH>
                <wp:positionV relativeFrom="paragraph">
                  <wp:posOffset>1690777</wp:posOffset>
                </wp:positionV>
                <wp:extent cx="293298" cy="215181"/>
                <wp:effectExtent l="19050" t="19050" r="12065" b="13970"/>
                <wp:wrapNone/>
                <wp:docPr id="210" name="楕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151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52C83B" id="楕円 210" o:spid="_x0000_s1026" style="position:absolute;left:0;text-align:left;margin-left:130.4pt;margin-top:133.15pt;width:23.1pt;height:16.9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" filled="f" strokecolor="yellow" strokeweight="2.25pt">
                <v:stroke joinstyle="miter"/>
              </v:oval>
            </w:pict>
          </mc:Fallback>
        </mc:AlternateContent>
      </w:r>
      <w:r w:rsidR="00D12E4E">
        <w:rPr>
          <w:rFonts w:ascii="UD デジタル 教科書体 NK-B" w:eastAsia="UD デジタル 教科書体 NK-B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0B64DB" wp14:editId="7928F787">
                <wp:simplePos x="0" y="0"/>
                <wp:positionH relativeFrom="margin">
                  <wp:align>left</wp:align>
                </wp:positionH>
                <wp:positionV relativeFrom="paragraph">
                  <wp:posOffset>1196064</wp:posOffset>
                </wp:positionV>
                <wp:extent cx="172528" cy="215181"/>
                <wp:effectExtent l="19050" t="19050" r="18415" b="13970"/>
                <wp:wrapNone/>
                <wp:docPr id="205" name="楕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2151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024B16" id="楕円 205" o:spid="_x0000_s1026" style="position:absolute;left:0;text-align:left;margin-left:0;margin-top:94.2pt;width:13.6pt;height:16.95pt;z-index:251715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" filled="f" strokecolor="yellow" strokeweight="2.25pt">
                <v:stroke joinstyle="miter"/>
                <w10:wrap anchorx="margin"/>
              </v:oval>
            </w:pict>
          </mc:Fallback>
        </mc:AlternateContent>
      </w:r>
      <w:r w:rsidR="00D12E4E" w:rsidRPr="00F76EB8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1B3EF34" wp14:editId="0EEC6E24">
                <wp:simplePos x="0" y="0"/>
                <wp:positionH relativeFrom="margin">
                  <wp:posOffset>-26035</wp:posOffset>
                </wp:positionH>
                <wp:positionV relativeFrom="paragraph">
                  <wp:posOffset>284480</wp:posOffset>
                </wp:positionV>
                <wp:extent cx="3829685" cy="2035175"/>
                <wp:effectExtent l="0" t="0" r="18415" b="22225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F8D" w:rsidRPr="00160DE5" w:rsidRDefault="00863F8D" w:rsidP="00863F8D">
                            <w:pPr>
                              <w:ind w:left="210" w:hangingChars="100" w:hanging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1.</w:t>
                            </w:r>
                            <w:r w:rsidR="001B43D6">
                              <w:rPr>
                                <w:rFonts w:ascii="UD デジタル 教科書体 NK-B" w:eastAsia="UD デジタル 教科書体 NK-B" w:hint="eastAsia"/>
                              </w:rPr>
                              <w:t>①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[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予定表]をクリックし</w:t>
                            </w:r>
                            <w:r w:rsidR="00314594">
                              <w:rPr>
                                <w:rFonts w:ascii="UD デジタル 教科書体 NK-B" w:eastAsia="UD デジタル 教科書体 NK-B" w:hint="eastAsia"/>
                              </w:rPr>
                              <w:t>、</w:t>
                            </w:r>
                            <w:r w:rsidR="001B43D6">
                              <w:rPr>
                                <w:rFonts w:ascii="UD デジタル 教科書体 NK-B" w:eastAsia="UD デジタル 教科書体 NK-B" w:hint="eastAsia"/>
                              </w:rPr>
                              <w:t>表示されてい</w:t>
                            </w:r>
                            <w:r w:rsidR="0087161B">
                              <w:rPr>
                                <w:rFonts w:ascii="UD デジタル 教科書体 NK-B" w:eastAsia="UD デジタル 教科書体 NK-B" w:hint="eastAsia"/>
                              </w:rPr>
                              <w:t>る</w:t>
                            </w:r>
                            <w:r w:rsidR="001B43D6">
                              <w:rPr>
                                <w:rFonts w:ascii="UD デジタル 教科書体 NK-B" w:eastAsia="UD デジタル 教科書体 NK-B" w:hint="eastAsia"/>
                              </w:rPr>
                              <w:t>②</w:t>
                            </w:r>
                            <w:r w:rsidR="00314594">
                              <w:rPr>
                                <w:rFonts w:ascii="UD デジタル 教科書体 NK-B" w:eastAsia="UD デジタル 教科書体 NK-B" w:hint="eastAsia"/>
                              </w:rPr>
                              <w:t>Te</w:t>
                            </w:r>
                            <w:r w:rsidR="00314594">
                              <w:rPr>
                                <w:rFonts w:ascii="UD デジタル 教科書体 NK-B" w:eastAsia="UD デジタル 教科書体 NK-B"/>
                              </w:rPr>
                              <w:t>ams</w:t>
                            </w:r>
                            <w:r w:rsidR="001B43D6">
                              <w:rPr>
                                <w:rFonts w:ascii="UD デジタル 教科書体 NK-B" w:eastAsia="UD デジタル 教科書体 NK-B" w:hint="eastAsia"/>
                              </w:rPr>
                              <w:t>会議一覧をクリックし、③</w:t>
                            </w:r>
                            <w:r w:rsidR="00314594">
                              <w:rPr>
                                <w:rFonts w:ascii="UD デジタル 教科書体 NK-B" w:eastAsia="UD デジタル 教科書体 NK-B" w:hint="eastAsia"/>
                              </w:rPr>
                              <w:t>[参加]ボタンをクリックします</w:t>
                            </w:r>
                            <w:r w:rsidR="00314594">
                              <w:rPr>
                                <w:rFonts w:ascii="UD デジタル 教科書体 NK-B" w:eastAsia="UD デジタル 教科書体 NK-B"/>
                              </w:rPr>
                              <w:t>。</w:t>
                            </w:r>
                          </w:p>
                          <w:p w:rsidR="00863F8D" w:rsidRPr="005827B3" w:rsidRDefault="00863F8D" w:rsidP="00863F8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863F8D" w:rsidRPr="005827B3" w:rsidRDefault="00863F8D" w:rsidP="00863F8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863F8D" w:rsidRPr="005827B3" w:rsidRDefault="00863F8D" w:rsidP="00863F8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863F8D" w:rsidRPr="005827B3" w:rsidRDefault="00D12E4E" w:rsidP="00863F8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D12E4E">
                              <w:rPr>
                                <w:rFonts w:ascii="UD デジタル 教科書体 NK-B" w:eastAsia="UD デジタル 教科書体 NK-B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931545" cy="629920"/>
                                  <wp:effectExtent l="0" t="0" r="1905" b="0"/>
                                  <wp:docPr id="246" name="図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545" cy="62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3F8D" w:rsidRPr="005827B3" w:rsidRDefault="00863F8D" w:rsidP="00863F8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EF34" id="_x0000_s1054" type="#_x0000_t202" style="position:absolute;left:0;text-align:left;margin-left:-2.05pt;margin-top:22.4pt;width:301.55pt;height:16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">
                <v:textbox>
                  <w:txbxContent>
                    <w:p w:rsidR="00863F8D" w:rsidRPr="00160DE5" w:rsidRDefault="00863F8D" w:rsidP="00863F8D">
                      <w:pPr>
                        <w:ind w:left="210" w:hangingChars="100" w:hanging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1.</w:t>
                      </w:r>
                      <w:r w:rsidR="001B43D6">
                        <w:rPr>
                          <w:rFonts w:ascii="UD デジタル 教科書体 NK-B" w:eastAsia="UD デジタル 教科書体 NK-B" w:hint="eastAsia"/>
                        </w:rPr>
                        <w:t>①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[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予定表]をクリックし</w:t>
                      </w:r>
                      <w:r w:rsidR="00314594">
                        <w:rPr>
                          <w:rFonts w:ascii="UD デジタル 教科書体 NK-B" w:eastAsia="UD デジタル 教科書体 NK-B" w:hint="eastAsia"/>
                        </w:rPr>
                        <w:t>、</w:t>
                      </w:r>
                      <w:r w:rsidR="001B43D6">
                        <w:rPr>
                          <w:rFonts w:ascii="UD デジタル 教科書体 NK-B" w:eastAsia="UD デジタル 教科書体 NK-B" w:hint="eastAsia"/>
                        </w:rPr>
                        <w:t>表示されてい</w:t>
                      </w:r>
                      <w:r w:rsidR="0087161B">
                        <w:rPr>
                          <w:rFonts w:ascii="UD デジタル 教科書体 NK-B" w:eastAsia="UD デジタル 教科書体 NK-B" w:hint="eastAsia"/>
                        </w:rPr>
                        <w:t>る</w:t>
                      </w:r>
                      <w:r w:rsidR="001B43D6">
                        <w:rPr>
                          <w:rFonts w:ascii="UD デジタル 教科書体 NK-B" w:eastAsia="UD デジタル 教科書体 NK-B" w:hint="eastAsia"/>
                        </w:rPr>
                        <w:t>②</w:t>
                      </w:r>
                      <w:r w:rsidR="00314594">
                        <w:rPr>
                          <w:rFonts w:ascii="UD デジタル 教科書体 NK-B" w:eastAsia="UD デジタル 教科書体 NK-B" w:hint="eastAsia"/>
                        </w:rPr>
                        <w:t>Te</w:t>
                      </w:r>
                      <w:r w:rsidR="00314594">
                        <w:rPr>
                          <w:rFonts w:ascii="UD デジタル 教科書体 NK-B" w:eastAsia="UD デジタル 教科書体 NK-B"/>
                        </w:rPr>
                        <w:t>ams</w:t>
                      </w:r>
                      <w:r w:rsidR="001B43D6">
                        <w:rPr>
                          <w:rFonts w:ascii="UD デジタル 教科書体 NK-B" w:eastAsia="UD デジタル 教科書体 NK-B" w:hint="eastAsia"/>
                        </w:rPr>
                        <w:t>会議一覧をクリックし、③</w:t>
                      </w:r>
                      <w:r w:rsidR="00314594">
                        <w:rPr>
                          <w:rFonts w:ascii="UD デジタル 教科書体 NK-B" w:eastAsia="UD デジタル 教科書体 NK-B" w:hint="eastAsia"/>
                        </w:rPr>
                        <w:t>[参加]ボタンをクリックします</w:t>
                      </w:r>
                      <w:r w:rsidR="00314594">
                        <w:rPr>
                          <w:rFonts w:ascii="UD デジタル 教科書体 NK-B" w:eastAsia="UD デジタル 教科書体 NK-B"/>
                        </w:rPr>
                        <w:t>。</w:t>
                      </w:r>
                    </w:p>
                    <w:p w:rsidR="00863F8D" w:rsidRPr="005827B3" w:rsidRDefault="00863F8D" w:rsidP="00863F8D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863F8D" w:rsidRPr="005827B3" w:rsidRDefault="00863F8D" w:rsidP="00863F8D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863F8D" w:rsidRPr="005827B3" w:rsidRDefault="00863F8D" w:rsidP="00863F8D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863F8D" w:rsidRPr="005827B3" w:rsidRDefault="00D12E4E" w:rsidP="00863F8D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D12E4E">
                        <w:rPr>
                          <w:rFonts w:ascii="UD デジタル 教科書体 NK-B" w:eastAsia="UD デジタル 教科書体 NK-B" w:hint="eastAsia"/>
                          <w:noProof/>
                        </w:rPr>
                        <w:drawing>
                          <wp:inline distT="0" distB="0" distL="0" distR="0">
                            <wp:extent cx="931545" cy="629920"/>
                            <wp:effectExtent l="0" t="0" r="1905" b="0"/>
                            <wp:docPr id="246" name="図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545" cy="629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3F8D" w:rsidRPr="005827B3" w:rsidRDefault="00863F8D" w:rsidP="00863F8D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E4E" w:rsidRPr="00D12E4E">
        <w:rPr>
          <w:rFonts w:ascii="UD デジタル 教科書体 NK-B" w:eastAsia="UD デジタル 教科書体 NK-B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1758</wp:posOffset>
            </wp:positionH>
            <wp:positionV relativeFrom="paragraph">
              <wp:posOffset>845389</wp:posOffset>
            </wp:positionV>
            <wp:extent cx="1871933" cy="1431925"/>
            <wp:effectExtent l="0" t="0" r="0" b="0"/>
            <wp:wrapNone/>
            <wp:docPr id="20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"/>
                    <a:stretch/>
                  </pic:blipFill>
                  <pic:spPr>
                    <a:xfrm>
                      <a:off x="0" y="0"/>
                      <a:ext cx="1916939" cy="1466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594" w:rsidRPr="00F76EB8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6A6F1BA" wp14:editId="2D9469B4">
                <wp:simplePos x="0" y="0"/>
                <wp:positionH relativeFrom="margin">
                  <wp:align>right</wp:align>
                </wp:positionH>
                <wp:positionV relativeFrom="paragraph">
                  <wp:posOffset>905510</wp:posOffset>
                </wp:positionV>
                <wp:extent cx="2406015" cy="1397000"/>
                <wp:effectExtent l="0" t="0" r="13335" b="12700"/>
                <wp:wrapSquare wrapText="bothSides"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594" w:rsidRPr="005827B3" w:rsidRDefault="00314594" w:rsidP="00314594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4.会議内で</w:t>
                            </w:r>
                            <w:r w:rsidR="00A0069E">
                              <w:rPr>
                                <w:rFonts w:ascii="UD デジタル 教科書体 NK-B" w:eastAsia="UD デジタル 教科書体 NK-B" w:hint="eastAsia"/>
                              </w:rPr>
                              <w:t>[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チャット</w:t>
                            </w:r>
                            <w:r w:rsidR="00A0069E">
                              <w:rPr>
                                <w:rFonts w:ascii="UD デジタル 教科書体 NK-B" w:eastAsia="UD デジタル 教科書体 NK-B" w:hint="eastAsia"/>
                              </w:rPr>
                              <w:t>]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機能も使うことができます。</w:t>
                            </w:r>
                            <w:r w:rsidR="0082546A">
                              <w:rPr>
                                <w:rFonts w:ascii="UD デジタル 教科書体 NK-B" w:eastAsia="UD デジタル 教科書体 NK-B" w:hint="eastAsia"/>
                              </w:rPr>
                              <w:t>会議中の</w:t>
                            </w:r>
                            <w:r w:rsidR="0082546A">
                              <w:rPr>
                                <w:rFonts w:ascii="UD デジタル 教科書体 NK-B" w:eastAsia="UD デジタル 教科書体 NK-B"/>
                              </w:rPr>
                              <w:t>右上に下記の</w:t>
                            </w:r>
                            <w:r w:rsidR="0082546A">
                              <w:rPr>
                                <w:rFonts w:ascii="UD デジタル 教科書体 NK-B" w:eastAsia="UD デジタル 教科書体 NK-B" w:hint="eastAsia"/>
                              </w:rPr>
                              <w:t>バーがあります</w:t>
                            </w:r>
                            <w:r w:rsidR="0082546A">
                              <w:rPr>
                                <w:rFonts w:ascii="UD デジタル 教科書体 NK-B" w:eastAsia="UD デジタル 教科書体 NK-B"/>
                              </w:rPr>
                              <w:t>。</w:t>
                            </w:r>
                          </w:p>
                          <w:p w:rsidR="00314594" w:rsidRPr="005827B3" w:rsidRDefault="00314594" w:rsidP="00314594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314594" w:rsidRPr="005827B3" w:rsidRDefault="00314594" w:rsidP="00314594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314594" w:rsidRPr="005827B3" w:rsidRDefault="00314594" w:rsidP="00314594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314594" w:rsidRPr="005827B3" w:rsidRDefault="00314594" w:rsidP="00314594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F1BA" id="_x0000_s1055" type="#_x0000_t202" style="position:absolute;left:0;text-align:left;margin-left:138.25pt;margin-top:71.3pt;width:189.45pt;height:110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">
                <v:textbox>
                  <w:txbxContent>
                    <w:p w:rsidR="00314594" w:rsidRPr="005827B3" w:rsidRDefault="00314594" w:rsidP="00314594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4.会議内で</w:t>
                      </w:r>
                      <w:r w:rsidR="00A0069E">
                        <w:rPr>
                          <w:rFonts w:ascii="UD デジタル 教科書体 NK-B" w:eastAsia="UD デジタル 教科書体 NK-B" w:hint="eastAsia"/>
                        </w:rPr>
                        <w:t>[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チャット</w:t>
                      </w:r>
                      <w:r w:rsidR="00A0069E">
                        <w:rPr>
                          <w:rFonts w:ascii="UD デジタル 教科書体 NK-B" w:eastAsia="UD デジタル 教科書体 NK-B" w:hint="eastAsia"/>
                        </w:rPr>
                        <w:t>]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機能も使うことができます。</w:t>
                      </w:r>
                      <w:r w:rsidR="0082546A">
                        <w:rPr>
                          <w:rFonts w:ascii="UD デジタル 教科書体 NK-B" w:eastAsia="UD デジタル 教科書体 NK-B" w:hint="eastAsia"/>
                        </w:rPr>
                        <w:t>会議中の</w:t>
                      </w:r>
                      <w:r w:rsidR="0082546A">
                        <w:rPr>
                          <w:rFonts w:ascii="UD デジタル 教科書体 NK-B" w:eastAsia="UD デジタル 教科書体 NK-B"/>
                        </w:rPr>
                        <w:t>右上に下記の</w:t>
                      </w:r>
                      <w:r w:rsidR="0082546A">
                        <w:rPr>
                          <w:rFonts w:ascii="UD デジタル 教科書体 NK-B" w:eastAsia="UD デジタル 教科書体 NK-B" w:hint="eastAsia"/>
                        </w:rPr>
                        <w:t>バーがあります</w:t>
                      </w:r>
                      <w:r w:rsidR="0082546A">
                        <w:rPr>
                          <w:rFonts w:ascii="UD デジタル 教科書体 NK-B" w:eastAsia="UD デジタル 教科書体 NK-B"/>
                        </w:rPr>
                        <w:t>。</w:t>
                      </w:r>
                    </w:p>
                    <w:p w:rsidR="00314594" w:rsidRPr="005827B3" w:rsidRDefault="00314594" w:rsidP="00314594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314594" w:rsidRPr="005827B3" w:rsidRDefault="00314594" w:rsidP="00314594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314594" w:rsidRPr="005827B3" w:rsidRDefault="00314594" w:rsidP="00314594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314594" w:rsidRPr="005827B3" w:rsidRDefault="00314594" w:rsidP="00314594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594" w:rsidRPr="00F76EB8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4F20C81" wp14:editId="14D68E60">
                <wp:simplePos x="0" y="0"/>
                <wp:positionH relativeFrom="margin">
                  <wp:posOffset>7323455</wp:posOffset>
                </wp:positionH>
                <wp:positionV relativeFrom="paragraph">
                  <wp:posOffset>301625</wp:posOffset>
                </wp:positionV>
                <wp:extent cx="2406015" cy="542925"/>
                <wp:effectExtent l="0" t="0" r="13335" b="28575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F8D" w:rsidRPr="005827B3" w:rsidRDefault="00314594" w:rsidP="00863F8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3.Teams会議を終えるときは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受話器ボタンをクリックすると、終了します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。</w:t>
                            </w:r>
                          </w:p>
                          <w:p w:rsidR="00863F8D" w:rsidRPr="005827B3" w:rsidRDefault="00863F8D" w:rsidP="00863F8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863F8D" w:rsidRPr="005827B3" w:rsidRDefault="00863F8D" w:rsidP="00863F8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863F8D" w:rsidRPr="005827B3" w:rsidRDefault="00863F8D" w:rsidP="00863F8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863F8D" w:rsidRPr="005827B3" w:rsidRDefault="00863F8D" w:rsidP="00863F8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0C81" id="_x0000_s1056" type="#_x0000_t202" style="position:absolute;left:0;text-align:left;margin-left:576.65pt;margin-top:23.75pt;width:189.45pt;height:42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">
                <v:textbox>
                  <w:txbxContent>
                    <w:p w:rsidR="00863F8D" w:rsidRPr="005827B3" w:rsidRDefault="00314594" w:rsidP="00863F8D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3.Teams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会議を終えるときは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受話器ボタンをクリックすると、終了します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。</w:t>
                      </w:r>
                    </w:p>
                    <w:p w:rsidR="00863F8D" w:rsidRPr="005827B3" w:rsidRDefault="00863F8D" w:rsidP="00863F8D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863F8D" w:rsidRPr="005827B3" w:rsidRDefault="00863F8D" w:rsidP="00863F8D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863F8D" w:rsidRPr="005827B3" w:rsidRDefault="00863F8D" w:rsidP="00863F8D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863F8D" w:rsidRPr="005827B3" w:rsidRDefault="00863F8D" w:rsidP="00863F8D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7D0B">
        <w:rPr>
          <w:rFonts w:ascii="UD デジタル 教科書体 NK-B" w:eastAsia="UD デジタル 教科書体 NK-B" w:hint="eastAsia"/>
          <w:color w:val="000000" w:themeColor="text1"/>
          <w:sz w:val="22"/>
        </w:rPr>
        <w:t>◆</w:t>
      </w:r>
      <w:r w:rsidR="00750E1F">
        <w:rPr>
          <w:rFonts w:ascii="UD デジタル 教科書体 NK-B" w:eastAsia="UD デジタル 教科書体 NK-B" w:hint="eastAsia"/>
          <w:color w:val="000000" w:themeColor="text1"/>
          <w:sz w:val="22"/>
        </w:rPr>
        <w:t>T</w:t>
      </w:r>
      <w:r w:rsidR="00750E1F">
        <w:rPr>
          <w:rFonts w:ascii="UD デジタル 教科書体 NK-B" w:eastAsia="UD デジタル 教科書体 NK-B"/>
          <w:color w:val="000000" w:themeColor="text1"/>
          <w:sz w:val="22"/>
        </w:rPr>
        <w:t>eams</w:t>
      </w:r>
      <w:r w:rsidR="00750E1F">
        <w:rPr>
          <w:rFonts w:ascii="UD デジタル 教科書体 NK-B" w:eastAsia="UD デジタル 教科書体 NK-B" w:hint="eastAsia"/>
          <w:color w:val="000000" w:themeColor="text1"/>
          <w:sz w:val="22"/>
        </w:rPr>
        <w:t>会議(</w:t>
      </w:r>
      <w:r w:rsidR="00CE3392">
        <w:rPr>
          <w:rFonts w:ascii="UD デジタル 教科書体 NK-B" w:eastAsia="UD デジタル 教科書体 NK-B" w:hint="eastAsia"/>
          <w:color w:val="000000" w:themeColor="text1"/>
          <w:sz w:val="22"/>
        </w:rPr>
        <w:t>１対１</w:t>
      </w:r>
      <w:r w:rsidR="00750E1F">
        <w:rPr>
          <w:rFonts w:ascii="UD デジタル 教科書体 NK-B" w:eastAsia="UD デジタル 教科書体 NK-B" w:hint="eastAsia"/>
          <w:color w:val="000000" w:themeColor="text1"/>
          <w:sz w:val="22"/>
        </w:rPr>
        <w:t>)開始方法</w:t>
      </w:r>
    </w:p>
    <w:p w:rsidR="00863F8D" w:rsidRDefault="00D12E4E" w:rsidP="006E547B">
      <w:pPr>
        <w:rPr>
          <w:rFonts w:ascii="UD デジタル 教科書体 NK-B" w:eastAsia="UD デジタル 教科書体 NK-B"/>
          <w:color w:val="000000" w:themeColor="text1"/>
          <w:sz w:val="22"/>
        </w:rPr>
      </w:pPr>
      <w:r w:rsidRPr="00F76EB8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F20C81" wp14:editId="14D68E60">
                <wp:simplePos x="0" y="0"/>
                <wp:positionH relativeFrom="margin">
                  <wp:posOffset>3933190</wp:posOffset>
                </wp:positionH>
                <wp:positionV relativeFrom="paragraph">
                  <wp:posOffset>55880</wp:posOffset>
                </wp:positionV>
                <wp:extent cx="3328670" cy="2035175"/>
                <wp:effectExtent l="0" t="0" r="24130" b="22225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594" w:rsidRDefault="00863F8D" w:rsidP="00314594">
                            <w:pPr>
                              <w:ind w:left="210" w:hangingChars="100" w:hanging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2.</w:t>
                            </w:r>
                            <w:r w:rsidR="00314594" w:rsidRPr="00314594">
                              <w:rPr>
                                <w:rFonts w:ascii="UD デジタル 教科書体 NK-B" w:eastAsia="UD デジタル 教科書体 NK-B"/>
                              </w:rPr>
                              <w:t xml:space="preserve"> </w:t>
                            </w:r>
                            <w:r w:rsidR="00314594">
                              <w:rPr>
                                <w:rFonts w:ascii="UD デジタル 教科書体 NK-B" w:eastAsia="UD デジタル 教科書体 NK-B"/>
                              </w:rPr>
                              <w:t>1.</w:t>
                            </w:r>
                            <w:r w:rsidR="001B43D6">
                              <w:rPr>
                                <w:rFonts w:ascii="UD デジタル 教科書体 NK-B" w:eastAsia="UD デジタル 教科書体 NK-B" w:hint="eastAsia"/>
                              </w:rPr>
                              <w:t>③</w:t>
                            </w:r>
                            <w:r w:rsidR="00314594">
                              <w:rPr>
                                <w:rFonts w:ascii="UD デジタル 教科書体 NK-B" w:eastAsia="UD デジタル 教科書体 NK-B" w:hint="eastAsia"/>
                              </w:rPr>
                              <w:t>で</w:t>
                            </w:r>
                            <w:r w:rsidR="00314594">
                              <w:rPr>
                                <w:rFonts w:ascii="UD デジタル 教科書体 NK-B" w:eastAsia="UD デジタル 教科書体 NK-B"/>
                              </w:rPr>
                              <w:t>[</w:t>
                            </w:r>
                            <w:r w:rsidR="00314594">
                              <w:rPr>
                                <w:rFonts w:ascii="UD デジタル 教科書体 NK-B" w:eastAsia="UD デジタル 教科書体 NK-B" w:hint="eastAsia"/>
                              </w:rPr>
                              <w:t>参加]ボタンをクリックしたら</w:t>
                            </w:r>
                            <w:r w:rsidR="00314594">
                              <w:rPr>
                                <w:rFonts w:ascii="UD デジタル 教科書体 NK-B" w:eastAsia="UD デジタル 教科書体 NK-B"/>
                              </w:rPr>
                              <w:t>次の画面でカメラやマイクの設定ができます。</w:t>
                            </w:r>
                            <w:r w:rsidR="00314594">
                              <w:rPr>
                                <w:rFonts w:ascii="UD デジタル 教科書体 NK-B" w:eastAsia="UD デジタル 教科書体 NK-B" w:hint="eastAsia"/>
                              </w:rPr>
                              <w:t>ビデオ・マイクはONにし、[今すぐ参加]ボタンを</w:t>
                            </w:r>
                            <w:r w:rsidR="00314594">
                              <w:rPr>
                                <w:rFonts w:ascii="UD デジタル 教科書体 NK-B" w:eastAsia="UD デジタル 教科書体 NK-B"/>
                              </w:rPr>
                              <w:t>クリックします。</w:t>
                            </w:r>
                          </w:p>
                          <w:p w:rsidR="00314594" w:rsidRPr="00160DE5" w:rsidRDefault="00314594" w:rsidP="00314594">
                            <w:pPr>
                              <w:ind w:left="210" w:hangingChars="100" w:hanging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863F8D" w:rsidRPr="00160DE5" w:rsidRDefault="00863F8D" w:rsidP="00863F8D">
                            <w:pPr>
                              <w:ind w:left="210" w:hangingChars="100" w:hanging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863F8D" w:rsidRPr="005827B3" w:rsidRDefault="00863F8D" w:rsidP="00863F8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863F8D" w:rsidRPr="005827B3" w:rsidRDefault="00863F8D" w:rsidP="00863F8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863F8D" w:rsidRPr="005827B3" w:rsidRDefault="00863F8D" w:rsidP="00863F8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863F8D" w:rsidRPr="005827B3" w:rsidRDefault="00863F8D" w:rsidP="00863F8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863F8D" w:rsidRPr="005827B3" w:rsidRDefault="00863F8D" w:rsidP="00863F8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0C81" id="_x0000_s1057" type="#_x0000_t202" style="position:absolute;left:0;text-align:left;margin-left:309.7pt;margin-top:4.4pt;width:262.1pt;height:16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">
                <v:textbox>
                  <w:txbxContent>
                    <w:p w:rsidR="00314594" w:rsidRDefault="00863F8D" w:rsidP="00314594">
                      <w:pPr>
                        <w:ind w:left="210" w:hangingChars="100" w:hanging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2.</w:t>
                      </w:r>
                      <w:r w:rsidR="00314594" w:rsidRPr="00314594">
                        <w:rPr>
                          <w:rFonts w:ascii="UD デジタル 教科書体 NK-B" w:eastAsia="UD デジタル 教科書体 NK-B"/>
                        </w:rPr>
                        <w:t xml:space="preserve"> </w:t>
                      </w:r>
                      <w:r w:rsidR="00314594">
                        <w:rPr>
                          <w:rFonts w:ascii="UD デジタル 教科書体 NK-B" w:eastAsia="UD デジタル 教科書体 NK-B"/>
                        </w:rPr>
                        <w:t>1.</w:t>
                      </w:r>
                      <w:r w:rsidR="001B43D6">
                        <w:rPr>
                          <w:rFonts w:ascii="UD デジタル 教科書体 NK-B" w:eastAsia="UD デジタル 教科書体 NK-B" w:hint="eastAsia"/>
                        </w:rPr>
                        <w:t>③</w:t>
                      </w:r>
                      <w:r w:rsidR="00314594">
                        <w:rPr>
                          <w:rFonts w:ascii="UD デジタル 教科書体 NK-B" w:eastAsia="UD デジタル 教科書体 NK-B" w:hint="eastAsia"/>
                        </w:rPr>
                        <w:t>で</w:t>
                      </w:r>
                      <w:r w:rsidR="00314594">
                        <w:rPr>
                          <w:rFonts w:ascii="UD デジタル 教科書体 NK-B" w:eastAsia="UD デジタル 教科書体 NK-B"/>
                        </w:rPr>
                        <w:t>[</w:t>
                      </w:r>
                      <w:r w:rsidR="00314594">
                        <w:rPr>
                          <w:rFonts w:ascii="UD デジタル 教科書体 NK-B" w:eastAsia="UD デジタル 教科書体 NK-B" w:hint="eastAsia"/>
                        </w:rPr>
                        <w:t>参加]ボタンをクリックしたら</w:t>
                      </w:r>
                      <w:r w:rsidR="00314594">
                        <w:rPr>
                          <w:rFonts w:ascii="UD デジタル 教科書体 NK-B" w:eastAsia="UD デジタル 教科書体 NK-B"/>
                        </w:rPr>
                        <w:t>次の画面でカメラやマイクの設定ができます。</w:t>
                      </w:r>
                      <w:r w:rsidR="00314594">
                        <w:rPr>
                          <w:rFonts w:ascii="UD デジタル 教科書体 NK-B" w:eastAsia="UD デジタル 教科書体 NK-B" w:hint="eastAsia"/>
                        </w:rPr>
                        <w:t>ビデオ・マイクはONにし、[今すぐ参加]ボタンを</w:t>
                      </w:r>
                      <w:r w:rsidR="00314594">
                        <w:rPr>
                          <w:rFonts w:ascii="UD デジタル 教科書体 NK-B" w:eastAsia="UD デジタル 教科書体 NK-B"/>
                        </w:rPr>
                        <w:t>クリックします。</w:t>
                      </w:r>
                    </w:p>
                    <w:p w:rsidR="00314594" w:rsidRPr="00160DE5" w:rsidRDefault="00314594" w:rsidP="00314594">
                      <w:pPr>
                        <w:ind w:left="210" w:hangingChars="100" w:hanging="210"/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863F8D" w:rsidRPr="00160DE5" w:rsidRDefault="00863F8D" w:rsidP="00863F8D">
                      <w:pPr>
                        <w:ind w:left="210" w:hangingChars="100" w:hanging="210"/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863F8D" w:rsidRPr="005827B3" w:rsidRDefault="00863F8D" w:rsidP="00863F8D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863F8D" w:rsidRPr="005827B3" w:rsidRDefault="00863F8D" w:rsidP="00863F8D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863F8D" w:rsidRPr="005827B3" w:rsidRDefault="00863F8D" w:rsidP="00863F8D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863F8D" w:rsidRPr="005827B3" w:rsidRDefault="00863F8D" w:rsidP="00863F8D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863F8D" w:rsidRPr="005827B3" w:rsidRDefault="00863F8D" w:rsidP="00863F8D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3F8D" w:rsidRPr="00E563F5" w:rsidRDefault="00A17F5B" w:rsidP="006E547B">
      <w:pPr>
        <w:rPr>
          <w:rFonts w:ascii="UD デジタル 教科書体 NK-B" w:eastAsia="UD デジタル 教科書体 NK-B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95AAD9" wp14:editId="49C82278">
                <wp:simplePos x="0" y="0"/>
                <wp:positionH relativeFrom="column">
                  <wp:posOffset>5252484</wp:posOffset>
                </wp:positionH>
                <wp:positionV relativeFrom="paragraph">
                  <wp:posOffset>2043430</wp:posOffset>
                </wp:positionV>
                <wp:extent cx="369590" cy="233916"/>
                <wp:effectExtent l="19050" t="19050" r="30480" b="33020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90" cy="23391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8943D" id="正方形/長方形 241" o:spid="_x0000_s1026" style="position:absolute;left:0;text-align:left;margin-left:413.6pt;margin-top:160.9pt;width:29.1pt;height:18.4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" filled="f" strokecolor="yellow" strokeweight="4.5pt"/>
            </w:pict>
          </mc:Fallback>
        </mc:AlternateContent>
      </w:r>
      <w:r w:rsidR="00AB5E42">
        <w:rPr>
          <w:rFonts w:ascii="UD デジタル 教科書体 NK-B" w:eastAsia="UD デジタル 教科書体 NK-B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8016949</wp:posOffset>
                </wp:positionH>
                <wp:positionV relativeFrom="paragraph">
                  <wp:posOffset>1798881</wp:posOffset>
                </wp:positionV>
                <wp:extent cx="233916" cy="246931"/>
                <wp:effectExtent l="0" t="0" r="13970" b="20320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4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79118" id="正方形/長方形 238" o:spid="_x0000_s1026" style="position:absolute;left:0;text-align:left;margin-left:631.25pt;margin-top:141.65pt;width:18.4pt;height:19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" filled="f" strokecolor="yellow" strokeweight="1pt"/>
            </w:pict>
          </mc:Fallback>
        </mc:AlternateContent>
      </w:r>
      <w:r w:rsidR="00AB5E42">
        <w:rPr>
          <w:rFonts w:ascii="UD デジタル 教科書体 NK-B" w:eastAsia="UD デジタル 教科書体 NK-B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25663" behindDoc="0" locked="0" layoutInCell="1" allowOverlap="1" wp14:anchorId="46FCE004" wp14:editId="6E2AD52A">
                <wp:simplePos x="0" y="0"/>
                <wp:positionH relativeFrom="column">
                  <wp:posOffset>401099</wp:posOffset>
                </wp:positionH>
                <wp:positionV relativeFrom="paragraph">
                  <wp:posOffset>2021810</wp:posOffset>
                </wp:positionV>
                <wp:extent cx="826506" cy="586596"/>
                <wp:effectExtent l="38100" t="57150" r="12065" b="4445"/>
                <wp:wrapNone/>
                <wp:docPr id="227" name="右矢印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4433">
                          <a:off x="0" y="0"/>
                          <a:ext cx="826506" cy="586596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2E6" w:rsidRPr="00D12E4E" w:rsidRDefault="003942E6" w:rsidP="003942E6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②</w:t>
                            </w:r>
                            <w:r w:rsidRPr="00D12E4E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6"/>
                                <w:szCs w:val="16"/>
                              </w:rPr>
                              <w:t>[参加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E004" id="右矢印 227" o:spid="_x0000_s1058" type="#_x0000_t13" style="position:absolute;left:0;text-align:left;margin-left:31.6pt;margin-top:159.2pt;width:65.1pt;height:46.2pt;rotation:-890817fd;z-index:25182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" adj="13935" fillcolor="white [3212]" strokecolor="black [3213]" strokeweight="1pt">
                <v:textbox>
                  <w:txbxContent>
                    <w:p w:rsidR="003942E6" w:rsidRPr="00D12E4E" w:rsidRDefault="003942E6" w:rsidP="003942E6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6"/>
                          <w:szCs w:val="16"/>
                        </w:rPr>
                        <w:t>②</w:t>
                      </w:r>
                      <w:r w:rsidRPr="00D12E4E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6"/>
                          <w:szCs w:val="16"/>
                        </w:rPr>
                        <w:t>[参加]</w:t>
                      </w:r>
                    </w:p>
                  </w:txbxContent>
                </v:textbox>
              </v:shape>
            </w:pict>
          </mc:Fallback>
        </mc:AlternateContent>
      </w:r>
      <w:r w:rsidR="00AB5E42">
        <w:rPr>
          <w:rFonts w:ascii="UD デジタル 教科書体 NK-B" w:eastAsia="UD デジタル 教科書体 NK-B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4368E5" wp14:editId="331BE1DF">
                <wp:simplePos x="0" y="0"/>
                <wp:positionH relativeFrom="column">
                  <wp:posOffset>1604896</wp:posOffset>
                </wp:positionH>
                <wp:positionV relativeFrom="paragraph">
                  <wp:posOffset>1547697</wp:posOffset>
                </wp:positionV>
                <wp:extent cx="967563" cy="292735"/>
                <wp:effectExtent l="0" t="0" r="4445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563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42E6" w:rsidRPr="00D12E4E" w:rsidRDefault="003942E6" w:rsidP="003942E6">
                            <w:pPr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</w:pPr>
                            <w:r w:rsidRPr="00D12E4E">
                              <w:rPr>
                                <w:rFonts w:ascii="UD デジタル 教科書体 NK-B" w:eastAsia="UD デジタル 教科書体 NK-B" w:hint="eastAsia"/>
                                <w:sz w:val="16"/>
                              </w:rPr>
                              <w:t>①[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1-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6"/>
                              </w:rPr>
                              <w:t>△</w:t>
                            </w:r>
                            <w:r w:rsidRPr="00D12E4E">
                              <w:rPr>
                                <w:rFonts w:ascii="UD デジタル 教科書体 NK-B" w:eastAsia="UD デジタル 教科書体 NK-B" w:hint="eastAsia"/>
                                <w:sz w:val="16"/>
                              </w:rPr>
                              <w:t>]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6"/>
                              </w:rPr>
                              <w:t>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68E5" id="テキスト ボックス 231" o:spid="_x0000_s1059" type="#_x0000_t202" style="position:absolute;left:0;text-align:left;margin-left:126.35pt;margin-top:121.85pt;width:76.2pt;height:23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" fillcolor="white [3201]" stroked="f" strokeweight=".5pt">
                <v:textbox>
                  <w:txbxContent>
                    <w:p w:rsidR="003942E6" w:rsidRPr="00D12E4E" w:rsidRDefault="003942E6" w:rsidP="003942E6">
                      <w:pPr>
                        <w:rPr>
                          <w:rFonts w:ascii="UD デジタル 教科書体 NK-B" w:eastAsia="UD デジタル 教科書体 NK-B"/>
                          <w:sz w:val="16"/>
                        </w:rPr>
                      </w:pPr>
                      <w:r w:rsidRPr="00D12E4E">
                        <w:rPr>
                          <w:rFonts w:ascii="UD デジタル 教科書体 NK-B" w:eastAsia="UD デジタル 教科書体 NK-B" w:hint="eastAsia"/>
                          <w:sz w:val="16"/>
                        </w:rPr>
                        <w:t>①[</w:t>
                      </w:r>
                      <w:r>
                        <w:rPr>
                          <w:rFonts w:ascii="UD デジタル 教科書体 NK-B" w:eastAsia="UD デジタル 教科書体 NK-B"/>
                          <w:sz w:val="16"/>
                        </w:rPr>
                        <w:t>1-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6"/>
                        </w:rPr>
                        <w:t>△</w:t>
                      </w:r>
                      <w:r w:rsidRPr="00D12E4E">
                        <w:rPr>
                          <w:rFonts w:ascii="UD デジタル 教科書体 NK-B" w:eastAsia="UD デジタル 教科書体 NK-B" w:hint="eastAsia"/>
                          <w:sz w:val="16"/>
                        </w:rPr>
                        <w:t>]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6"/>
                        </w:rPr>
                        <w:t>を選択</w:t>
                      </w:r>
                    </w:p>
                  </w:txbxContent>
                </v:textbox>
              </v:shape>
            </w:pict>
          </mc:Fallback>
        </mc:AlternateContent>
      </w:r>
      <w:r w:rsidR="00AB5E42">
        <w:rPr>
          <w:rFonts w:ascii="UD デジタル 教科書体 NK-B" w:eastAsia="UD デジタル 教科書体 NK-B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C314F94" wp14:editId="2AC69105">
                <wp:simplePos x="0" y="0"/>
                <wp:positionH relativeFrom="column">
                  <wp:posOffset>1250463</wp:posOffset>
                </wp:positionH>
                <wp:positionV relativeFrom="paragraph">
                  <wp:posOffset>1352905</wp:posOffset>
                </wp:positionV>
                <wp:extent cx="1350335" cy="671830"/>
                <wp:effectExtent l="19050" t="19050" r="21590" b="33020"/>
                <wp:wrapNone/>
                <wp:docPr id="230" name="右矢印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50335" cy="67183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64F9" id="右矢印 230" o:spid="_x0000_s1026" type="#_x0000_t13" style="position:absolute;left:0;text-align:left;margin-left:98.45pt;margin-top:106.55pt;width:106.35pt;height:52.9pt;rotation:18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" adj="16227" fillcolor="white [3212]" strokecolor="black [3213]" strokeweight="1pt"/>
            </w:pict>
          </mc:Fallback>
        </mc:AlternateContent>
      </w:r>
      <w:r w:rsidR="00AB5E42" w:rsidRPr="00AB5E42">
        <w:rPr>
          <w:rFonts w:ascii="UD デジタル 教科書体 NK-B" w:eastAsia="UD デジタル 教科書体 NK-B"/>
          <w:noProof/>
          <w:color w:val="000000" w:themeColor="text1"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A46094B" wp14:editId="1BDF7A95">
                <wp:simplePos x="0" y="0"/>
                <wp:positionH relativeFrom="column">
                  <wp:posOffset>104140</wp:posOffset>
                </wp:positionH>
                <wp:positionV relativeFrom="paragraph">
                  <wp:posOffset>1277177</wp:posOffset>
                </wp:positionV>
                <wp:extent cx="2870791" cy="1414130"/>
                <wp:effectExtent l="0" t="0" r="6350" b="0"/>
                <wp:wrapNone/>
                <wp:docPr id="233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791" cy="1414130"/>
                          <a:chOff x="0" y="0"/>
                          <a:chExt cx="3886200" cy="2251075"/>
                        </a:xfrm>
                      </wpg:grpSpPr>
                      <pic:pic xmlns:pic="http://schemas.openxmlformats.org/drawingml/2006/picture">
                        <pic:nvPicPr>
                          <pic:cNvPr id="234" name="図 23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251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楕円 235"/>
                        <wps:cNvSpPr/>
                        <wps:spPr>
                          <a:xfrm>
                            <a:off x="1709208" y="1224022"/>
                            <a:ext cx="188913" cy="178731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楕円 236"/>
                        <wps:cNvSpPr/>
                        <wps:spPr>
                          <a:xfrm>
                            <a:off x="40481" y="542968"/>
                            <a:ext cx="188913" cy="178731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角丸四角形 237"/>
                        <wps:cNvSpPr/>
                        <wps:spPr>
                          <a:xfrm>
                            <a:off x="292365" y="487733"/>
                            <a:ext cx="971550" cy="36267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2798B" id="グループ化 9" o:spid="_x0000_s1026" style="position:absolute;left:0;text-align:left;margin-left:8.2pt;margin-top:100.55pt;width:226.05pt;height:111.35pt;z-index:251824128;mso-width-relative:margin;mso-height-relative:margin" coordsize="38862,22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">
                <v:shape id="図 234" o:spid="_x0000_s1027" type="#_x0000_t75" style="position:absolute;width:38862;height:2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">
                  <v:imagedata r:id="rId34" o:title=""/>
                  <v:path arrowok="t"/>
                </v:shape>
                <v:oval id="楕円 235" o:spid="_x0000_s1028" style="position:absolute;left:17092;top:12240;width:1889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" filled="f" strokecolor="yellow" strokeweight="3pt">
                  <v:stroke joinstyle="miter"/>
                </v:oval>
                <v:oval id="楕円 236" o:spid="_x0000_s1029" style="position:absolute;left:404;top:5429;width:1889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" filled="f" strokecolor="yellow" strokeweight="3pt">
                  <v:stroke joinstyle="miter"/>
                </v:oval>
                <v:roundrect id="角丸四角形 237" o:spid="_x0000_s1030" style="position:absolute;left:2923;top:4877;width:9716;height:36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" filled="f" strokecolor="yellow" strokeweight="3pt">
                  <v:stroke joinstyle="miter"/>
                </v:roundrect>
              </v:group>
            </w:pict>
          </mc:Fallback>
        </mc:AlternateContent>
      </w:r>
      <w:r w:rsidR="00E34BB3" w:rsidRPr="00F76EB8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ECD97DB" wp14:editId="50475F49">
                <wp:simplePos x="0" y="0"/>
                <wp:positionH relativeFrom="margin">
                  <wp:posOffset>3136265</wp:posOffset>
                </wp:positionH>
                <wp:positionV relativeFrom="paragraph">
                  <wp:posOffset>291465</wp:posOffset>
                </wp:positionV>
                <wp:extent cx="4166235" cy="2221865"/>
                <wp:effectExtent l="0" t="0" r="24765" b="26035"/>
                <wp:wrapSquare wrapText="bothSides"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222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594" w:rsidRPr="00160DE5" w:rsidRDefault="00314594" w:rsidP="00ED6029">
                            <w:pPr>
                              <w:ind w:left="210" w:hangingChars="100" w:hanging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2.</w:t>
                            </w:r>
                            <w:r w:rsidRPr="00314594">
                              <w:rPr>
                                <w:rFonts w:ascii="UD デジタル 教科書体 NK-B" w:eastAsia="UD デジタル 教科書体 NK-B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1.</w:t>
                            </w:r>
                            <w:r w:rsidR="001B43D6">
                              <w:rPr>
                                <w:rFonts w:ascii="UD デジタル 教科書体 NK-B" w:eastAsia="UD デジタル 教科書体 NK-B" w:hint="eastAsia"/>
                              </w:rPr>
                              <w:t>②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で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[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参加]ボタンをクリックしたら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次の画面でカメラやマイクの設定ができます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ビデオ・マイクはONにし、[今すぐ参加]ボタンを</w:t>
                            </w:r>
                            <w:r w:rsidR="0082546A">
                              <w:rPr>
                                <w:rFonts w:ascii="UD デジタル 教科書体 NK-B" w:eastAsia="UD デジタル 教科書体 NK-B" w:hint="eastAsia"/>
                              </w:rPr>
                              <w:t>タップ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します。</w:t>
                            </w:r>
                          </w:p>
                          <w:p w:rsidR="00314594" w:rsidRPr="00160DE5" w:rsidRDefault="00314594" w:rsidP="00314594">
                            <w:pPr>
                              <w:ind w:left="210" w:hangingChars="100" w:hanging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314594" w:rsidRPr="005827B3" w:rsidRDefault="00314594" w:rsidP="00314594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314594" w:rsidRPr="005827B3" w:rsidRDefault="00314594" w:rsidP="00314594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314594" w:rsidRPr="005827B3" w:rsidRDefault="00314594" w:rsidP="00314594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314594" w:rsidRPr="005827B3" w:rsidRDefault="00314594" w:rsidP="00314594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314594" w:rsidRPr="005827B3" w:rsidRDefault="00314594" w:rsidP="00314594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97DB" id="_x0000_s1060" type="#_x0000_t202" style="position:absolute;left:0;text-align:left;margin-left:246.95pt;margin-top:22.95pt;width:328.05pt;height:174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">
                <v:textbox>
                  <w:txbxContent>
                    <w:p w:rsidR="00314594" w:rsidRPr="00160DE5" w:rsidRDefault="00314594" w:rsidP="00ED6029">
                      <w:pPr>
                        <w:ind w:left="210" w:hangingChars="100" w:hanging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2.</w:t>
                      </w:r>
                      <w:r w:rsidRPr="00314594">
                        <w:rPr>
                          <w:rFonts w:ascii="UD デジタル 教科書体 NK-B" w:eastAsia="UD デジタル 教科書体 NK-B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1.</w:t>
                      </w:r>
                      <w:r w:rsidR="001B43D6">
                        <w:rPr>
                          <w:rFonts w:ascii="UD デジタル 教科書体 NK-B" w:eastAsia="UD デジタル 教科書体 NK-B" w:hint="eastAsia"/>
                        </w:rPr>
                        <w:t>②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で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[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参加]ボタンをクリックしたら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次の画面でカメラやマイクの設定ができます。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ビデオ・マイクはONにし、[今すぐ参加]ボタンを</w:t>
                      </w:r>
                      <w:r w:rsidR="0082546A">
                        <w:rPr>
                          <w:rFonts w:ascii="UD デジタル 教科書体 NK-B" w:eastAsia="UD デジタル 教科書体 NK-B" w:hint="eastAsia"/>
                        </w:rPr>
                        <w:t>タップ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します。</w:t>
                      </w:r>
                    </w:p>
                    <w:p w:rsidR="00314594" w:rsidRPr="00160DE5" w:rsidRDefault="00314594" w:rsidP="00314594">
                      <w:pPr>
                        <w:ind w:left="210" w:hangingChars="100" w:hanging="210"/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314594" w:rsidRPr="005827B3" w:rsidRDefault="00314594" w:rsidP="00314594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314594" w:rsidRPr="005827B3" w:rsidRDefault="00314594" w:rsidP="00314594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314594" w:rsidRPr="005827B3" w:rsidRDefault="00314594" w:rsidP="00314594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314594" w:rsidRPr="005827B3" w:rsidRDefault="00314594" w:rsidP="00314594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314594" w:rsidRPr="005827B3" w:rsidRDefault="00314594" w:rsidP="00314594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BB3" w:rsidRPr="00F76EB8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AA69B79" wp14:editId="64A75C07">
                <wp:simplePos x="0" y="0"/>
                <wp:positionH relativeFrom="margin">
                  <wp:posOffset>7410450</wp:posOffset>
                </wp:positionH>
                <wp:positionV relativeFrom="paragraph">
                  <wp:posOffset>918845</wp:posOffset>
                </wp:positionV>
                <wp:extent cx="2406015" cy="1637030"/>
                <wp:effectExtent l="0" t="0" r="13335" b="2032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46A" w:rsidRPr="005827B3" w:rsidRDefault="0082546A" w:rsidP="0082546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4.会議内で</w:t>
                            </w:r>
                            <w:r w:rsidR="00A0069E">
                              <w:rPr>
                                <w:rFonts w:ascii="UD デジタル 教科書体 NK-B" w:eastAsia="UD デジタル 教科書体 NK-B" w:hint="eastAsia"/>
                              </w:rPr>
                              <w:t>[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チャット</w:t>
                            </w:r>
                            <w:r w:rsidR="00A0069E">
                              <w:rPr>
                                <w:rFonts w:ascii="UD デジタル 教科書体 NK-B" w:eastAsia="UD デジタル 教科書体 NK-B" w:hint="eastAsia"/>
                              </w:rPr>
                              <w:t>]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機能も使うことができます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会議中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右上に下記の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バーがあります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。</w:t>
                            </w:r>
                          </w:p>
                          <w:p w:rsidR="0082546A" w:rsidRPr="005827B3" w:rsidRDefault="0082546A" w:rsidP="0082546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82546A" w:rsidRPr="005827B3" w:rsidRDefault="0082546A" w:rsidP="0082546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82546A" w:rsidRPr="005827B3" w:rsidRDefault="0082546A" w:rsidP="0082546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82546A" w:rsidRPr="005827B3" w:rsidRDefault="0082546A" w:rsidP="0082546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9B79" id="_x0000_s1061" type="#_x0000_t202" style="position:absolute;left:0;text-align:left;margin-left:583.5pt;margin-top:72.35pt;width:189.45pt;height:128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">
                <v:textbox>
                  <w:txbxContent>
                    <w:p w:rsidR="0082546A" w:rsidRPr="005827B3" w:rsidRDefault="0082546A" w:rsidP="0082546A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4.会議内で</w:t>
                      </w:r>
                      <w:r w:rsidR="00A0069E">
                        <w:rPr>
                          <w:rFonts w:ascii="UD デジタル 教科書体 NK-B" w:eastAsia="UD デジタル 教科書体 NK-B" w:hint="eastAsia"/>
                        </w:rPr>
                        <w:t>[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チャット</w:t>
                      </w:r>
                      <w:r w:rsidR="00A0069E">
                        <w:rPr>
                          <w:rFonts w:ascii="UD デジタル 教科書体 NK-B" w:eastAsia="UD デジタル 教科書体 NK-B" w:hint="eastAsia"/>
                        </w:rPr>
                        <w:t>]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機能も使うことができます。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会議中の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右上に下記の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バーがあります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。</w:t>
                      </w:r>
                    </w:p>
                    <w:p w:rsidR="0082546A" w:rsidRPr="005827B3" w:rsidRDefault="0082546A" w:rsidP="0082546A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82546A" w:rsidRPr="005827B3" w:rsidRDefault="0082546A" w:rsidP="0082546A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82546A" w:rsidRPr="005827B3" w:rsidRDefault="0082546A" w:rsidP="0082546A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82546A" w:rsidRPr="005827B3" w:rsidRDefault="0082546A" w:rsidP="0082546A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42E6" w:rsidRPr="00F76EB8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7419445" wp14:editId="69E1EF82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3044825" cy="2540635"/>
                <wp:effectExtent l="0" t="0" r="22225" b="12065"/>
                <wp:wrapSquare wrapText="bothSides"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254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594" w:rsidRPr="00160DE5" w:rsidRDefault="00314594" w:rsidP="003942E6">
                            <w:pPr>
                              <w:ind w:left="210" w:hangingChars="100" w:hanging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1.</w:t>
                            </w:r>
                            <w:r w:rsidR="00750E1F" w:rsidRPr="00160DE5">
                              <w:rPr>
                                <w:rFonts w:ascii="UD デジタル 教科書体 NK-B" w:eastAsia="UD デジタル 教科書体 NK-B"/>
                              </w:rPr>
                              <w:t xml:space="preserve"> </w:t>
                            </w:r>
                            <w:r w:rsidR="00750E1F">
                              <w:rPr>
                                <w:rFonts w:ascii="UD デジタル 教科書体 NK-B" w:eastAsia="UD デジタル 教科書体 NK-B" w:hint="eastAsia"/>
                              </w:rPr>
                              <w:t>①</w:t>
                            </w:r>
                            <w:r w:rsidR="00750E1F">
                              <w:rPr>
                                <w:rFonts w:ascii="UD デジタル 教科書体 NK-B" w:eastAsia="UD デジタル 教科書体 NK-B"/>
                              </w:rPr>
                              <w:t>[</w:t>
                            </w:r>
                            <w:r w:rsidR="00750E1F">
                              <w:rPr>
                                <w:rFonts w:ascii="UD デジタル 教科書体 NK-B" w:eastAsia="UD デジタル 教科書体 NK-B" w:hint="eastAsia"/>
                              </w:rPr>
                              <w:t>チーム]をクリックし、</w:t>
                            </w:r>
                            <w:r w:rsidR="003942E6">
                              <w:rPr>
                                <w:rFonts w:ascii="UD デジタル 教科書体 NK-B" w:eastAsia="UD デジタル 教科書体 NK-B" w:hint="eastAsia"/>
                              </w:rPr>
                              <w:t>チャネル</w:t>
                            </w:r>
                            <w:r w:rsidR="003942E6" w:rsidRPr="003942E6">
                              <w:rPr>
                                <w:rFonts w:ascii="UD デジタル 教科書体 NK-B" w:eastAsia="UD デジタル 教科書体 NK-B" w:hint="eastAsia"/>
                                <w:u w:val="single"/>
                              </w:rPr>
                              <w:t>[(例)</w:t>
                            </w:r>
                            <w:r w:rsidR="003942E6" w:rsidRPr="003942E6">
                              <w:rPr>
                                <w:rFonts w:ascii="UD デジタル 教科書体 NK-B" w:eastAsia="UD デジタル 教科書体 NK-B"/>
                                <w:u w:val="single"/>
                              </w:rPr>
                              <w:t>1-</w:t>
                            </w:r>
                            <w:r w:rsidR="003942E6" w:rsidRPr="003942E6">
                              <w:rPr>
                                <w:rFonts w:ascii="UD デジタル 教科書体 NK-B" w:eastAsia="UD デジタル 教科書体 NK-B" w:hint="eastAsia"/>
                                <w:u w:val="single"/>
                              </w:rPr>
                              <w:t>△]</w:t>
                            </w:r>
                            <w:r w:rsidR="003942E6">
                              <w:rPr>
                                <w:rFonts w:ascii="UD デジタル 教科書体 NK-B" w:eastAsia="UD デジタル 教科書体 NK-B" w:hint="eastAsia"/>
                              </w:rPr>
                              <w:t>を選択します。②</w:t>
                            </w:r>
                            <w:r w:rsidR="00750E1F">
                              <w:rPr>
                                <w:rFonts w:ascii="UD デジタル 教科書体 NK-B" w:eastAsia="UD デジタル 教科書体 NK-B" w:hint="eastAsia"/>
                              </w:rPr>
                              <w:t>[参加]ボタンをクリックします</w:t>
                            </w:r>
                            <w:r w:rsidR="00750E1F">
                              <w:rPr>
                                <w:rFonts w:ascii="UD デジタル 教科書体 NK-B" w:eastAsia="UD デジタル 教科書体 NK-B"/>
                              </w:rPr>
                              <w:t>。</w:t>
                            </w:r>
                          </w:p>
                          <w:p w:rsidR="00314594" w:rsidRPr="003942E6" w:rsidRDefault="003942E6" w:rsidP="002E1262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(事前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会議時間を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[投稿]に入れています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)</w:t>
                            </w:r>
                          </w:p>
                          <w:p w:rsidR="00314594" w:rsidRPr="003942E6" w:rsidRDefault="003942E6" w:rsidP="003942E6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18"/>
                                <w:u w:val="single"/>
                              </w:rPr>
                            </w:pPr>
                            <w:r w:rsidRPr="003942E6">
                              <w:rPr>
                                <w:rFonts w:ascii="UD デジタル 教科書体 NK-B" w:eastAsia="UD デジタル 教科書体 NK-B"/>
                                <w:sz w:val="18"/>
                                <w:u w:val="single"/>
                              </w:rPr>
                              <w:t>[</w:t>
                            </w:r>
                            <w:r w:rsidRPr="003942E6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u w:val="single"/>
                              </w:rPr>
                              <w:t>(例)5/25</w:t>
                            </w:r>
                            <w:r w:rsidRPr="003942E6">
                              <w:rPr>
                                <w:rFonts w:ascii="UD デジタル 教科書体 NK-B" w:eastAsia="UD デジタル 教科書体 NK-B"/>
                                <w:sz w:val="18"/>
                                <w:u w:val="single"/>
                              </w:rPr>
                              <w:t>(</w:t>
                            </w:r>
                            <w:r w:rsidRPr="003942E6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u w:val="single"/>
                              </w:rPr>
                              <w:t>月曜日</w:t>
                            </w:r>
                            <w:r w:rsidRPr="003942E6">
                              <w:rPr>
                                <w:rFonts w:ascii="UD デジタル 教科書体 NK-B" w:eastAsia="UD デジタル 教科書体 NK-B"/>
                                <w:sz w:val="18"/>
                                <w:u w:val="single"/>
                              </w:rPr>
                              <w:t>)09:00</w:t>
                            </w:r>
                            <w:r w:rsidRPr="003942E6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u w:val="single"/>
                              </w:rPr>
                              <w:t>～</w:t>
                            </w:r>
                            <w:r w:rsidR="00CE3392">
                              <w:rPr>
                                <w:rFonts w:ascii="UD デジタル 教科書体 NK-B" w:eastAsia="UD デジタル 教科書体 NK-B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CE3392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u w:val="single"/>
                              </w:rPr>
                              <w:t>朝の会</w:t>
                            </w:r>
                            <w:r w:rsidRPr="003942E6">
                              <w:rPr>
                                <w:rFonts w:ascii="UD デジタル 教科書体 NK-B" w:eastAsia="UD デジタル 教科書体 NK-B"/>
                                <w:sz w:val="18"/>
                                <w:u w:val="single"/>
                              </w:rPr>
                              <w:t>をします。</w:t>
                            </w:r>
                            <w:r w:rsidRPr="003942E6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u w:val="single"/>
                              </w:rPr>
                              <w:t>]</w:t>
                            </w:r>
                          </w:p>
                          <w:p w:rsidR="00314594" w:rsidRPr="005827B3" w:rsidRDefault="00314594" w:rsidP="00314594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314594" w:rsidRPr="005827B3" w:rsidRDefault="00314594" w:rsidP="00314594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314594" w:rsidRPr="005827B3" w:rsidRDefault="00314594" w:rsidP="00314594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9445" id="_x0000_s1062" type="#_x0000_t202" style="position:absolute;left:0;text-align:left;margin-left:0;margin-top:22.1pt;width:239.75pt;height:200.0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">
                <v:textbox>
                  <w:txbxContent>
                    <w:p w:rsidR="00314594" w:rsidRPr="00160DE5" w:rsidRDefault="00314594" w:rsidP="003942E6">
                      <w:pPr>
                        <w:ind w:left="210" w:hangingChars="100" w:hanging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1.</w:t>
                      </w:r>
                      <w:r w:rsidR="00750E1F" w:rsidRPr="00160DE5">
                        <w:rPr>
                          <w:rFonts w:ascii="UD デジタル 教科書体 NK-B" w:eastAsia="UD デジタル 教科書体 NK-B"/>
                        </w:rPr>
                        <w:t xml:space="preserve"> </w:t>
                      </w:r>
                      <w:r w:rsidR="00750E1F">
                        <w:rPr>
                          <w:rFonts w:ascii="UD デジタル 教科書体 NK-B" w:eastAsia="UD デジタル 教科書体 NK-B" w:hint="eastAsia"/>
                        </w:rPr>
                        <w:t>①</w:t>
                      </w:r>
                      <w:r w:rsidR="00750E1F">
                        <w:rPr>
                          <w:rFonts w:ascii="UD デジタル 教科書体 NK-B" w:eastAsia="UD デジタル 教科書体 NK-B"/>
                        </w:rPr>
                        <w:t>[</w:t>
                      </w:r>
                      <w:r w:rsidR="00750E1F">
                        <w:rPr>
                          <w:rFonts w:ascii="UD デジタル 教科書体 NK-B" w:eastAsia="UD デジタル 教科書体 NK-B" w:hint="eastAsia"/>
                        </w:rPr>
                        <w:t>チーム</w:t>
                      </w:r>
                      <w:r w:rsidR="00750E1F">
                        <w:rPr>
                          <w:rFonts w:ascii="UD デジタル 教科書体 NK-B" w:eastAsia="UD デジタル 教科書体 NK-B" w:hint="eastAsia"/>
                        </w:rPr>
                        <w:t>]をクリックし、</w:t>
                      </w:r>
                      <w:r w:rsidR="003942E6">
                        <w:rPr>
                          <w:rFonts w:ascii="UD デジタル 教科書体 NK-B" w:eastAsia="UD デジタル 教科書体 NK-B" w:hint="eastAsia"/>
                        </w:rPr>
                        <w:t>チャネル</w:t>
                      </w:r>
                      <w:r w:rsidR="003942E6" w:rsidRPr="003942E6">
                        <w:rPr>
                          <w:rFonts w:ascii="UD デジタル 教科書体 NK-B" w:eastAsia="UD デジタル 教科書体 NK-B" w:hint="eastAsia"/>
                          <w:u w:val="single"/>
                        </w:rPr>
                        <w:t>[(例)</w:t>
                      </w:r>
                      <w:r w:rsidR="003942E6" w:rsidRPr="003942E6">
                        <w:rPr>
                          <w:rFonts w:ascii="UD デジタル 教科書体 NK-B" w:eastAsia="UD デジタル 教科書体 NK-B"/>
                          <w:u w:val="single"/>
                        </w:rPr>
                        <w:t>1-</w:t>
                      </w:r>
                      <w:r w:rsidR="003942E6" w:rsidRPr="003942E6">
                        <w:rPr>
                          <w:rFonts w:ascii="UD デジタル 教科書体 NK-B" w:eastAsia="UD デジタル 教科書体 NK-B" w:hint="eastAsia"/>
                          <w:u w:val="single"/>
                        </w:rPr>
                        <w:t>△]</w:t>
                      </w:r>
                      <w:r w:rsidR="003942E6">
                        <w:rPr>
                          <w:rFonts w:ascii="UD デジタル 教科書体 NK-B" w:eastAsia="UD デジタル 教科書体 NK-B" w:hint="eastAsia"/>
                        </w:rPr>
                        <w:t>を選択します。②</w:t>
                      </w:r>
                      <w:r w:rsidR="00750E1F">
                        <w:rPr>
                          <w:rFonts w:ascii="UD デジタル 教科書体 NK-B" w:eastAsia="UD デジタル 教科書体 NK-B" w:hint="eastAsia"/>
                        </w:rPr>
                        <w:t>[参加]ボタンをクリックします</w:t>
                      </w:r>
                      <w:r w:rsidR="00750E1F">
                        <w:rPr>
                          <w:rFonts w:ascii="UD デジタル 教科書体 NK-B" w:eastAsia="UD デジタル 教科書体 NK-B"/>
                        </w:rPr>
                        <w:t>。</w:t>
                      </w:r>
                    </w:p>
                    <w:p w:rsidR="00314594" w:rsidRPr="003942E6" w:rsidRDefault="003942E6" w:rsidP="002E1262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(事前に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会議時間を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[投稿]に入れています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。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)</w:t>
                      </w:r>
                    </w:p>
                    <w:p w:rsidR="00314594" w:rsidRPr="003942E6" w:rsidRDefault="003942E6" w:rsidP="003942E6">
                      <w:pPr>
                        <w:jc w:val="center"/>
                        <w:rPr>
                          <w:rFonts w:ascii="UD デジタル 教科書体 NK-B" w:eastAsia="UD デジタル 教科書体 NK-B" w:hint="eastAsia"/>
                          <w:sz w:val="18"/>
                          <w:u w:val="single"/>
                        </w:rPr>
                      </w:pPr>
                      <w:r w:rsidRPr="003942E6">
                        <w:rPr>
                          <w:rFonts w:ascii="UD デジタル 教科書体 NK-B" w:eastAsia="UD デジタル 教科書体 NK-B"/>
                          <w:sz w:val="18"/>
                          <w:u w:val="single"/>
                        </w:rPr>
                        <w:t>[</w:t>
                      </w:r>
                      <w:r w:rsidRPr="003942E6">
                        <w:rPr>
                          <w:rFonts w:ascii="UD デジタル 教科書体 NK-B" w:eastAsia="UD デジタル 教科書体 NK-B" w:hint="eastAsia"/>
                          <w:sz w:val="18"/>
                          <w:u w:val="single"/>
                        </w:rPr>
                        <w:t>(例)5/25</w:t>
                      </w:r>
                      <w:r w:rsidRPr="003942E6">
                        <w:rPr>
                          <w:rFonts w:ascii="UD デジタル 教科書体 NK-B" w:eastAsia="UD デジタル 教科書体 NK-B"/>
                          <w:sz w:val="18"/>
                          <w:u w:val="single"/>
                        </w:rPr>
                        <w:t>(</w:t>
                      </w:r>
                      <w:r w:rsidRPr="003942E6">
                        <w:rPr>
                          <w:rFonts w:ascii="UD デジタル 教科書体 NK-B" w:eastAsia="UD デジタル 教科書体 NK-B" w:hint="eastAsia"/>
                          <w:sz w:val="18"/>
                          <w:u w:val="single"/>
                        </w:rPr>
                        <w:t>月曜日</w:t>
                      </w:r>
                      <w:r w:rsidRPr="003942E6">
                        <w:rPr>
                          <w:rFonts w:ascii="UD デジタル 教科書体 NK-B" w:eastAsia="UD デジタル 教科書体 NK-B"/>
                          <w:sz w:val="18"/>
                          <w:u w:val="single"/>
                        </w:rPr>
                        <w:t>)09:00</w:t>
                      </w:r>
                      <w:r w:rsidRPr="003942E6">
                        <w:rPr>
                          <w:rFonts w:ascii="UD デジタル 教科書体 NK-B" w:eastAsia="UD デジタル 教科書体 NK-B" w:hint="eastAsia"/>
                          <w:sz w:val="18"/>
                          <w:u w:val="single"/>
                        </w:rPr>
                        <w:t>～</w:t>
                      </w:r>
                      <w:r w:rsidR="00CE3392">
                        <w:rPr>
                          <w:rFonts w:ascii="UD デジタル 教科書体 NK-B" w:eastAsia="UD デジタル 教科書体 NK-B"/>
                          <w:sz w:val="18"/>
                          <w:u w:val="single"/>
                        </w:rPr>
                        <w:t xml:space="preserve">　</w:t>
                      </w:r>
                      <w:r w:rsidR="00CE3392">
                        <w:rPr>
                          <w:rFonts w:ascii="UD デジタル 教科書体 NK-B" w:eastAsia="UD デジタル 教科書体 NK-B" w:hint="eastAsia"/>
                          <w:sz w:val="18"/>
                          <w:u w:val="single"/>
                        </w:rPr>
                        <w:t>朝の会</w:t>
                      </w:r>
                      <w:r w:rsidRPr="003942E6">
                        <w:rPr>
                          <w:rFonts w:ascii="UD デジタル 教科書体 NK-B" w:eastAsia="UD デジタル 教科書体 NK-B"/>
                          <w:sz w:val="18"/>
                          <w:u w:val="single"/>
                        </w:rPr>
                        <w:t>をします。</w:t>
                      </w:r>
                      <w:r w:rsidRPr="003942E6">
                        <w:rPr>
                          <w:rFonts w:ascii="UD デジタル 教科書体 NK-B" w:eastAsia="UD デジタル 教科書体 NK-B" w:hint="eastAsia"/>
                          <w:sz w:val="18"/>
                          <w:u w:val="single"/>
                        </w:rPr>
                        <w:t>]</w:t>
                      </w:r>
                    </w:p>
                    <w:p w:rsidR="00314594" w:rsidRPr="005827B3" w:rsidRDefault="00314594" w:rsidP="00314594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314594" w:rsidRPr="005827B3" w:rsidRDefault="00314594" w:rsidP="00314594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314594" w:rsidRPr="005827B3" w:rsidRDefault="00314594" w:rsidP="00314594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42E6">
        <w:rPr>
          <w:rFonts w:ascii="UD デジタル 教科書体 NK-B" w:eastAsia="UD デジタル 教科書体 NK-B" w:hint="eastAsia"/>
          <w:noProof/>
          <w:color w:val="000000" w:themeColor="text1"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posOffset>5071583</wp:posOffset>
                </wp:positionH>
                <wp:positionV relativeFrom="paragraph">
                  <wp:posOffset>834242</wp:posOffset>
                </wp:positionV>
                <wp:extent cx="1242872" cy="1466879"/>
                <wp:effectExtent l="0" t="0" r="0" b="0"/>
                <wp:wrapNone/>
                <wp:docPr id="282" name="グループ化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872" cy="1466879"/>
                          <a:chOff x="1" y="0"/>
                          <a:chExt cx="3147061" cy="3944620"/>
                        </a:xfrm>
                      </wpg:grpSpPr>
                      <pic:pic xmlns:pic="http://schemas.openxmlformats.org/drawingml/2006/picture">
                        <pic:nvPicPr>
                          <pic:cNvPr id="280" name="図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0" t="20115" r="49649" b="8116"/>
                          <a:stretch/>
                        </pic:blipFill>
                        <pic:spPr bwMode="auto">
                          <a:xfrm>
                            <a:off x="1" y="0"/>
                            <a:ext cx="3147061" cy="394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" name="図 281" descr="O:\三国小学校\♡創立90周年キャラクター「ミクちゃん」\白黒\ミクちゃんベーシック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685" y="465212"/>
                            <a:ext cx="2075180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F13A3" id="グループ化 282" o:spid="_x0000_s1026" style="position:absolute;left:0;text-align:left;margin-left:399.35pt;margin-top:65.7pt;width:97.85pt;height:115.5pt;z-index:251796480;mso-position-horizontal-relative:margin;mso-width-relative:margin;mso-height-relative:margin" coordorigin="" coordsize="31470,394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">
                <v:shape id="図 280" o:spid="_x0000_s1027" type="#_x0000_t75" style="position:absolute;width:31470;height:39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">
                  <v:imagedata r:id="rId37" o:title="" croptop="13183f" cropbottom="5319f" cropleft="11901f" cropright="32538f"/>
                  <v:path arrowok="t"/>
                </v:shape>
                <v:shape id="図 281" o:spid="_x0000_s1028" type="#_x0000_t75" style="position:absolute;left:4616;top:4652;width:20752;height:1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">
                  <v:imagedata r:id="rId38" o:title="ミクちゃんベーシック"/>
                  <v:path arrowok="t"/>
                </v:shape>
                <w10:wrap anchorx="margin"/>
              </v:group>
            </w:pict>
          </mc:Fallback>
        </mc:AlternateContent>
      </w:r>
      <w:r w:rsidR="003942E6">
        <w:rPr>
          <w:rFonts w:ascii="UD デジタル 教科書体 NK-B" w:eastAsia="UD デジタル 教科書体 NK-B" w:hint="eastAsia"/>
          <w:noProof/>
          <w:color w:val="000000" w:themeColor="text1"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1067257</wp:posOffset>
                </wp:positionV>
                <wp:extent cx="1786270" cy="1192530"/>
                <wp:effectExtent l="0" t="0" r="4445" b="7620"/>
                <wp:wrapNone/>
                <wp:docPr id="271" name="グループ化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270" cy="1192530"/>
                          <a:chOff x="0" y="0"/>
                          <a:chExt cx="1786270" cy="1192530"/>
                        </a:xfrm>
                      </wpg:grpSpPr>
                      <wpg:grpSp>
                        <wpg:cNvPr id="262" name="グループ化 262"/>
                        <wpg:cNvGrpSpPr/>
                        <wpg:grpSpPr>
                          <a:xfrm>
                            <a:off x="0" y="0"/>
                            <a:ext cx="1786270" cy="1192530"/>
                            <a:chOff x="-11834" y="0"/>
                            <a:chExt cx="5549900" cy="3550920"/>
                          </a:xfrm>
                        </wpg:grpSpPr>
                        <wpg:grpSp>
                          <wpg:cNvPr id="263" name="グループ化 263"/>
                          <wpg:cNvGrpSpPr/>
                          <wpg:grpSpPr>
                            <a:xfrm>
                              <a:off x="-11834" y="0"/>
                              <a:ext cx="5549900" cy="3550920"/>
                              <a:chOff x="-11834" y="0"/>
                              <a:chExt cx="5549900" cy="3550920"/>
                            </a:xfrm>
                          </wpg:grpSpPr>
                          <pic:pic xmlns:pic="http://schemas.openxmlformats.org/drawingml/2006/picture">
                            <pic:nvPicPr>
                              <pic:cNvPr id="264" name="図 26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243" t="27659" r="33982" b="7734"/>
                              <a:stretch/>
                            </pic:blipFill>
                            <pic:spPr bwMode="auto">
                              <a:xfrm>
                                <a:off x="-11834" y="0"/>
                                <a:ext cx="5549900" cy="3550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5" name="正方形/長方形 265"/>
                            <wps:cNvSpPr/>
                            <wps:spPr>
                              <a:xfrm>
                                <a:off x="2179675" y="2562446"/>
                                <a:ext cx="1148316" cy="361507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6" name="テキスト ボックス 266"/>
                          <wps:cNvSpPr txBox="1"/>
                          <wps:spPr>
                            <a:xfrm>
                              <a:off x="3495710" y="2530549"/>
                              <a:ext cx="1020726" cy="47846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1C0928" w:rsidRPr="001C0928" w:rsidRDefault="001C0928" w:rsidP="001C0928">
                                <w:pPr>
                                  <w:jc w:val="center"/>
                                  <w:rPr>
                                    <w:rFonts w:ascii="UD デジタル 教科書体 NK-B" w:eastAsia="UD デジタル 教科書体 NK-B"/>
                                    <w:color w:val="FF0000"/>
                                    <w:sz w:val="32"/>
                                    <w:shd w:val="clear" w:color="auto" w:fill="262626" w:themeFill="text1" w:themeFillTint="D9"/>
                                  </w:rPr>
                                </w:pPr>
                                <w:r w:rsidRPr="001C0928">
                                  <w:rPr>
                                    <w:rFonts w:ascii="UD デジタル 教科書体 NK-B" w:eastAsia="UD デジタル 教科書体 NK-B" w:hint="eastAsia"/>
                                    <w:color w:val="FF0000"/>
                                    <w:sz w:val="32"/>
                                    <w:shd w:val="clear" w:color="auto" w:fill="262626" w:themeFill="text1" w:themeFillTint="D9"/>
                                  </w:rPr>
                                  <w:t>クリッ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0" name="図 27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9218" y="308344"/>
                            <a:ext cx="457200" cy="485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71" o:spid="_x0000_s1063" style="position:absolute;left:0;text-align:left;margin-left:251.95pt;margin-top:84.05pt;width:140.65pt;height:93.9pt;z-index:251792384" coordsize="17862,119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">
                <v:group id="グループ化 262" o:spid="_x0000_s1064" style="position:absolute;width:17862;height:11925" coordorigin="-118" coordsize="55499,3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group id="グループ化 263" o:spid="_x0000_s1065" style="position:absolute;left:-118;width:55498;height:35509" coordorigin="-118" coordsize="55499,3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shape id="図 264" o:spid="_x0000_s1066" type="#_x0000_t75" style="position:absolute;left:-118;width:55498;height:35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">
                      <v:imagedata r:id="rId41" o:title="" croptop="18127f" cropbottom="5069f" cropleft="6057f" cropright="22270f"/>
                      <v:path arrowok="t"/>
                    </v:shape>
                    <v:rect id="正方形/長方形 265" o:spid="_x0000_s1067" style="position:absolute;left:21796;top:25624;width:11483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" filled="f" strokecolor="yellow" strokeweight="4.5pt"/>
                  </v:group>
                  <v:shape id="テキスト ボックス 266" o:spid="_x0000_s1068" type="#_x0000_t202" style="position:absolute;left:34957;top:25305;width:10207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" fillcolor="#272727 [2749]" strokecolor="#272727 [2749]" strokeweight=".5pt">
                    <v:textbox>
                      <w:txbxContent>
                        <w:p w:rsidR="001C0928" w:rsidRPr="001C0928" w:rsidRDefault="001C0928" w:rsidP="001C0928">
                          <w:pPr>
                            <w:jc w:val="center"/>
                            <w:rPr>
                              <w:rFonts w:ascii="UD デジタル 教科書体 NK-B" w:eastAsia="UD デジタル 教科書体 NK-B"/>
                              <w:color w:val="FF0000"/>
                              <w:sz w:val="32"/>
                              <w:shd w:val="clear" w:color="auto" w:fill="262626" w:themeFill="text1" w:themeFillTint="D9"/>
                            </w:rPr>
                          </w:pPr>
                          <w:r w:rsidRPr="001C0928">
                            <w:rPr>
                              <w:rFonts w:ascii="UD デジタル 教科書体 NK-B" w:eastAsia="UD デジタル 教科書体 NK-B" w:hint="eastAsia"/>
                              <w:color w:val="FF0000"/>
                              <w:sz w:val="32"/>
                              <w:shd w:val="clear" w:color="auto" w:fill="262626" w:themeFill="text1" w:themeFillTint="D9"/>
                            </w:rPr>
                            <w:t>クリック</w:t>
                          </w:r>
                        </w:p>
                      </w:txbxContent>
                    </v:textbox>
                  </v:shape>
                </v:group>
                <v:shape id="図 270" o:spid="_x0000_s1069" type="#_x0000_t75" style="position:absolute;left:6592;top:3083;width:4572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">
                  <v:imagedata r:id="rId42" o:title=""/>
                  <v:path arrowok="t"/>
                </v:shape>
              </v:group>
            </w:pict>
          </mc:Fallback>
        </mc:AlternateContent>
      </w:r>
      <w:r w:rsidR="003942E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629A8B" wp14:editId="4ACFC978">
                <wp:simplePos x="0" y="0"/>
                <wp:positionH relativeFrom="column">
                  <wp:posOffset>7679343</wp:posOffset>
                </wp:positionH>
                <wp:positionV relativeFrom="paragraph">
                  <wp:posOffset>2018346</wp:posOffset>
                </wp:positionV>
                <wp:extent cx="329373" cy="452783"/>
                <wp:effectExtent l="33337" t="42863" r="0" b="9207"/>
                <wp:wrapNone/>
                <wp:docPr id="297" name="下矢印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67382">
                          <a:off x="0" y="0"/>
                          <a:ext cx="329373" cy="45278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CFF5" id="下矢印 297" o:spid="_x0000_s1026" type="#_x0000_t67" style="position:absolute;left:0;text-align:left;margin-left:604.65pt;margin-top:158.9pt;width:25.95pt;height:35.65pt;rotation:-7135361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" adj="13744" fillcolor="yellow" strokecolor="black [3213]" strokeweight="1pt"/>
            </w:pict>
          </mc:Fallback>
        </mc:AlternateContent>
      </w:r>
      <w:r w:rsidR="003942E6"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7517100</wp:posOffset>
            </wp:positionH>
            <wp:positionV relativeFrom="paragraph">
              <wp:posOffset>1747963</wp:posOffset>
            </wp:positionV>
            <wp:extent cx="1303340" cy="361507"/>
            <wp:effectExtent l="0" t="0" r="0" b="635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9" t="28051" r="45515" b="59178"/>
                    <a:stretch/>
                  </pic:blipFill>
                  <pic:spPr bwMode="auto">
                    <a:xfrm>
                      <a:off x="0" y="0"/>
                      <a:ext cx="1303340" cy="36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2E6"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678</wp:posOffset>
            </wp:positionV>
            <wp:extent cx="908050" cy="1116419"/>
            <wp:effectExtent l="0" t="0" r="6350" b="7620"/>
            <wp:wrapNone/>
            <wp:docPr id="291" name="図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8" t="17411" r="42364" b="46411"/>
                    <a:stretch/>
                  </pic:blipFill>
                  <pic:spPr bwMode="auto">
                    <a:xfrm>
                      <a:off x="0" y="0"/>
                      <a:ext cx="908050" cy="111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69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CC09B8" wp14:editId="2E9D85E3">
                <wp:simplePos x="0" y="0"/>
                <wp:positionH relativeFrom="column">
                  <wp:posOffset>4444451</wp:posOffset>
                </wp:positionH>
                <wp:positionV relativeFrom="paragraph">
                  <wp:posOffset>1565370</wp:posOffset>
                </wp:positionV>
                <wp:extent cx="329373" cy="452783"/>
                <wp:effectExtent l="0" t="42863" r="9208" b="28257"/>
                <wp:wrapNone/>
                <wp:docPr id="294" name="下矢印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84327">
                          <a:off x="0" y="0"/>
                          <a:ext cx="329373" cy="45278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809C" id="下矢印 294" o:spid="_x0000_s1026" type="#_x0000_t67" style="position:absolute;left:0;text-align:left;margin-left:349.95pt;margin-top:123.25pt;width:25.95pt;height:35.65pt;rotation:4133494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" adj="13744" fillcolor="yellow" strokecolor="black [3213]" strokeweight="1pt"/>
            </w:pict>
          </mc:Fallback>
        </mc:AlternateContent>
      </w:r>
      <w:r w:rsidR="00ED6029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1197466</wp:posOffset>
            </wp:positionV>
            <wp:extent cx="836295" cy="1095435"/>
            <wp:effectExtent l="0" t="0" r="1905" b="9525"/>
            <wp:wrapNone/>
            <wp:docPr id="223" name="図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図 221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3" t="43166" r="33389" b="12751"/>
                    <a:stretch/>
                  </pic:blipFill>
                  <pic:spPr bwMode="auto">
                    <a:xfrm>
                      <a:off x="0" y="0"/>
                      <a:ext cx="837204" cy="109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A8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CB5FDF" wp14:editId="0129D1AC">
                <wp:simplePos x="0" y="0"/>
                <wp:positionH relativeFrom="column">
                  <wp:posOffset>7953555</wp:posOffset>
                </wp:positionH>
                <wp:positionV relativeFrom="paragraph">
                  <wp:posOffset>1171587</wp:posOffset>
                </wp:positionV>
                <wp:extent cx="1017905" cy="258792"/>
                <wp:effectExtent l="0" t="0" r="0" b="8255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D4CBD" id="正方形/長方形 228" o:spid="_x0000_s1026" style="position:absolute;left:0;text-align:left;margin-left:626.25pt;margin-top:92.25pt;width:80.15pt;height:20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" fillcolor="white [3212]" stroked="f" strokeweight="1pt"/>
            </w:pict>
          </mc:Fallback>
        </mc:AlternateContent>
      </w:r>
      <w:r w:rsidR="00314594" w:rsidRPr="00F76EB8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FBE544E" wp14:editId="33B4EF28">
                <wp:simplePos x="0" y="0"/>
                <wp:positionH relativeFrom="margin">
                  <wp:posOffset>7408330</wp:posOffset>
                </wp:positionH>
                <wp:positionV relativeFrom="paragraph">
                  <wp:posOffset>291441</wp:posOffset>
                </wp:positionV>
                <wp:extent cx="2406015" cy="542925"/>
                <wp:effectExtent l="0" t="0" r="13335" b="28575"/>
                <wp:wrapSquare wrapText="bothSides"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594" w:rsidRPr="005827B3" w:rsidRDefault="00314594" w:rsidP="00314594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3.Teams会議を終えるときは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、</w:t>
                            </w:r>
                            <w:r w:rsidR="0082546A">
                              <w:rPr>
                                <w:rFonts w:ascii="UD デジタル 教科書体 NK-B" w:eastAsia="UD デジタル 教科書体 NK-B" w:hint="eastAsia"/>
                              </w:rPr>
                              <w:t>受話器ボタンをタップ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すると、終了します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。</w:t>
                            </w:r>
                          </w:p>
                          <w:p w:rsidR="00314594" w:rsidRPr="005827B3" w:rsidRDefault="00314594" w:rsidP="00314594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314594" w:rsidRPr="005827B3" w:rsidRDefault="00314594" w:rsidP="00314594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314594" w:rsidRPr="005827B3" w:rsidRDefault="00314594" w:rsidP="00314594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:rsidR="00314594" w:rsidRPr="005827B3" w:rsidRDefault="00314594" w:rsidP="00314594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544E" id="_x0000_s1070" type="#_x0000_t202" style="position:absolute;left:0;text-align:left;margin-left:583.35pt;margin-top:22.95pt;width:189.45pt;height:42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">
                <v:textbox>
                  <w:txbxContent>
                    <w:p w:rsidR="00314594" w:rsidRPr="005827B3" w:rsidRDefault="00314594" w:rsidP="00314594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3.Teams会議を終えるときは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、</w:t>
                      </w:r>
                      <w:r w:rsidR="0082546A">
                        <w:rPr>
                          <w:rFonts w:ascii="UD デジタル 教科書体 NK-B" w:eastAsia="UD デジタル 教科書体 NK-B" w:hint="eastAsia"/>
                        </w:rPr>
                        <w:t>受話器ボタンをタップ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すると、終了します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。</w:t>
                      </w:r>
                    </w:p>
                    <w:p w:rsidR="00314594" w:rsidRPr="005827B3" w:rsidRDefault="00314594" w:rsidP="00314594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314594" w:rsidRPr="005827B3" w:rsidRDefault="00314594" w:rsidP="00314594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314594" w:rsidRPr="005827B3" w:rsidRDefault="00314594" w:rsidP="00314594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:rsidR="00314594" w:rsidRPr="005827B3" w:rsidRDefault="00314594" w:rsidP="00314594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7D0B">
        <w:rPr>
          <w:rFonts w:ascii="UD デジタル 教科書体 NK-B" w:eastAsia="UD デジタル 教科書体 NK-B" w:hint="eastAsia"/>
          <w:color w:val="000000" w:themeColor="text1"/>
          <w:sz w:val="22"/>
        </w:rPr>
        <w:t>◇</w:t>
      </w:r>
      <w:r w:rsidR="00750E1F" w:rsidRPr="00750E1F">
        <w:rPr>
          <w:rFonts w:ascii="UD デジタル 教科書体 NK-B" w:eastAsia="UD デジタル 教科書体 NK-B" w:hint="eastAsia"/>
          <w:color w:val="000000" w:themeColor="text1"/>
          <w:sz w:val="22"/>
        </w:rPr>
        <w:t xml:space="preserve"> </w:t>
      </w:r>
      <w:r w:rsidR="00750E1F">
        <w:rPr>
          <w:rFonts w:ascii="UD デジタル 教科書体 NK-B" w:eastAsia="UD デジタル 教科書体 NK-B" w:hint="eastAsia"/>
          <w:color w:val="000000" w:themeColor="text1"/>
          <w:sz w:val="22"/>
        </w:rPr>
        <w:t>T</w:t>
      </w:r>
      <w:r w:rsidR="00750E1F">
        <w:rPr>
          <w:rFonts w:ascii="UD デジタル 教科書体 NK-B" w:eastAsia="UD デジタル 教科書体 NK-B"/>
          <w:color w:val="000000" w:themeColor="text1"/>
          <w:sz w:val="22"/>
        </w:rPr>
        <w:t>eams</w:t>
      </w:r>
      <w:r w:rsidR="00750E1F">
        <w:rPr>
          <w:rFonts w:ascii="UD デジタル 教科書体 NK-B" w:eastAsia="UD デジタル 教科書体 NK-B" w:hint="eastAsia"/>
          <w:color w:val="000000" w:themeColor="text1"/>
          <w:sz w:val="22"/>
        </w:rPr>
        <w:t>会議(</w:t>
      </w:r>
      <w:r w:rsidR="00CE3392">
        <w:rPr>
          <w:rFonts w:ascii="UD デジタル 教科書体 NK-B" w:eastAsia="UD デジタル 教科書体 NK-B" w:hint="eastAsia"/>
          <w:color w:val="000000" w:themeColor="text1"/>
          <w:sz w:val="22"/>
        </w:rPr>
        <w:t>１対多人数</w:t>
      </w:r>
      <w:r w:rsidR="00750E1F">
        <w:rPr>
          <w:rFonts w:ascii="UD デジタル 教科書体 NK-B" w:eastAsia="UD デジタル 教科書体 NK-B" w:hint="eastAsia"/>
          <w:color w:val="000000" w:themeColor="text1"/>
          <w:sz w:val="22"/>
        </w:rPr>
        <w:t>)開始方法</w:t>
      </w:r>
    </w:p>
    <w:p w:rsidR="00E34BB3" w:rsidRDefault="00E34BB3" w:rsidP="006E547B">
      <w:pPr>
        <w:rPr>
          <w:rFonts w:ascii="UD デジタル 教科書体 NK-B" w:eastAsia="UD デジタル 教科書体 NK-B"/>
          <w:color w:val="000000" w:themeColor="text1"/>
          <w:sz w:val="22"/>
        </w:rPr>
      </w:pPr>
    </w:p>
    <w:p w:rsidR="00E34BB3" w:rsidRDefault="00E34BB3" w:rsidP="006E547B">
      <w:pPr>
        <w:rPr>
          <w:rFonts w:ascii="UD デジタル 教科書体 NK-B" w:eastAsia="UD デジタル 教科書体 NK-B"/>
          <w:color w:val="000000" w:themeColor="text1"/>
          <w:sz w:val="22"/>
        </w:rPr>
      </w:pPr>
    </w:p>
    <w:p w:rsidR="00F22A3B" w:rsidRPr="00BF64AC" w:rsidRDefault="00BF64AC" w:rsidP="003942E6">
      <w:pPr>
        <w:ind w:firstLineChars="100" w:firstLine="220"/>
        <w:rPr>
          <w:rFonts w:ascii="UD デジタル 教科書体 NK-B" w:eastAsia="UD デジタル 教科書体 NK-B"/>
          <w:color w:val="000000" w:themeColor="text1"/>
          <w:sz w:val="22"/>
          <w:u w:val="single"/>
        </w:rPr>
      </w:pPr>
      <w:r w:rsidRPr="00BF64AC">
        <w:rPr>
          <w:rFonts w:ascii="UD デジタル 教科書体 NK-B" w:eastAsia="UD デジタル 教科書体 NK-B" w:hint="eastAsia"/>
          <w:color w:val="000000" w:themeColor="text1"/>
          <w:sz w:val="22"/>
          <w:u w:val="single"/>
        </w:rPr>
        <w:t>このMicrosoft Teams</w:t>
      </w:r>
      <w:r w:rsidR="00E563F5">
        <w:rPr>
          <w:rFonts w:ascii="UD デジタル 教科書体 NK-B" w:eastAsia="UD デジタル 教科書体 NK-B" w:hint="eastAsia"/>
          <w:color w:val="000000" w:themeColor="text1"/>
          <w:sz w:val="22"/>
          <w:u w:val="single"/>
        </w:rPr>
        <w:t>に登録していただくことで、</w:t>
      </w:r>
      <w:r w:rsidR="009A4B2E">
        <w:rPr>
          <w:rFonts w:ascii="UD デジタル 教科書体 NK-B" w:eastAsia="UD デジタル 教科書体 NK-B" w:hint="eastAsia"/>
          <w:color w:val="000000" w:themeColor="text1"/>
          <w:sz w:val="22"/>
          <w:u w:val="single"/>
        </w:rPr>
        <w:t>教</w:t>
      </w:r>
      <w:r w:rsidRPr="00BF64AC">
        <w:rPr>
          <w:rFonts w:ascii="UD デジタル 教科書体 NK-B" w:eastAsia="UD デジタル 教科書体 NK-B" w:hint="eastAsia"/>
          <w:color w:val="000000" w:themeColor="text1"/>
          <w:sz w:val="22"/>
          <w:u w:val="single"/>
        </w:rPr>
        <w:t>員(学校)</w:t>
      </w:r>
      <w:r w:rsidR="009A4B2E">
        <w:rPr>
          <w:rFonts w:ascii="UD デジタル 教科書体 NK-B" w:eastAsia="UD デジタル 教科書体 NK-B" w:hint="eastAsia"/>
          <w:color w:val="000000" w:themeColor="text1"/>
          <w:sz w:val="22"/>
          <w:u w:val="single"/>
        </w:rPr>
        <w:t>と児童や保護者</w:t>
      </w:r>
      <w:r w:rsidRPr="00BF64AC">
        <w:rPr>
          <w:rFonts w:ascii="UD デジタル 教科書体 NK-B" w:eastAsia="UD デジタル 教科書体 NK-B" w:hint="eastAsia"/>
          <w:color w:val="000000" w:themeColor="text1"/>
          <w:sz w:val="22"/>
          <w:u w:val="single"/>
        </w:rPr>
        <w:t>(家庭)との双方向通信が</w:t>
      </w:r>
      <w:r w:rsidR="009A4B2E">
        <w:rPr>
          <w:rFonts w:ascii="UD デジタル 教科書体 NK-B" w:eastAsia="UD デジタル 教科書体 NK-B" w:hint="eastAsia"/>
          <w:color w:val="000000" w:themeColor="text1"/>
          <w:sz w:val="22"/>
          <w:u w:val="single"/>
        </w:rPr>
        <w:t>できるようになり、「教</w:t>
      </w:r>
      <w:r w:rsidRPr="00BF64AC">
        <w:rPr>
          <w:rFonts w:ascii="UD デジタル 教科書体 NK-B" w:eastAsia="UD デジタル 教科書体 NK-B" w:hint="eastAsia"/>
          <w:color w:val="000000" w:themeColor="text1"/>
          <w:sz w:val="22"/>
          <w:u w:val="single"/>
        </w:rPr>
        <w:t>員と児童</w:t>
      </w:r>
      <w:r w:rsidR="009A4B2E">
        <w:rPr>
          <w:rFonts w:ascii="UD デジタル 教科書体 NK-B" w:eastAsia="UD デジタル 教科書体 NK-B" w:hint="eastAsia"/>
          <w:color w:val="000000" w:themeColor="text1"/>
          <w:sz w:val="22"/>
          <w:u w:val="single"/>
        </w:rPr>
        <w:t>や保護者の1対</w:t>
      </w:r>
      <w:r w:rsidRPr="00BF64AC">
        <w:rPr>
          <w:rFonts w:ascii="UD デジタル 教科書体 NK-B" w:eastAsia="UD デジタル 教科書体 NK-B" w:hint="eastAsia"/>
          <w:color w:val="000000" w:themeColor="text1"/>
          <w:sz w:val="22"/>
          <w:u w:val="single"/>
        </w:rPr>
        <w:t>1</w:t>
      </w:r>
      <w:r w:rsidR="009A4B2E">
        <w:rPr>
          <w:rFonts w:ascii="UD デジタル 教科書体 NK-B" w:eastAsia="UD デジタル 教科書体 NK-B" w:hint="eastAsia"/>
          <w:color w:val="000000" w:themeColor="text1"/>
          <w:sz w:val="22"/>
          <w:u w:val="single"/>
        </w:rPr>
        <w:t>」及び、「教員とクラスの１対</w:t>
      </w:r>
      <w:r w:rsidRPr="00BF64AC">
        <w:rPr>
          <w:rFonts w:ascii="UD デジタル 教科書体 NK-B" w:eastAsia="UD デジタル 教科書体 NK-B" w:hint="eastAsia"/>
          <w:color w:val="000000" w:themeColor="text1"/>
          <w:sz w:val="22"/>
          <w:u w:val="single"/>
        </w:rPr>
        <w:t>多人数」がオンライン上で</w:t>
      </w:r>
      <w:r w:rsidR="009A4B2E">
        <w:rPr>
          <w:rFonts w:ascii="UD デジタル 教科書体 NK-B" w:eastAsia="UD デジタル 教科書体 NK-B" w:hint="eastAsia"/>
          <w:color w:val="000000" w:themeColor="text1"/>
          <w:sz w:val="22"/>
          <w:u w:val="single"/>
        </w:rPr>
        <w:t>やり取りでき</w:t>
      </w:r>
      <w:r w:rsidRPr="00BF64AC">
        <w:rPr>
          <w:rFonts w:ascii="UD デジタル 教科書体 NK-B" w:eastAsia="UD デジタル 教科書体 NK-B" w:hint="eastAsia"/>
          <w:color w:val="000000" w:themeColor="text1"/>
          <w:sz w:val="22"/>
          <w:u w:val="single"/>
        </w:rPr>
        <w:t>ます。</w:t>
      </w:r>
      <w:r w:rsidR="001C7D0B">
        <w:rPr>
          <w:rFonts w:ascii="UD デジタル 教科書体 NK-B" w:eastAsia="UD デジタル 教科書体 NK-B" w:hint="eastAsia"/>
          <w:color w:val="000000" w:themeColor="text1"/>
          <w:sz w:val="22"/>
          <w:u w:val="single"/>
        </w:rPr>
        <w:t>今後も</w:t>
      </w:r>
      <w:r w:rsidRPr="00BF64AC">
        <w:rPr>
          <w:rFonts w:ascii="UD デジタル 教科書体 NK-B" w:eastAsia="UD デジタル 教科書体 NK-B" w:hint="eastAsia"/>
          <w:color w:val="000000" w:themeColor="text1"/>
          <w:sz w:val="22"/>
          <w:u w:val="single"/>
        </w:rPr>
        <w:t>Teams</w:t>
      </w:r>
      <w:r w:rsidR="00E563F5">
        <w:rPr>
          <w:rFonts w:ascii="UD デジタル 教科書体 NK-B" w:eastAsia="UD デジタル 教科書体 NK-B" w:hint="eastAsia"/>
          <w:color w:val="000000" w:themeColor="text1"/>
          <w:sz w:val="22"/>
          <w:u w:val="single"/>
        </w:rPr>
        <w:t>にログインする時には、今回配付の</w:t>
      </w:r>
      <w:r w:rsidRPr="00BF64AC">
        <w:rPr>
          <w:rFonts w:ascii="UD デジタル 教科書体 NK-B" w:eastAsia="UD デジタル 教科書体 NK-B" w:hint="eastAsia"/>
          <w:color w:val="000000" w:themeColor="text1"/>
          <w:sz w:val="22"/>
          <w:u w:val="single"/>
        </w:rPr>
        <w:t>IDとパスワードが必要となるので、必ず保管しておいてください。何か</w:t>
      </w:r>
      <w:r>
        <w:rPr>
          <w:rFonts w:ascii="UD デジタル 教科書体 NK-B" w:eastAsia="UD デジタル 教科書体 NK-B" w:hint="eastAsia"/>
          <w:color w:val="000000" w:themeColor="text1"/>
          <w:sz w:val="22"/>
          <w:u w:val="single"/>
        </w:rPr>
        <w:t>操作</w:t>
      </w:r>
      <w:r w:rsidR="001C7D0B">
        <w:rPr>
          <w:rFonts w:ascii="UD デジタル 教科書体 NK-B" w:eastAsia="UD デジタル 教科書体 NK-B" w:hint="eastAsia"/>
          <w:color w:val="000000" w:themeColor="text1"/>
          <w:sz w:val="22"/>
          <w:u w:val="single"/>
        </w:rPr>
        <w:t>等でご不明な点がありましたら、学校へ</w:t>
      </w:r>
      <w:r w:rsidRPr="00BF64AC">
        <w:rPr>
          <w:rFonts w:ascii="UD デジタル 教科書体 NK-B" w:eastAsia="UD デジタル 教科書体 NK-B" w:hint="eastAsia"/>
          <w:color w:val="000000" w:themeColor="text1"/>
          <w:sz w:val="22"/>
          <w:u w:val="single"/>
        </w:rPr>
        <w:t>連絡をお願いします。よろしくお願いします。</w:t>
      </w:r>
    </w:p>
    <w:sectPr w:rsidR="00F22A3B" w:rsidRPr="00BF64AC" w:rsidSect="00E34BB3">
      <w:pgSz w:w="16838" w:h="11906" w:orient="landscape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AF8" w:rsidRDefault="00DA4AF8" w:rsidP="00DA4AF8">
      <w:r>
        <w:separator/>
      </w:r>
    </w:p>
  </w:endnote>
  <w:endnote w:type="continuationSeparator" w:id="0">
    <w:p w:rsidR="00DA4AF8" w:rsidRDefault="00DA4AF8" w:rsidP="00DA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AF8" w:rsidRDefault="00DA4AF8" w:rsidP="00DA4AF8">
      <w:r>
        <w:separator/>
      </w:r>
    </w:p>
  </w:footnote>
  <w:footnote w:type="continuationSeparator" w:id="0">
    <w:p w:rsidR="00DA4AF8" w:rsidRDefault="00DA4AF8" w:rsidP="00DA4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E5"/>
    <w:rsid w:val="000A1CA8"/>
    <w:rsid w:val="00160DE5"/>
    <w:rsid w:val="001B43D6"/>
    <w:rsid w:val="001C0928"/>
    <w:rsid w:val="001C7D0B"/>
    <w:rsid w:val="002154DA"/>
    <w:rsid w:val="00245012"/>
    <w:rsid w:val="002B10A2"/>
    <w:rsid w:val="002E1262"/>
    <w:rsid w:val="00314594"/>
    <w:rsid w:val="003942E6"/>
    <w:rsid w:val="00441737"/>
    <w:rsid w:val="004554E7"/>
    <w:rsid w:val="00487EF0"/>
    <w:rsid w:val="004D02C9"/>
    <w:rsid w:val="005611BF"/>
    <w:rsid w:val="005827B3"/>
    <w:rsid w:val="00632CC0"/>
    <w:rsid w:val="006E547B"/>
    <w:rsid w:val="0073180E"/>
    <w:rsid w:val="00750E1F"/>
    <w:rsid w:val="0082546A"/>
    <w:rsid w:val="00863F8D"/>
    <w:rsid w:val="0087161B"/>
    <w:rsid w:val="009A4B2E"/>
    <w:rsid w:val="009B1AC4"/>
    <w:rsid w:val="009B218F"/>
    <w:rsid w:val="009C68C4"/>
    <w:rsid w:val="00A0069E"/>
    <w:rsid w:val="00A17F5B"/>
    <w:rsid w:val="00AB5E42"/>
    <w:rsid w:val="00AD00B8"/>
    <w:rsid w:val="00BA73C2"/>
    <w:rsid w:val="00BE2136"/>
    <w:rsid w:val="00BF64AC"/>
    <w:rsid w:val="00C04204"/>
    <w:rsid w:val="00CE3392"/>
    <w:rsid w:val="00D12E4E"/>
    <w:rsid w:val="00D143B7"/>
    <w:rsid w:val="00D47367"/>
    <w:rsid w:val="00DA4AF8"/>
    <w:rsid w:val="00DF445C"/>
    <w:rsid w:val="00E2007F"/>
    <w:rsid w:val="00E34BB3"/>
    <w:rsid w:val="00E563F5"/>
    <w:rsid w:val="00E70176"/>
    <w:rsid w:val="00EB6A8E"/>
    <w:rsid w:val="00EB7418"/>
    <w:rsid w:val="00ED6029"/>
    <w:rsid w:val="00EE2BEE"/>
    <w:rsid w:val="00EF48A5"/>
    <w:rsid w:val="00F22A3B"/>
    <w:rsid w:val="00F7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F707DC-E182-4FB1-AE4B-D1B6BD2E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EB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5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5E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4AF8"/>
  </w:style>
  <w:style w:type="paragraph" w:styleId="a8">
    <w:name w:val="footer"/>
    <w:basedOn w:val="a"/>
    <w:link w:val="a9"/>
    <w:uiPriority w:val="99"/>
    <w:unhideWhenUsed/>
    <w:rsid w:val="00DA4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3.pn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icrosoft.com/ja-jp/microsoft-365/microsoft-teams/download-ap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7.png"/><Relationship Id="rId40" Type="http://schemas.openxmlformats.org/officeDocument/2006/relationships/image" Target="media/image2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2.jpeg"/><Relationship Id="rId10" Type="http://schemas.openxmlformats.org/officeDocument/2006/relationships/hyperlink" Target="https://www.microsoft.com/ja-jp/microsoft-365/microsoft-teams/download-ap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em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18.emf"/><Relationship Id="rId35" Type="http://schemas.openxmlformats.org/officeDocument/2006/relationships/image" Target="media/image21.png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C513-F01A-4368-A9C6-6EA32347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25T23:51:00Z</cp:lastPrinted>
  <dcterms:created xsi:type="dcterms:W3CDTF">2020-09-08T05:14:00Z</dcterms:created>
  <dcterms:modified xsi:type="dcterms:W3CDTF">2020-09-08T05:14:00Z</dcterms:modified>
</cp:coreProperties>
</file>